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E2" w:rsidRPr="009C1FE2" w:rsidRDefault="009C1FE2" w:rsidP="009C1F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FE2">
        <w:rPr>
          <w:rFonts w:ascii="Times New Roman" w:hAnsi="Times New Roman"/>
          <w:sz w:val="28"/>
          <w:szCs w:val="28"/>
        </w:rPr>
        <w:t>Сведения</w:t>
      </w:r>
    </w:p>
    <w:p w:rsidR="00117AEA" w:rsidRDefault="00125283" w:rsidP="009C1F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</w:t>
      </w:r>
      <w:r w:rsidR="006354C3">
        <w:rPr>
          <w:rFonts w:ascii="Times New Roman" w:hAnsi="Times New Roman"/>
          <w:sz w:val="28"/>
          <w:szCs w:val="28"/>
        </w:rPr>
        <w:t xml:space="preserve"> </w:t>
      </w:r>
      <w:r w:rsidR="009C1FE2">
        <w:rPr>
          <w:rFonts w:ascii="Times New Roman" w:hAnsi="Times New Roman"/>
          <w:sz w:val="28"/>
          <w:szCs w:val="28"/>
        </w:rPr>
        <w:t xml:space="preserve">расходах, </w:t>
      </w:r>
      <w:r w:rsidR="009C1FE2" w:rsidRPr="009C1FE2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 w:rsidR="006354C3">
        <w:rPr>
          <w:rFonts w:ascii="Times New Roman" w:hAnsi="Times New Roman"/>
          <w:sz w:val="28"/>
          <w:szCs w:val="28"/>
        </w:rPr>
        <w:t xml:space="preserve">, </w:t>
      </w:r>
    </w:p>
    <w:p w:rsidR="009C1FE2" w:rsidRPr="009C1FE2" w:rsidRDefault="006354C3" w:rsidP="00C92C9C">
      <w:pPr>
        <w:tabs>
          <w:tab w:val="left" w:pos="47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</w:t>
      </w:r>
      <w:r w:rsidR="00731CF7">
        <w:rPr>
          <w:rFonts w:ascii="Times New Roman" w:hAnsi="Times New Roman"/>
          <w:sz w:val="28"/>
          <w:szCs w:val="28"/>
        </w:rPr>
        <w:t>е</w:t>
      </w:r>
      <w:r w:rsidR="00117AEA">
        <w:rPr>
          <w:rFonts w:ascii="Times New Roman" w:hAnsi="Times New Roman"/>
          <w:sz w:val="28"/>
          <w:szCs w:val="28"/>
        </w:rPr>
        <w:t xml:space="preserve"> </w:t>
      </w:r>
      <w:r w:rsidR="009C1FE2" w:rsidRPr="009C1FE2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>ами</w:t>
      </w:r>
      <w:r w:rsidR="009C1FE2" w:rsidRPr="009C1FE2">
        <w:rPr>
          <w:rFonts w:ascii="Times New Roman" w:hAnsi="Times New Roman"/>
          <w:sz w:val="28"/>
          <w:szCs w:val="28"/>
        </w:rPr>
        <w:t xml:space="preserve"> </w:t>
      </w:r>
      <w:r w:rsidR="0063622C">
        <w:rPr>
          <w:rFonts w:ascii="Times New Roman" w:hAnsi="Times New Roman"/>
          <w:sz w:val="28"/>
          <w:szCs w:val="28"/>
        </w:rPr>
        <w:t>городской Думы городского округа Вичуга</w:t>
      </w:r>
      <w:r w:rsidR="009C1FE2" w:rsidRPr="009C1FE2">
        <w:rPr>
          <w:rFonts w:ascii="Times New Roman" w:hAnsi="Times New Roman"/>
          <w:sz w:val="28"/>
          <w:szCs w:val="28"/>
        </w:rPr>
        <w:t xml:space="preserve"> 6 созыва </w:t>
      </w:r>
    </w:p>
    <w:p w:rsidR="004F4966" w:rsidRDefault="009C1FE2" w:rsidP="009C1F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FE2">
        <w:rPr>
          <w:rFonts w:ascii="Times New Roman" w:hAnsi="Times New Roman"/>
          <w:sz w:val="28"/>
          <w:szCs w:val="28"/>
        </w:rPr>
        <w:t>за период с 01 января</w:t>
      </w:r>
      <w:r w:rsidR="00125283">
        <w:rPr>
          <w:rFonts w:ascii="Times New Roman" w:hAnsi="Times New Roman"/>
          <w:sz w:val="28"/>
          <w:szCs w:val="28"/>
        </w:rPr>
        <w:t xml:space="preserve"> 201</w:t>
      </w:r>
      <w:r w:rsidR="00723153">
        <w:rPr>
          <w:rFonts w:ascii="Times New Roman" w:hAnsi="Times New Roman"/>
          <w:sz w:val="28"/>
          <w:szCs w:val="28"/>
        </w:rPr>
        <w:t>9</w:t>
      </w:r>
      <w:r w:rsidR="00766EAF">
        <w:rPr>
          <w:rFonts w:ascii="Times New Roman" w:hAnsi="Times New Roman"/>
          <w:sz w:val="28"/>
          <w:szCs w:val="28"/>
        </w:rPr>
        <w:t xml:space="preserve"> </w:t>
      </w:r>
      <w:r w:rsidR="00125283">
        <w:rPr>
          <w:rFonts w:ascii="Times New Roman" w:hAnsi="Times New Roman"/>
          <w:sz w:val="28"/>
          <w:szCs w:val="28"/>
        </w:rPr>
        <w:t>года</w:t>
      </w:r>
      <w:r w:rsidRPr="009C1FE2">
        <w:rPr>
          <w:rFonts w:ascii="Times New Roman" w:hAnsi="Times New Roman"/>
          <w:sz w:val="28"/>
          <w:szCs w:val="28"/>
        </w:rPr>
        <w:t xml:space="preserve"> по 31 декабря  201</w:t>
      </w:r>
      <w:r w:rsidR="00723153">
        <w:rPr>
          <w:rFonts w:ascii="Times New Roman" w:hAnsi="Times New Roman"/>
          <w:sz w:val="28"/>
          <w:szCs w:val="28"/>
        </w:rPr>
        <w:t>9</w:t>
      </w:r>
      <w:r w:rsidRPr="009C1FE2">
        <w:rPr>
          <w:rFonts w:ascii="Times New Roman" w:hAnsi="Times New Roman"/>
          <w:sz w:val="28"/>
          <w:szCs w:val="28"/>
        </w:rPr>
        <w:t xml:space="preserve"> года</w:t>
      </w:r>
    </w:p>
    <w:p w:rsidR="009C1FE2" w:rsidRPr="009C1FE2" w:rsidRDefault="009C1FE2" w:rsidP="009C1F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17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1"/>
        <w:gridCol w:w="1752"/>
        <w:gridCol w:w="1914"/>
        <w:gridCol w:w="1393"/>
        <w:gridCol w:w="1158"/>
        <w:gridCol w:w="1167"/>
        <w:gridCol w:w="2094"/>
        <w:gridCol w:w="1271"/>
        <w:gridCol w:w="993"/>
        <w:gridCol w:w="1274"/>
        <w:gridCol w:w="1700"/>
      </w:tblGrid>
      <w:tr w:rsidR="00723153" w:rsidRPr="00B76AD4" w:rsidTr="00723153">
        <w:trPr>
          <w:trHeight w:val="968"/>
          <w:tblHeader/>
          <w:tblCellSpacing w:w="0" w:type="dxa"/>
        </w:trPr>
        <w:tc>
          <w:tcPr>
            <w:tcW w:w="171" w:type="pct"/>
            <w:vMerge w:val="restart"/>
          </w:tcPr>
          <w:p w:rsidR="00723153" w:rsidRPr="00B76AD4" w:rsidRDefault="00723153" w:rsidP="00E50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75" w:type="pct"/>
            <w:vMerge w:val="restart"/>
            <w:vAlign w:val="center"/>
            <w:hideMark/>
          </w:tcPr>
          <w:p w:rsidR="00723153" w:rsidRDefault="00723153" w:rsidP="00E50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Фамилия, имя, </w:t>
            </w:r>
          </w:p>
          <w:p w:rsidR="00723153" w:rsidRPr="00B76AD4" w:rsidRDefault="00723153" w:rsidP="001E0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тче</w:t>
            </w:r>
            <w:r>
              <w:rPr>
                <w:rFonts w:ascii="Times New Roman" w:hAnsi="Times New Roman"/>
              </w:rPr>
              <w:t>ство депу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а городской Думы</w:t>
            </w:r>
          </w:p>
        </w:tc>
        <w:tc>
          <w:tcPr>
            <w:tcW w:w="628" w:type="pct"/>
            <w:vMerge w:val="restart"/>
            <w:vAlign w:val="center"/>
            <w:hideMark/>
          </w:tcPr>
          <w:p w:rsidR="00723153" w:rsidRPr="00B76AD4" w:rsidRDefault="00723153" w:rsidP="001E0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ванный  годовой д</w:t>
            </w:r>
            <w:r w:rsidRPr="00B76AD4">
              <w:rPr>
                <w:rFonts w:ascii="Times New Roman" w:hAnsi="Times New Roman"/>
              </w:rPr>
              <w:t>оход</w:t>
            </w:r>
            <w:r w:rsidRPr="005843B2">
              <w:rPr>
                <w:rFonts w:ascii="Times New Roman" w:hAnsi="Times New Roman"/>
              </w:rPr>
              <w:t xml:space="preserve"> депутата</w:t>
            </w:r>
            <w:r>
              <w:rPr>
                <w:rFonts w:ascii="Times New Roman" w:hAnsi="Times New Roman"/>
              </w:rPr>
              <w:t xml:space="preserve"> гор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кой Думы</w:t>
            </w:r>
            <w:r w:rsidRPr="005843B2">
              <w:rPr>
                <w:rFonts w:ascii="Times New Roman" w:hAnsi="Times New Roman"/>
              </w:rPr>
              <w:t>, его супруги (супруга) и несовершенн</w:t>
            </w:r>
            <w:r w:rsidRPr="005843B2">
              <w:rPr>
                <w:rFonts w:ascii="Times New Roman" w:hAnsi="Times New Roman"/>
              </w:rPr>
              <w:t>о</w:t>
            </w:r>
            <w:r w:rsidRPr="005843B2">
              <w:rPr>
                <w:rFonts w:ascii="Times New Roman" w:hAnsi="Times New Roman"/>
              </w:rPr>
              <w:t xml:space="preserve">летних детей </w:t>
            </w:r>
            <w:r w:rsidRPr="00B76AD4">
              <w:rPr>
                <w:rFonts w:ascii="Times New Roman" w:hAnsi="Times New Roman"/>
              </w:rPr>
              <w:t>за 201</w:t>
            </w:r>
            <w:r w:rsidR="00110F05">
              <w:rPr>
                <w:rFonts w:ascii="Times New Roman" w:hAnsi="Times New Roman"/>
              </w:rPr>
              <w:t>9</w:t>
            </w:r>
            <w:bookmarkStart w:id="0" w:name="_GoBack"/>
            <w:bookmarkEnd w:id="0"/>
            <w:r w:rsidRPr="00B76AD4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1220" w:type="pct"/>
            <w:gridSpan w:val="3"/>
            <w:vAlign w:val="center"/>
            <w:hideMark/>
          </w:tcPr>
          <w:p w:rsidR="00723153" w:rsidRPr="005843B2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Перечень объектов недвижимого имущества, принадлежащих депутату </w:t>
            </w:r>
            <w:r>
              <w:rPr>
                <w:rFonts w:ascii="Times New Roman" w:hAnsi="Times New Roman"/>
              </w:rPr>
              <w:t xml:space="preserve">городской </w:t>
            </w:r>
            <w:r w:rsidRPr="005843B2">
              <w:rPr>
                <w:rFonts w:ascii="Times New Roman" w:hAnsi="Times New Roman"/>
              </w:rPr>
              <w:t>Думы, его супруге (супр</w:t>
            </w:r>
            <w:r w:rsidRPr="005843B2">
              <w:rPr>
                <w:rFonts w:ascii="Times New Roman" w:hAnsi="Times New Roman"/>
              </w:rPr>
              <w:t>у</w:t>
            </w:r>
            <w:r w:rsidRPr="005843B2">
              <w:rPr>
                <w:rFonts w:ascii="Times New Roman" w:hAnsi="Times New Roman"/>
              </w:rPr>
              <w:t>гу) и несовершеннолетним детям на праве собственности</w:t>
            </w:r>
          </w:p>
        </w:tc>
        <w:tc>
          <w:tcPr>
            <w:tcW w:w="687" w:type="pct"/>
            <w:vMerge w:val="restart"/>
            <w:vAlign w:val="center"/>
          </w:tcPr>
          <w:p w:rsidR="00723153" w:rsidRPr="00B76AD4" w:rsidRDefault="00723153" w:rsidP="001E08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>Перечень тран</w:t>
            </w:r>
            <w:r w:rsidRPr="005843B2">
              <w:rPr>
                <w:rFonts w:ascii="Times New Roman" w:hAnsi="Times New Roman"/>
              </w:rPr>
              <w:t>с</w:t>
            </w:r>
            <w:r w:rsidRPr="005843B2">
              <w:rPr>
                <w:rFonts w:ascii="Times New Roman" w:hAnsi="Times New Roman"/>
              </w:rPr>
              <w:t>портных средств с указанием вида и марки, принадл</w:t>
            </w:r>
            <w:r w:rsidRPr="005843B2">
              <w:rPr>
                <w:rFonts w:ascii="Times New Roman" w:hAnsi="Times New Roman"/>
              </w:rPr>
              <w:t>е</w:t>
            </w:r>
            <w:r w:rsidRPr="005843B2">
              <w:rPr>
                <w:rFonts w:ascii="Times New Roman" w:hAnsi="Times New Roman"/>
              </w:rPr>
              <w:t>жащих на праве собственности д</w:t>
            </w:r>
            <w:r w:rsidRPr="005843B2">
              <w:rPr>
                <w:rFonts w:ascii="Times New Roman" w:hAnsi="Times New Roman"/>
              </w:rPr>
              <w:t>е</w:t>
            </w:r>
            <w:r w:rsidRPr="005843B2">
              <w:rPr>
                <w:rFonts w:ascii="Times New Roman" w:hAnsi="Times New Roman"/>
              </w:rPr>
              <w:t>путату</w:t>
            </w:r>
            <w:r>
              <w:rPr>
                <w:rFonts w:ascii="Times New Roman" w:hAnsi="Times New Roman"/>
              </w:rPr>
              <w:t xml:space="preserve"> городской Думы</w:t>
            </w:r>
            <w:r w:rsidRPr="005843B2">
              <w:rPr>
                <w:rFonts w:ascii="Times New Roman" w:hAnsi="Times New Roman"/>
              </w:rPr>
              <w:t>, его супруге (супругу) и нес</w:t>
            </w:r>
            <w:r w:rsidRPr="005843B2">
              <w:rPr>
                <w:rFonts w:ascii="Times New Roman" w:hAnsi="Times New Roman"/>
              </w:rPr>
              <w:t>о</w:t>
            </w:r>
            <w:r w:rsidRPr="005843B2">
              <w:rPr>
                <w:rFonts w:ascii="Times New Roman" w:hAnsi="Times New Roman"/>
              </w:rPr>
              <w:t>вершеннолетним детям</w:t>
            </w:r>
            <w:r w:rsidRPr="00B76A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1" w:type="pct"/>
            <w:gridSpan w:val="3"/>
            <w:vAlign w:val="center"/>
            <w:hideMark/>
          </w:tcPr>
          <w:p w:rsidR="00723153" w:rsidRDefault="00723153" w:rsidP="00584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Перечень объектов </w:t>
            </w:r>
            <w:proofErr w:type="gramStart"/>
            <w:r w:rsidRPr="005843B2">
              <w:rPr>
                <w:rFonts w:ascii="Times New Roman" w:hAnsi="Times New Roman"/>
              </w:rPr>
              <w:t>недвижимого</w:t>
            </w:r>
            <w:proofErr w:type="gramEnd"/>
            <w:r w:rsidRPr="005843B2">
              <w:rPr>
                <w:rFonts w:ascii="Times New Roman" w:hAnsi="Times New Roman"/>
              </w:rPr>
              <w:t xml:space="preserve"> </w:t>
            </w:r>
          </w:p>
          <w:p w:rsidR="00723153" w:rsidRPr="005843B2" w:rsidRDefault="00723153" w:rsidP="00584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имущества, </w:t>
            </w:r>
            <w:r w:rsidRPr="00B76AD4">
              <w:rPr>
                <w:rFonts w:ascii="Times New Roman" w:hAnsi="Times New Roman"/>
              </w:rPr>
              <w:t>находящихся в польз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вании</w:t>
            </w:r>
            <w:r w:rsidRPr="005843B2">
              <w:rPr>
                <w:rFonts w:ascii="Times New Roman" w:hAnsi="Times New Roman"/>
              </w:rPr>
              <w:t xml:space="preserve"> депутат</w:t>
            </w:r>
            <w:r>
              <w:rPr>
                <w:rFonts w:ascii="Times New Roman" w:hAnsi="Times New Roman"/>
              </w:rPr>
              <w:t>а</w:t>
            </w:r>
            <w:r w:rsidRPr="005843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родской </w:t>
            </w:r>
            <w:r w:rsidRPr="005843B2">
              <w:rPr>
                <w:rFonts w:ascii="Times New Roman" w:hAnsi="Times New Roman"/>
              </w:rPr>
              <w:t>Думы, его супруг</w:t>
            </w:r>
            <w:r>
              <w:rPr>
                <w:rFonts w:ascii="Times New Roman" w:hAnsi="Times New Roman"/>
              </w:rPr>
              <w:t>и</w:t>
            </w:r>
            <w:r w:rsidRPr="005843B2">
              <w:rPr>
                <w:rFonts w:ascii="Times New Roman" w:hAnsi="Times New Roman"/>
              </w:rPr>
              <w:t xml:space="preserve"> (супруг</w:t>
            </w:r>
            <w:r>
              <w:rPr>
                <w:rFonts w:ascii="Times New Roman" w:hAnsi="Times New Roman"/>
              </w:rPr>
              <w:t>а</w:t>
            </w:r>
            <w:r w:rsidRPr="005843B2">
              <w:rPr>
                <w:rFonts w:ascii="Times New Roman" w:hAnsi="Times New Roman"/>
              </w:rPr>
              <w:t>) и несове</w:t>
            </w:r>
            <w:r w:rsidRPr="005843B2">
              <w:rPr>
                <w:rFonts w:ascii="Times New Roman" w:hAnsi="Times New Roman"/>
              </w:rPr>
              <w:t>р</w:t>
            </w:r>
            <w:r w:rsidRPr="005843B2">
              <w:rPr>
                <w:rFonts w:ascii="Times New Roman" w:hAnsi="Times New Roman"/>
              </w:rPr>
              <w:t>шеннолетн</w:t>
            </w:r>
            <w:r>
              <w:rPr>
                <w:rFonts w:ascii="Times New Roman" w:hAnsi="Times New Roman"/>
              </w:rPr>
              <w:t>их</w:t>
            </w:r>
            <w:r w:rsidRPr="005843B2">
              <w:rPr>
                <w:rFonts w:ascii="Times New Roman" w:hAnsi="Times New Roman"/>
              </w:rPr>
              <w:t xml:space="preserve"> дет</w:t>
            </w:r>
            <w:r>
              <w:rPr>
                <w:rFonts w:ascii="Times New Roman" w:hAnsi="Times New Roman"/>
              </w:rPr>
              <w:t>ей</w:t>
            </w:r>
            <w:r w:rsidRPr="00B76A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8" w:type="pct"/>
            <w:vMerge w:val="restart"/>
          </w:tcPr>
          <w:p w:rsidR="00723153" w:rsidRPr="005843B2" w:rsidRDefault="00723153" w:rsidP="00584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имущества, источники)</w:t>
            </w:r>
          </w:p>
        </w:tc>
      </w:tr>
      <w:tr w:rsidR="00723153" w:rsidRPr="00B76AD4" w:rsidTr="00D81785">
        <w:trPr>
          <w:trHeight w:val="598"/>
          <w:tblHeader/>
          <w:tblCellSpacing w:w="0" w:type="dxa"/>
        </w:trPr>
        <w:tc>
          <w:tcPr>
            <w:tcW w:w="171" w:type="pct"/>
            <w:vMerge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Align w:val="center"/>
          </w:tcPr>
          <w:p w:rsidR="00723153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Вид объекта </w:t>
            </w:r>
          </w:p>
          <w:p w:rsidR="00723153" w:rsidRPr="00B76AD4" w:rsidRDefault="00723153" w:rsidP="00584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движим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сти</w:t>
            </w:r>
          </w:p>
        </w:tc>
        <w:tc>
          <w:tcPr>
            <w:tcW w:w="380" w:type="pct"/>
            <w:vAlign w:val="center"/>
            <w:hideMark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о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383" w:type="pct"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ния</w:t>
            </w:r>
          </w:p>
        </w:tc>
        <w:tc>
          <w:tcPr>
            <w:tcW w:w="687" w:type="pct"/>
            <w:vMerge/>
            <w:vAlign w:val="center"/>
            <w:hideMark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Align w:val="center"/>
          </w:tcPr>
          <w:p w:rsidR="00723153" w:rsidRDefault="00723153" w:rsidP="00584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Вид объе</w:t>
            </w:r>
            <w:r w:rsidRPr="00B76AD4">
              <w:rPr>
                <w:rFonts w:ascii="Times New Roman" w:hAnsi="Times New Roman"/>
              </w:rPr>
              <w:t>к</w:t>
            </w:r>
            <w:r w:rsidRPr="00B76AD4">
              <w:rPr>
                <w:rFonts w:ascii="Times New Roman" w:hAnsi="Times New Roman"/>
              </w:rPr>
              <w:t xml:space="preserve">та </w:t>
            </w:r>
          </w:p>
          <w:p w:rsidR="00723153" w:rsidRPr="00B76AD4" w:rsidRDefault="00723153" w:rsidP="005843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движ</w:t>
            </w:r>
            <w:r w:rsidRPr="00B76AD4">
              <w:rPr>
                <w:rFonts w:ascii="Times New Roman" w:hAnsi="Times New Roman"/>
              </w:rPr>
              <w:t>и</w:t>
            </w:r>
            <w:r w:rsidRPr="00B76AD4">
              <w:rPr>
                <w:rFonts w:ascii="Times New Roman" w:hAnsi="Times New Roman"/>
              </w:rPr>
              <w:t>мости</w:t>
            </w:r>
          </w:p>
        </w:tc>
        <w:tc>
          <w:tcPr>
            <w:tcW w:w="326" w:type="pct"/>
            <w:vAlign w:val="center"/>
            <w:hideMark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418" w:type="pct"/>
          </w:tcPr>
          <w:p w:rsidR="00723153" w:rsidRPr="00B76AD4" w:rsidRDefault="00723153" w:rsidP="00125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558" w:type="pct"/>
            <w:vMerge/>
          </w:tcPr>
          <w:p w:rsidR="00723153" w:rsidRDefault="00723153" w:rsidP="00125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3153" w:rsidRPr="00B76AD4" w:rsidTr="00D81785">
        <w:trPr>
          <w:tblHeader/>
          <w:tblCellSpacing w:w="0" w:type="dxa"/>
        </w:trPr>
        <w:tc>
          <w:tcPr>
            <w:tcW w:w="171" w:type="pct"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5" w:type="pct"/>
            <w:vAlign w:val="center"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8" w:type="pct"/>
            <w:vAlign w:val="center"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7" w:type="pct"/>
            <w:vAlign w:val="center"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0" w:type="pct"/>
            <w:vAlign w:val="center"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3" w:type="pct"/>
          </w:tcPr>
          <w:p w:rsidR="00723153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87" w:type="pct"/>
            <w:vAlign w:val="center"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7" w:type="pct"/>
            <w:vAlign w:val="center"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6" w:type="pct"/>
            <w:vAlign w:val="center"/>
          </w:tcPr>
          <w:p w:rsidR="00723153" w:rsidRPr="00B76AD4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8" w:type="pct"/>
          </w:tcPr>
          <w:p w:rsidR="00723153" w:rsidRDefault="00723153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58" w:type="pct"/>
          </w:tcPr>
          <w:p w:rsidR="00723153" w:rsidRDefault="005317DA" w:rsidP="004F4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23153" w:rsidRPr="00B76AD4" w:rsidTr="00D81785">
        <w:trPr>
          <w:trHeight w:val="1153"/>
          <w:tblHeader/>
          <w:tblCellSpacing w:w="0" w:type="dxa"/>
        </w:trPr>
        <w:tc>
          <w:tcPr>
            <w:tcW w:w="171" w:type="pct"/>
            <w:vMerge w:val="restart"/>
          </w:tcPr>
          <w:p w:rsidR="00723153" w:rsidRPr="00D73537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5" w:type="pct"/>
          </w:tcPr>
          <w:p w:rsidR="00723153" w:rsidRPr="00D73537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537">
              <w:rPr>
                <w:rFonts w:ascii="Times New Roman" w:hAnsi="Times New Roman"/>
                <w:b/>
              </w:rPr>
              <w:t>Бамбенков</w:t>
            </w:r>
          </w:p>
          <w:p w:rsidR="00723153" w:rsidRPr="00D73537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537">
              <w:rPr>
                <w:rFonts w:ascii="Times New Roman" w:hAnsi="Times New Roman"/>
                <w:b/>
              </w:rPr>
              <w:t>Алексей</w:t>
            </w:r>
          </w:p>
          <w:p w:rsidR="00723153" w:rsidRPr="00D73537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537">
              <w:rPr>
                <w:rFonts w:ascii="Times New Roman" w:hAnsi="Times New Roman"/>
                <w:b/>
              </w:rPr>
              <w:t>Вячеславович</w:t>
            </w:r>
          </w:p>
        </w:tc>
        <w:tc>
          <w:tcPr>
            <w:tcW w:w="628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000</w:t>
            </w:r>
          </w:p>
        </w:tc>
        <w:tc>
          <w:tcPr>
            <w:tcW w:w="457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18" w:type="pct"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23153" w:rsidRPr="00B76AD4" w:rsidTr="00D81785">
        <w:trPr>
          <w:trHeight w:val="549"/>
          <w:tblHeader/>
          <w:tblCellSpacing w:w="0" w:type="dxa"/>
        </w:trPr>
        <w:tc>
          <w:tcPr>
            <w:tcW w:w="171" w:type="pct"/>
            <w:vMerge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628" w:type="pct"/>
            <w:vMerge w:val="restart"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5344,43</w:t>
            </w:r>
          </w:p>
        </w:tc>
        <w:tc>
          <w:tcPr>
            <w:tcW w:w="457" w:type="pct"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1</w:t>
            </w:r>
          </w:p>
        </w:tc>
        <w:tc>
          <w:tcPr>
            <w:tcW w:w="383" w:type="pct"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723153" w:rsidRPr="0049232A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легковой Ф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ксваген </w:t>
            </w:r>
            <w:proofErr w:type="spellStart"/>
            <w:r>
              <w:rPr>
                <w:rFonts w:ascii="Times New Roman" w:hAnsi="Times New Roman"/>
              </w:rPr>
              <w:t>Тигуан</w:t>
            </w:r>
            <w:proofErr w:type="spellEnd"/>
            <w:r>
              <w:rPr>
                <w:rFonts w:ascii="Times New Roman" w:hAnsi="Times New Roman"/>
              </w:rPr>
              <w:t>, 2017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  <w:vMerge w:val="restart"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  <w:vMerge w:val="restart"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18" w:type="pct"/>
            <w:vMerge w:val="restart"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723153" w:rsidRDefault="00723153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</w:t>
            </w:r>
            <w:r w:rsidR="00426E84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, и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ечный кредит</w:t>
            </w:r>
          </w:p>
        </w:tc>
      </w:tr>
      <w:tr w:rsidR="00723153" w:rsidRPr="00B76AD4" w:rsidTr="00D81785">
        <w:trPr>
          <w:trHeight w:val="549"/>
          <w:tblHeader/>
          <w:tblCellSpacing w:w="0" w:type="dxa"/>
        </w:trPr>
        <w:tc>
          <w:tcPr>
            <w:tcW w:w="171" w:type="pct"/>
            <w:vMerge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723153" w:rsidRDefault="00723153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380" w:type="pct"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9</w:t>
            </w:r>
          </w:p>
        </w:tc>
        <w:tc>
          <w:tcPr>
            <w:tcW w:w="383" w:type="pct"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легковой </w:t>
            </w:r>
            <w:proofErr w:type="spellStart"/>
            <w:r>
              <w:rPr>
                <w:rFonts w:ascii="Times New Roman" w:hAnsi="Times New Roman"/>
              </w:rPr>
              <w:t>Хундай</w:t>
            </w:r>
            <w:proofErr w:type="spellEnd"/>
            <w:r>
              <w:rPr>
                <w:rFonts w:ascii="Times New Roman" w:hAnsi="Times New Roman"/>
              </w:rPr>
              <w:t xml:space="preserve"> Н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, 2015г., индивидуальная собственность</w:t>
            </w:r>
          </w:p>
        </w:tc>
        <w:tc>
          <w:tcPr>
            <w:tcW w:w="417" w:type="pct"/>
            <w:vMerge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</w:tcPr>
          <w:p w:rsidR="00723153" w:rsidRDefault="00723153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биль Фольк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ваген </w:t>
            </w:r>
            <w:proofErr w:type="spellStart"/>
            <w:r>
              <w:rPr>
                <w:rFonts w:ascii="Times New Roman" w:hAnsi="Times New Roman"/>
              </w:rPr>
              <w:t>Тигуан</w:t>
            </w:r>
            <w:proofErr w:type="spellEnd"/>
            <w:r>
              <w:rPr>
                <w:rFonts w:ascii="Times New Roman" w:hAnsi="Times New Roman"/>
              </w:rPr>
              <w:t>, 2017г., кред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ый договор.</w:t>
            </w:r>
          </w:p>
        </w:tc>
      </w:tr>
      <w:tr w:rsidR="00723153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18" w:type="pct"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23153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 (1/3)</w:t>
            </w:r>
          </w:p>
        </w:tc>
        <w:tc>
          <w:tcPr>
            <w:tcW w:w="380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383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18" w:type="pct"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23153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 (1/3)</w:t>
            </w:r>
          </w:p>
        </w:tc>
        <w:tc>
          <w:tcPr>
            <w:tcW w:w="380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383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18" w:type="pct"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1785" w:rsidRPr="00B76AD4" w:rsidTr="00D81785">
        <w:trPr>
          <w:trHeight w:val="615"/>
          <w:tblHeader/>
          <w:tblCellSpacing w:w="0" w:type="dxa"/>
        </w:trPr>
        <w:tc>
          <w:tcPr>
            <w:tcW w:w="171" w:type="pct"/>
            <w:vMerge w:val="restart"/>
          </w:tcPr>
          <w:p w:rsidR="00D81785" w:rsidRPr="0075286A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5" w:type="pct"/>
            <w:vMerge w:val="restart"/>
          </w:tcPr>
          <w:p w:rsidR="00D81785" w:rsidRPr="0075286A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286A">
              <w:rPr>
                <w:rFonts w:ascii="Times New Roman" w:hAnsi="Times New Roman"/>
                <w:b/>
              </w:rPr>
              <w:t>Бизяева</w:t>
            </w:r>
            <w:proofErr w:type="spellEnd"/>
          </w:p>
          <w:p w:rsidR="00D81785" w:rsidRPr="0075286A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86A">
              <w:rPr>
                <w:rFonts w:ascii="Times New Roman" w:hAnsi="Times New Roman"/>
                <w:b/>
              </w:rPr>
              <w:t>Любовь</w:t>
            </w:r>
          </w:p>
          <w:p w:rsidR="00D81785" w:rsidRPr="0075286A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86A">
              <w:rPr>
                <w:rFonts w:ascii="Times New Roman" w:hAnsi="Times New Roman"/>
                <w:b/>
              </w:rPr>
              <w:t>Вячеславовна</w:t>
            </w:r>
          </w:p>
        </w:tc>
        <w:tc>
          <w:tcPr>
            <w:tcW w:w="628" w:type="pct"/>
            <w:vMerge w:val="restar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021,13</w:t>
            </w:r>
          </w:p>
        </w:tc>
        <w:tc>
          <w:tcPr>
            <w:tcW w:w="457" w:type="pc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 (1/3)</w:t>
            </w:r>
          </w:p>
        </w:tc>
        <w:tc>
          <w:tcPr>
            <w:tcW w:w="380" w:type="pc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383" w:type="pc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а/м </w:t>
            </w:r>
            <w:proofErr w:type="gramStart"/>
            <w:r w:rsidRPr="00B76AD4">
              <w:rPr>
                <w:rFonts w:ascii="Times New Roman" w:hAnsi="Times New Roman"/>
              </w:rPr>
              <w:t>легковой</w:t>
            </w:r>
            <w:proofErr w:type="gramEnd"/>
            <w:r w:rsidRPr="00B76A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ойота Авенсис,2007г.,  индивидуальная собственность</w:t>
            </w:r>
          </w:p>
        </w:tc>
        <w:tc>
          <w:tcPr>
            <w:tcW w:w="417" w:type="pct"/>
            <w:vMerge w:val="restar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vMerge w:val="restar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  <w:vMerge w:val="restar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1785" w:rsidRPr="00B76AD4" w:rsidTr="00D81785">
        <w:trPr>
          <w:trHeight w:val="615"/>
          <w:tblHeader/>
          <w:tblCellSpacing w:w="0" w:type="dxa"/>
        </w:trPr>
        <w:tc>
          <w:tcPr>
            <w:tcW w:w="171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D81785" w:rsidRPr="0075286A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383" w:type="pc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1785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Супру</w:t>
            </w: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628" w:type="pct"/>
            <w:vMerge w:val="restart"/>
          </w:tcPr>
          <w:p w:rsidR="00D81785" w:rsidRPr="00B76AD4" w:rsidRDefault="00D81785" w:rsidP="00D817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310,78</w:t>
            </w:r>
          </w:p>
        </w:tc>
        <w:tc>
          <w:tcPr>
            <w:tcW w:w="457" w:type="pc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Земельный</w:t>
            </w:r>
          </w:p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B76AD4">
              <w:rPr>
                <w:rFonts w:ascii="Times New Roman" w:hAnsi="Times New Roman"/>
              </w:rPr>
              <w:t>часток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0" w:type="pc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</w:t>
            </w:r>
          </w:p>
        </w:tc>
        <w:tc>
          <w:tcPr>
            <w:tcW w:w="383" w:type="pct"/>
          </w:tcPr>
          <w:p w:rsidR="00D81785" w:rsidRDefault="00D81785" w:rsidP="00415D2B">
            <w:pPr>
              <w:jc w:val="center"/>
            </w:pPr>
            <w:r w:rsidRPr="00B9404C"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а/</w:t>
            </w:r>
            <w:proofErr w:type="gramStart"/>
            <w:r w:rsidRPr="00B76AD4">
              <w:rPr>
                <w:rFonts w:ascii="Times New Roman" w:hAnsi="Times New Roman"/>
              </w:rPr>
              <w:t>м</w:t>
            </w:r>
            <w:proofErr w:type="gramEnd"/>
            <w:r w:rsidRPr="00B76AD4">
              <w:rPr>
                <w:rFonts w:ascii="Times New Roman" w:hAnsi="Times New Roman"/>
              </w:rPr>
              <w:t xml:space="preserve"> легковой </w:t>
            </w:r>
            <w:r>
              <w:rPr>
                <w:rFonts w:ascii="Times New Roman" w:hAnsi="Times New Roman"/>
              </w:rPr>
              <w:t>Ф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ксваген </w:t>
            </w:r>
            <w:proofErr w:type="spellStart"/>
            <w:r>
              <w:rPr>
                <w:rFonts w:ascii="Times New Roman" w:hAnsi="Times New Roman"/>
              </w:rPr>
              <w:t>Мультивен</w:t>
            </w:r>
            <w:proofErr w:type="spellEnd"/>
            <w:r>
              <w:rPr>
                <w:rFonts w:ascii="Times New Roman" w:hAnsi="Times New Roman"/>
              </w:rPr>
              <w:t>, 2004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 w:val="restar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326" w:type="pct"/>
            <w:vMerge w:val="restar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18" w:type="pct"/>
            <w:vMerge w:val="restar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1785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</w:p>
        </w:tc>
        <w:tc>
          <w:tcPr>
            <w:tcW w:w="380" w:type="pc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</w:tc>
        <w:tc>
          <w:tcPr>
            <w:tcW w:w="383" w:type="pct"/>
          </w:tcPr>
          <w:p w:rsidR="00D81785" w:rsidRDefault="00D81785" w:rsidP="00415D2B">
            <w:pPr>
              <w:jc w:val="center"/>
            </w:pPr>
            <w:r w:rsidRPr="00B9404C"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а/м </w:t>
            </w:r>
            <w:proofErr w:type="gramStart"/>
            <w:r w:rsidRPr="00B76AD4">
              <w:rPr>
                <w:rFonts w:ascii="Times New Roman" w:hAnsi="Times New Roman"/>
              </w:rPr>
              <w:t>легковой</w:t>
            </w:r>
            <w:proofErr w:type="gramEnd"/>
            <w:r w:rsidRPr="00B76A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Ше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роле Нива, 2010г., индивидуальная собственность</w:t>
            </w:r>
          </w:p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1785" w:rsidRPr="00B76AD4" w:rsidTr="00D81785">
        <w:trPr>
          <w:trHeight w:val="1141"/>
          <w:tblHeader/>
          <w:tblCellSpacing w:w="0" w:type="dxa"/>
        </w:trPr>
        <w:tc>
          <w:tcPr>
            <w:tcW w:w="171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>,</w:t>
            </w:r>
          </w:p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  <w:r>
              <w:rPr>
                <w:rFonts w:ascii="Times New Roman" w:hAnsi="Times New Roman"/>
              </w:rPr>
              <w:br/>
              <w:t>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 (1/3)</w:t>
            </w:r>
          </w:p>
        </w:tc>
        <w:tc>
          <w:tcPr>
            <w:tcW w:w="380" w:type="pc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383" w:type="pct"/>
          </w:tcPr>
          <w:p w:rsidR="00D81785" w:rsidRDefault="00D81785" w:rsidP="00415D2B">
            <w:pPr>
              <w:jc w:val="center"/>
            </w:pPr>
            <w:r w:rsidRPr="00B9404C"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1785" w:rsidRPr="00B76AD4" w:rsidTr="00D81785">
        <w:trPr>
          <w:tblHeader/>
          <w:tblCellSpacing w:w="0" w:type="dxa"/>
        </w:trPr>
        <w:tc>
          <w:tcPr>
            <w:tcW w:w="171" w:type="pct"/>
            <w:vMerge w:val="restart"/>
          </w:tcPr>
          <w:p w:rsidR="00D81785" w:rsidRPr="00BE795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5" w:type="pct"/>
            <w:vMerge w:val="restart"/>
          </w:tcPr>
          <w:p w:rsidR="00D81785" w:rsidRPr="00BE795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7955">
              <w:rPr>
                <w:rFonts w:ascii="Times New Roman" w:hAnsi="Times New Roman"/>
                <w:b/>
              </w:rPr>
              <w:t>Гангура</w:t>
            </w:r>
          </w:p>
          <w:p w:rsidR="00D81785" w:rsidRPr="00BE795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7955">
              <w:rPr>
                <w:rFonts w:ascii="Times New Roman" w:hAnsi="Times New Roman"/>
                <w:b/>
              </w:rPr>
              <w:t>Юрий</w:t>
            </w:r>
          </w:p>
          <w:p w:rsidR="00D81785" w:rsidRPr="00BE795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7955">
              <w:rPr>
                <w:rFonts w:ascii="Times New Roman" w:hAnsi="Times New Roman"/>
                <w:b/>
              </w:rPr>
              <w:t>Николаевич</w:t>
            </w:r>
          </w:p>
        </w:tc>
        <w:tc>
          <w:tcPr>
            <w:tcW w:w="628" w:type="pct"/>
            <w:vMerge w:val="restar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3406,04</w:t>
            </w:r>
          </w:p>
        </w:tc>
        <w:tc>
          <w:tcPr>
            <w:tcW w:w="457" w:type="pct"/>
            <w:vMerge w:val="restar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 w:val="restar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 w:val="restar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</w:tcPr>
          <w:p w:rsidR="00D81785" w:rsidRPr="002A2DC6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тер </w:t>
            </w:r>
            <w:proofErr w:type="spellStart"/>
            <w:r>
              <w:rPr>
                <w:rFonts w:ascii="Times New Roman" w:hAnsi="Times New Roman"/>
                <w:lang w:val="en-US"/>
              </w:rPr>
              <w:t>Bayliner</w:t>
            </w:r>
            <w:proofErr w:type="spellEnd"/>
            <w:r>
              <w:rPr>
                <w:rFonts w:ascii="Times New Roman" w:hAnsi="Times New Roman"/>
              </w:rPr>
              <w:t>,2014г., 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17" w:type="pc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418" w:type="pc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1785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</w:tcPr>
          <w:p w:rsidR="00D81785" w:rsidRPr="002C37C7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Престиж 950 М, 2013г.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  <w:p w:rsidR="00D81785" w:rsidRPr="002C37C7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418" w:type="pc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1785" w:rsidRPr="00B76AD4" w:rsidTr="00D81785">
        <w:trPr>
          <w:trHeight w:val="1022"/>
          <w:tblHeader/>
          <w:tblCellSpacing w:w="0" w:type="dxa"/>
        </w:trPr>
        <w:tc>
          <w:tcPr>
            <w:tcW w:w="171" w:type="pct"/>
            <w:vMerge/>
            <w:tcBorders>
              <w:bottom w:val="single" w:sz="4" w:space="0" w:color="auto"/>
            </w:tcBorders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  <w:tcBorders>
              <w:bottom w:val="single" w:sz="4" w:space="0" w:color="auto"/>
            </w:tcBorders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  <w:tcBorders>
              <w:bottom w:val="single" w:sz="4" w:space="0" w:color="auto"/>
            </w:tcBorders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а/м </w:t>
            </w:r>
            <w:proofErr w:type="gramStart"/>
            <w:r w:rsidRPr="00B76AD4">
              <w:rPr>
                <w:rFonts w:ascii="Times New Roman" w:hAnsi="Times New Roman"/>
              </w:rPr>
              <w:t>легковой</w:t>
            </w:r>
            <w:proofErr w:type="gramEnd"/>
            <w:r w:rsidRPr="00B76A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Лексус </w:t>
            </w:r>
            <w:r>
              <w:rPr>
                <w:rFonts w:ascii="Times New Roman" w:hAnsi="Times New Roman"/>
                <w:lang w:val="en-US"/>
              </w:rPr>
              <w:t>RX</w:t>
            </w:r>
            <w:r>
              <w:rPr>
                <w:rFonts w:ascii="Times New Roman" w:hAnsi="Times New Roman"/>
              </w:rPr>
              <w:t>, 2017г., 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558" w:type="pct"/>
            <w:vMerge/>
            <w:tcBorders>
              <w:bottom w:val="single" w:sz="4" w:space="0" w:color="auto"/>
            </w:tcBorders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1785" w:rsidRPr="00B76AD4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Супруга</w:t>
            </w:r>
          </w:p>
        </w:tc>
        <w:tc>
          <w:tcPr>
            <w:tcW w:w="628" w:type="pct"/>
            <w:vMerge w:val="restar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366,38</w:t>
            </w:r>
          </w:p>
        </w:tc>
        <w:tc>
          <w:tcPr>
            <w:tcW w:w="457" w:type="pct"/>
            <w:vMerge w:val="restar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0B6C99">
              <w:rPr>
                <w:rFonts w:ascii="Times New Roman" w:hAnsi="Times New Roman"/>
              </w:rPr>
              <w:t>, индивид</w:t>
            </w:r>
            <w:r w:rsidR="000B6C99">
              <w:rPr>
                <w:rFonts w:ascii="Times New Roman" w:hAnsi="Times New Roman"/>
              </w:rPr>
              <w:t>у</w:t>
            </w:r>
            <w:r w:rsidR="000B6C99">
              <w:rPr>
                <w:rFonts w:ascii="Times New Roman" w:hAnsi="Times New Roman"/>
              </w:rPr>
              <w:t>альная</w:t>
            </w:r>
          </w:p>
        </w:tc>
        <w:tc>
          <w:tcPr>
            <w:tcW w:w="380" w:type="pct"/>
            <w:vMerge w:val="restar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383" w:type="pct"/>
            <w:vMerge w:val="restar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D81785" w:rsidRPr="0015120A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</w:t>
            </w: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БМВ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15120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 2017г, 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418" w:type="pc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1785" w:rsidRPr="00B76AD4" w:rsidTr="00D81785">
        <w:trPr>
          <w:trHeight w:val="127"/>
          <w:tblHeader/>
          <w:tblCellSpacing w:w="0" w:type="dxa"/>
        </w:trPr>
        <w:tc>
          <w:tcPr>
            <w:tcW w:w="171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</w:t>
            </w:r>
          </w:p>
        </w:tc>
        <w:tc>
          <w:tcPr>
            <w:tcW w:w="418" w:type="pc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1785" w:rsidRPr="00B76AD4" w:rsidTr="00D81785">
        <w:trPr>
          <w:trHeight w:val="383"/>
          <w:tblHeader/>
          <w:tblCellSpacing w:w="0" w:type="dxa"/>
        </w:trPr>
        <w:tc>
          <w:tcPr>
            <w:tcW w:w="171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  <w:vMerge w:val="restar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vMerge w:val="restar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418" w:type="pct"/>
          </w:tcPr>
          <w:p w:rsidR="00D81785" w:rsidRDefault="00D81785" w:rsidP="00415D2B">
            <w:pPr>
              <w:jc w:val="center"/>
            </w:pPr>
            <w:r w:rsidRPr="00F93EC1"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D81785" w:rsidRPr="00F93EC1" w:rsidRDefault="00D81785" w:rsidP="00415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1785" w:rsidRPr="00B76AD4" w:rsidTr="00D81785">
        <w:trPr>
          <w:trHeight w:val="165"/>
          <w:tblHeader/>
          <w:tblCellSpacing w:w="0" w:type="dxa"/>
        </w:trPr>
        <w:tc>
          <w:tcPr>
            <w:tcW w:w="171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418" w:type="pct"/>
          </w:tcPr>
          <w:p w:rsidR="00D81785" w:rsidRDefault="00D81785" w:rsidP="00415D2B">
            <w:pPr>
              <w:jc w:val="center"/>
            </w:pPr>
            <w:r w:rsidRPr="00F93EC1"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D81785" w:rsidRPr="00F93EC1" w:rsidRDefault="00D81785" w:rsidP="00415D2B">
            <w:pPr>
              <w:jc w:val="center"/>
              <w:rPr>
                <w:rFonts w:ascii="Times New Roman" w:hAnsi="Times New Roman"/>
              </w:rPr>
            </w:pPr>
          </w:p>
        </w:tc>
      </w:tr>
      <w:tr w:rsidR="00D81785" w:rsidRPr="00B76AD4" w:rsidTr="00D81785">
        <w:trPr>
          <w:trHeight w:val="165"/>
          <w:tblHeader/>
          <w:tblCellSpacing w:w="0" w:type="dxa"/>
        </w:trPr>
        <w:tc>
          <w:tcPr>
            <w:tcW w:w="171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D81785" w:rsidRPr="00B76AD4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</w:t>
            </w:r>
          </w:p>
        </w:tc>
        <w:tc>
          <w:tcPr>
            <w:tcW w:w="418" w:type="pct"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D81785" w:rsidRDefault="00D81785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A4A" w:rsidRPr="00B76AD4" w:rsidTr="00D81785">
        <w:trPr>
          <w:trHeight w:val="1513"/>
          <w:tblHeader/>
          <w:tblCellSpacing w:w="0" w:type="dxa"/>
        </w:trPr>
        <w:tc>
          <w:tcPr>
            <w:tcW w:w="171" w:type="pct"/>
            <w:vMerge w:val="restart"/>
          </w:tcPr>
          <w:p w:rsidR="00D80A4A" w:rsidRPr="00FF384F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75" w:type="pct"/>
            <w:vMerge w:val="restart"/>
          </w:tcPr>
          <w:p w:rsidR="00D80A4A" w:rsidRPr="00FF384F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384F">
              <w:rPr>
                <w:rFonts w:ascii="Times New Roman" w:hAnsi="Times New Roman"/>
                <w:b/>
              </w:rPr>
              <w:t>Гусев</w:t>
            </w:r>
          </w:p>
          <w:p w:rsidR="00D80A4A" w:rsidRPr="00FF384F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384F">
              <w:rPr>
                <w:rFonts w:ascii="Times New Roman" w:hAnsi="Times New Roman"/>
                <w:b/>
              </w:rPr>
              <w:t>Олег</w:t>
            </w:r>
          </w:p>
          <w:p w:rsidR="00D80A4A" w:rsidRPr="00FF384F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384F">
              <w:rPr>
                <w:rFonts w:ascii="Times New Roman" w:hAnsi="Times New Roman"/>
                <w:b/>
              </w:rPr>
              <w:t>Евгеньевич</w:t>
            </w:r>
          </w:p>
        </w:tc>
        <w:tc>
          <w:tcPr>
            <w:tcW w:w="628" w:type="pct"/>
            <w:vMerge w:val="restar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00</w:t>
            </w:r>
          </w:p>
        </w:tc>
        <w:tc>
          <w:tcPr>
            <w:tcW w:w="457" w:type="pct"/>
            <w:vMerge w:val="restar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-автостанция техниче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бслу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ания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мобилей, 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</w:p>
        </w:tc>
        <w:tc>
          <w:tcPr>
            <w:tcW w:w="380" w:type="pct"/>
            <w:vMerge w:val="restar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1</w:t>
            </w:r>
          </w:p>
        </w:tc>
        <w:tc>
          <w:tcPr>
            <w:tcW w:w="383" w:type="pct"/>
            <w:vMerge w:val="restar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D80A4A" w:rsidRPr="0015120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грузовой Ф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ксваген трансп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ер, 2007г, 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2</w:t>
            </w:r>
          </w:p>
        </w:tc>
        <w:tc>
          <w:tcPr>
            <w:tcW w:w="418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мобиль Хендэ </w:t>
            </w:r>
            <w:proofErr w:type="gramStart"/>
            <w:r>
              <w:rPr>
                <w:rFonts w:ascii="Times New Roman" w:hAnsi="Times New Roman"/>
              </w:rPr>
              <w:t>грета</w:t>
            </w:r>
            <w:proofErr w:type="gramEnd"/>
            <w:r>
              <w:rPr>
                <w:rFonts w:ascii="Times New Roman" w:hAnsi="Times New Roman"/>
              </w:rPr>
              <w:t>, 2019г., накопления за предыдущие годы.</w:t>
            </w:r>
          </w:p>
        </w:tc>
      </w:tr>
      <w:tr w:rsidR="00D80A4A" w:rsidRPr="00B76AD4" w:rsidTr="00D81785">
        <w:trPr>
          <w:trHeight w:val="128"/>
          <w:tblHeader/>
          <w:tblCellSpacing w:w="0" w:type="dxa"/>
        </w:trPr>
        <w:tc>
          <w:tcPr>
            <w:tcW w:w="171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р «Нептун», 500, 2007г., 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326" w:type="pc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418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A4A" w:rsidRPr="00B76AD4" w:rsidTr="00D81785">
        <w:trPr>
          <w:trHeight w:val="253"/>
          <w:tblHeader/>
          <w:tblCellSpacing w:w="0" w:type="dxa"/>
        </w:trPr>
        <w:tc>
          <w:tcPr>
            <w:tcW w:w="171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</w:tcPr>
          <w:p w:rsidR="00D80A4A" w:rsidRDefault="00D80A4A" w:rsidP="00D80A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М3СА, 2008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</w:t>
            </w:r>
          </w:p>
        </w:tc>
        <w:tc>
          <w:tcPr>
            <w:tcW w:w="418" w:type="pc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A4A" w:rsidRPr="00B76AD4" w:rsidTr="00D81785">
        <w:trPr>
          <w:trHeight w:val="127"/>
          <w:tblHeader/>
          <w:tblCellSpacing w:w="0" w:type="dxa"/>
        </w:trPr>
        <w:tc>
          <w:tcPr>
            <w:tcW w:w="171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</w:p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мещение, 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</w:p>
        </w:tc>
        <w:tc>
          <w:tcPr>
            <w:tcW w:w="380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указание площади</w:t>
            </w:r>
          </w:p>
        </w:tc>
        <w:tc>
          <w:tcPr>
            <w:tcW w:w="383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D80A4A" w:rsidRDefault="00D80A4A" w:rsidP="00D80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Хендэ грета, 2019г.,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.</w:t>
            </w:r>
          </w:p>
        </w:tc>
        <w:tc>
          <w:tcPr>
            <w:tcW w:w="417" w:type="pc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</w:t>
            </w:r>
          </w:p>
        </w:tc>
        <w:tc>
          <w:tcPr>
            <w:tcW w:w="418" w:type="pc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A4A" w:rsidRPr="00B76AD4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Супруга</w:t>
            </w:r>
          </w:p>
        </w:tc>
        <w:tc>
          <w:tcPr>
            <w:tcW w:w="628" w:type="pct"/>
            <w:vMerge w:val="restar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700</w:t>
            </w:r>
          </w:p>
        </w:tc>
        <w:tc>
          <w:tcPr>
            <w:tcW w:w="457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</w:t>
            </w:r>
          </w:p>
        </w:tc>
        <w:tc>
          <w:tcPr>
            <w:tcW w:w="383" w:type="pc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vMerge w:val="restar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vMerge w:val="restar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  <w:vMerge w:val="restar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0A4A" w:rsidRPr="00B76AD4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</w:t>
            </w:r>
          </w:p>
        </w:tc>
        <w:tc>
          <w:tcPr>
            <w:tcW w:w="383" w:type="pc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A4A" w:rsidRPr="00B76AD4" w:rsidTr="00D81785">
        <w:trPr>
          <w:trHeight w:val="128"/>
          <w:tblHeader/>
          <w:tblCellSpacing w:w="0" w:type="dxa"/>
        </w:trPr>
        <w:tc>
          <w:tcPr>
            <w:tcW w:w="171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</w:p>
        </w:tc>
        <w:tc>
          <w:tcPr>
            <w:tcW w:w="380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2</w:t>
            </w:r>
          </w:p>
        </w:tc>
        <w:tc>
          <w:tcPr>
            <w:tcW w:w="383" w:type="pc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A4A" w:rsidRPr="00B76AD4" w:rsidTr="00D81785">
        <w:trPr>
          <w:trHeight w:val="127"/>
          <w:tblHeader/>
          <w:tblCellSpacing w:w="0" w:type="dxa"/>
        </w:trPr>
        <w:tc>
          <w:tcPr>
            <w:tcW w:w="171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</w:p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мещение, 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</w:p>
        </w:tc>
        <w:tc>
          <w:tcPr>
            <w:tcW w:w="380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383" w:type="pc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A4A" w:rsidRPr="00B76AD4" w:rsidTr="00D81785">
        <w:trPr>
          <w:trHeight w:val="255"/>
          <w:tblHeader/>
          <w:tblCellSpacing w:w="0" w:type="dxa"/>
        </w:trPr>
        <w:tc>
          <w:tcPr>
            <w:tcW w:w="171" w:type="pct"/>
            <w:vMerge w:val="restart"/>
          </w:tcPr>
          <w:p w:rsidR="00D80A4A" w:rsidRPr="00381DC9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75" w:type="pct"/>
            <w:vMerge w:val="restart"/>
          </w:tcPr>
          <w:p w:rsidR="00D80A4A" w:rsidRPr="00381DC9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DC9">
              <w:rPr>
                <w:rFonts w:ascii="Times New Roman" w:hAnsi="Times New Roman"/>
                <w:b/>
              </w:rPr>
              <w:t>Дементьев</w:t>
            </w:r>
          </w:p>
          <w:p w:rsidR="00D80A4A" w:rsidRPr="00381DC9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DC9">
              <w:rPr>
                <w:rFonts w:ascii="Times New Roman" w:hAnsi="Times New Roman"/>
                <w:b/>
              </w:rPr>
              <w:t>Илья</w:t>
            </w:r>
          </w:p>
          <w:p w:rsidR="00D80A4A" w:rsidRPr="00381DC9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DC9">
              <w:rPr>
                <w:rFonts w:ascii="Times New Roman" w:hAnsi="Times New Roman"/>
                <w:b/>
              </w:rPr>
              <w:t>Валерьевич</w:t>
            </w:r>
          </w:p>
        </w:tc>
        <w:tc>
          <w:tcPr>
            <w:tcW w:w="628" w:type="pct"/>
            <w:vMerge w:val="restar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5223,97</w:t>
            </w:r>
          </w:p>
        </w:tc>
        <w:tc>
          <w:tcPr>
            <w:tcW w:w="457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Земельный</w:t>
            </w:r>
          </w:p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9</w:t>
            </w:r>
          </w:p>
        </w:tc>
        <w:tc>
          <w:tcPr>
            <w:tcW w:w="383" w:type="pc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D80A4A" w:rsidRPr="0015120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а/м </w:t>
            </w:r>
            <w:proofErr w:type="gramStart"/>
            <w:r w:rsidRPr="00B76AD4">
              <w:rPr>
                <w:rFonts w:ascii="Times New Roman" w:hAnsi="Times New Roman"/>
              </w:rPr>
              <w:t>легковой</w:t>
            </w:r>
            <w:proofErr w:type="gramEnd"/>
            <w:r w:rsidRPr="00B76A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koda</w:t>
            </w:r>
            <w:r w:rsidRPr="00381D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apid</w:t>
            </w:r>
            <w:r>
              <w:rPr>
                <w:rFonts w:ascii="Times New Roman" w:hAnsi="Times New Roman"/>
              </w:rPr>
              <w:t>, 2016г.,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.</w:t>
            </w:r>
          </w:p>
          <w:p w:rsidR="00D80A4A" w:rsidRPr="00114293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 w:val="restar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D80A4A" w:rsidRPr="008A400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326" w:type="pct"/>
            <w:vMerge w:val="restar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</w:t>
            </w:r>
          </w:p>
        </w:tc>
        <w:tc>
          <w:tcPr>
            <w:tcW w:w="418" w:type="pct"/>
            <w:vMerge w:val="restar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0A4A" w:rsidRPr="00B76AD4" w:rsidTr="00D81785">
        <w:trPr>
          <w:trHeight w:val="503"/>
          <w:tblHeader/>
          <w:tblCellSpacing w:w="0" w:type="dxa"/>
        </w:trPr>
        <w:tc>
          <w:tcPr>
            <w:tcW w:w="171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Земельный</w:t>
            </w:r>
          </w:p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B76AD4">
              <w:rPr>
                <w:rFonts w:ascii="Times New Roman" w:hAnsi="Times New Roman"/>
              </w:rPr>
              <w:t>часток</w:t>
            </w:r>
          </w:p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</w:tc>
        <w:tc>
          <w:tcPr>
            <w:tcW w:w="383" w:type="pc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A4A" w:rsidRPr="00B76AD4" w:rsidTr="00D81785">
        <w:trPr>
          <w:trHeight w:val="502"/>
          <w:tblHeader/>
          <w:tblCellSpacing w:w="0" w:type="dxa"/>
        </w:trPr>
        <w:tc>
          <w:tcPr>
            <w:tcW w:w="171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Земельный</w:t>
            </w:r>
          </w:p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</w:t>
            </w:r>
          </w:p>
        </w:tc>
        <w:tc>
          <w:tcPr>
            <w:tcW w:w="383" w:type="pc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D80A4A" w:rsidRPr="008A400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A4A" w:rsidRPr="00B76AD4" w:rsidTr="00D81785">
        <w:trPr>
          <w:trHeight w:val="502"/>
          <w:tblHeader/>
          <w:tblCellSpacing w:w="0" w:type="dxa"/>
        </w:trPr>
        <w:tc>
          <w:tcPr>
            <w:tcW w:w="171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D80A4A" w:rsidRPr="00B76AD4" w:rsidRDefault="00D80A4A" w:rsidP="00D80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,  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</w:p>
        </w:tc>
        <w:tc>
          <w:tcPr>
            <w:tcW w:w="380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</w:tc>
        <w:tc>
          <w:tcPr>
            <w:tcW w:w="383" w:type="pc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A4A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4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  <w:tc>
          <w:tcPr>
            <w:tcW w:w="383" w:type="pc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D80A4A" w:rsidRPr="0015120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а/м </w:t>
            </w: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ВАЗ-2104, 1998г.,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.</w:t>
            </w:r>
          </w:p>
          <w:p w:rsidR="00D80A4A" w:rsidRPr="00381DC9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 w:val="restar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  <w:vMerge w:val="restar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</w:t>
            </w:r>
          </w:p>
        </w:tc>
        <w:tc>
          <w:tcPr>
            <w:tcW w:w="418" w:type="pct"/>
            <w:vMerge w:val="restar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A4A" w:rsidRPr="00B76AD4" w:rsidTr="00D81785">
        <w:trPr>
          <w:trHeight w:val="383"/>
          <w:tblHeader/>
          <w:tblCellSpacing w:w="0" w:type="dxa"/>
        </w:trPr>
        <w:tc>
          <w:tcPr>
            <w:tcW w:w="171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10)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</w:p>
        </w:tc>
        <w:tc>
          <w:tcPr>
            <w:tcW w:w="383" w:type="pc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D80A4A" w:rsidRPr="0015120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 xml:space="preserve">а/м </w:t>
            </w:r>
            <w:proofErr w:type="gramStart"/>
            <w:r w:rsidRPr="00B76AD4">
              <w:rPr>
                <w:rFonts w:ascii="Times New Roman" w:hAnsi="Times New Roman"/>
              </w:rPr>
              <w:t>легковой</w:t>
            </w:r>
            <w:proofErr w:type="gramEnd"/>
            <w:r w:rsidRPr="00B76A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koda</w:t>
            </w:r>
            <w:r w:rsidRPr="00381D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apid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uperd</w:t>
            </w:r>
            <w:proofErr w:type="spellEnd"/>
            <w:r>
              <w:rPr>
                <w:rFonts w:ascii="Times New Roman" w:hAnsi="Times New Roman"/>
              </w:rPr>
              <w:t>, 2017г., индивидуальная собственность.</w:t>
            </w:r>
          </w:p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A4A" w:rsidRPr="00B76AD4" w:rsidTr="00D81785">
        <w:trPr>
          <w:trHeight w:val="382"/>
          <w:tblHeader/>
          <w:tblCellSpacing w:w="0" w:type="dxa"/>
        </w:trPr>
        <w:tc>
          <w:tcPr>
            <w:tcW w:w="171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60/100)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7</w:t>
            </w:r>
          </w:p>
        </w:tc>
        <w:tc>
          <w:tcPr>
            <w:tcW w:w="383" w:type="pc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A4A" w:rsidRPr="00B76AD4" w:rsidTr="00D81785">
        <w:trPr>
          <w:trHeight w:val="383"/>
          <w:tblHeader/>
          <w:tblCellSpacing w:w="0" w:type="dxa"/>
        </w:trPr>
        <w:tc>
          <w:tcPr>
            <w:tcW w:w="171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6</w:t>
            </w:r>
          </w:p>
        </w:tc>
        <w:tc>
          <w:tcPr>
            <w:tcW w:w="383" w:type="pc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A4A" w:rsidRPr="00B76AD4" w:rsidTr="00D81785">
        <w:trPr>
          <w:trHeight w:val="382"/>
          <w:tblHeader/>
          <w:tblCellSpacing w:w="0" w:type="dxa"/>
        </w:trPr>
        <w:tc>
          <w:tcPr>
            <w:tcW w:w="171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</w:p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9</w:t>
            </w:r>
          </w:p>
        </w:tc>
        <w:tc>
          <w:tcPr>
            <w:tcW w:w="383" w:type="pc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A4A" w:rsidRPr="00B76AD4" w:rsidTr="00D81785">
        <w:trPr>
          <w:trHeight w:val="382"/>
          <w:tblHeader/>
          <w:tblCellSpacing w:w="0" w:type="dxa"/>
        </w:trPr>
        <w:tc>
          <w:tcPr>
            <w:tcW w:w="171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628" w:type="pct"/>
            <w:vMerge w:val="restar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203,32</w:t>
            </w:r>
          </w:p>
        </w:tc>
        <w:tc>
          <w:tcPr>
            <w:tcW w:w="457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9/10)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</w:p>
        </w:tc>
        <w:tc>
          <w:tcPr>
            <w:tcW w:w="383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 w:val="restar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vMerge w:val="restar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  <w:vMerge w:val="restar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0A4A" w:rsidRPr="00B76AD4" w:rsidTr="00D81785">
        <w:trPr>
          <w:trHeight w:val="382"/>
          <w:tblHeader/>
          <w:tblCellSpacing w:w="0" w:type="dxa"/>
        </w:trPr>
        <w:tc>
          <w:tcPr>
            <w:tcW w:w="171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40/100)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</w:tcPr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7</w:t>
            </w:r>
          </w:p>
        </w:tc>
        <w:tc>
          <w:tcPr>
            <w:tcW w:w="383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A4A" w:rsidRPr="00B76AD4" w:rsidTr="00D81785">
        <w:trPr>
          <w:trHeight w:val="382"/>
          <w:tblHeader/>
          <w:tblCellSpacing w:w="0" w:type="dxa"/>
        </w:trPr>
        <w:tc>
          <w:tcPr>
            <w:tcW w:w="171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D80A4A" w:rsidRPr="00B76AD4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4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  <w:tc>
          <w:tcPr>
            <w:tcW w:w="383" w:type="pct"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D80A4A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3153" w:rsidRPr="00B76AD4" w:rsidTr="00D81785">
        <w:trPr>
          <w:trHeight w:val="382"/>
          <w:tblHeader/>
          <w:tblCellSpacing w:w="0" w:type="dxa"/>
        </w:trPr>
        <w:tc>
          <w:tcPr>
            <w:tcW w:w="171" w:type="pct"/>
            <w:vMerge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</w:t>
            </w:r>
          </w:p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4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723153" w:rsidRPr="00B76AD4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  <w:tc>
          <w:tcPr>
            <w:tcW w:w="383" w:type="pct"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</w:p>
        </w:tc>
        <w:tc>
          <w:tcPr>
            <w:tcW w:w="418" w:type="pct"/>
          </w:tcPr>
          <w:p w:rsidR="00723153" w:rsidRDefault="00723153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723153" w:rsidRDefault="00D80A4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7D2A" w:rsidRPr="00B76AD4" w:rsidTr="00D81785">
        <w:trPr>
          <w:trHeight w:val="683"/>
          <w:tblHeader/>
          <w:tblCellSpacing w:w="0" w:type="dxa"/>
        </w:trPr>
        <w:tc>
          <w:tcPr>
            <w:tcW w:w="171" w:type="pct"/>
            <w:vMerge w:val="restart"/>
          </w:tcPr>
          <w:p w:rsidR="002A7D2A" w:rsidRPr="0059032F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75" w:type="pct"/>
            <w:vMerge w:val="restart"/>
          </w:tcPr>
          <w:p w:rsidR="002A7D2A" w:rsidRPr="0059032F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32F">
              <w:rPr>
                <w:rFonts w:ascii="Times New Roman" w:hAnsi="Times New Roman"/>
                <w:b/>
              </w:rPr>
              <w:t>Заховаев</w:t>
            </w:r>
          </w:p>
          <w:p w:rsidR="002A7D2A" w:rsidRPr="0059032F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32F">
              <w:rPr>
                <w:rFonts w:ascii="Times New Roman" w:hAnsi="Times New Roman"/>
                <w:b/>
              </w:rPr>
              <w:t>Алексей</w:t>
            </w:r>
          </w:p>
          <w:p w:rsidR="002A7D2A" w:rsidRPr="0059032F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32F">
              <w:rPr>
                <w:rFonts w:ascii="Times New Roman" w:hAnsi="Times New Roman"/>
                <w:b/>
              </w:rPr>
              <w:t>Владимирович</w:t>
            </w:r>
          </w:p>
        </w:tc>
        <w:tc>
          <w:tcPr>
            <w:tcW w:w="628" w:type="pct"/>
            <w:vMerge w:val="restar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vMerge w:val="restar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418" w:type="pc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7D2A" w:rsidRPr="00B76AD4" w:rsidTr="00D81785">
        <w:trPr>
          <w:trHeight w:val="682"/>
          <w:tblHeader/>
          <w:tblCellSpacing w:w="0" w:type="dxa"/>
        </w:trPr>
        <w:tc>
          <w:tcPr>
            <w:tcW w:w="171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2A7D2A" w:rsidRPr="0059032F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4</w:t>
            </w:r>
          </w:p>
        </w:tc>
        <w:tc>
          <w:tcPr>
            <w:tcW w:w="418" w:type="pc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7D2A" w:rsidRPr="00B76AD4" w:rsidTr="00D81785">
        <w:trPr>
          <w:trHeight w:val="473"/>
          <w:tblHeader/>
          <w:tblCellSpacing w:w="0" w:type="dxa"/>
        </w:trPr>
        <w:tc>
          <w:tcPr>
            <w:tcW w:w="171" w:type="pct"/>
            <w:vMerge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Супруга</w:t>
            </w:r>
          </w:p>
        </w:tc>
        <w:tc>
          <w:tcPr>
            <w:tcW w:w="628" w:type="pct"/>
            <w:vMerge w:val="restar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598,83</w:t>
            </w:r>
          </w:p>
        </w:tc>
        <w:tc>
          <w:tcPr>
            <w:tcW w:w="457" w:type="pct"/>
            <w:vMerge w:val="restar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380" w:type="pct"/>
            <w:vMerge w:val="restar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</w:tc>
        <w:tc>
          <w:tcPr>
            <w:tcW w:w="383" w:type="pct"/>
            <w:vMerge w:val="restar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418" w:type="pc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7D2A" w:rsidRPr="00B76AD4" w:rsidTr="00D81785">
        <w:trPr>
          <w:trHeight w:val="472"/>
          <w:tblHeader/>
          <w:tblCellSpacing w:w="0" w:type="dxa"/>
        </w:trPr>
        <w:tc>
          <w:tcPr>
            <w:tcW w:w="171" w:type="pct"/>
            <w:vMerge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4</w:t>
            </w:r>
          </w:p>
        </w:tc>
        <w:tc>
          <w:tcPr>
            <w:tcW w:w="418" w:type="pc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7D2A" w:rsidRPr="00B76AD4" w:rsidTr="00D81785">
        <w:trPr>
          <w:trHeight w:val="758"/>
          <w:tblHeader/>
          <w:tblCellSpacing w:w="0" w:type="dxa"/>
        </w:trPr>
        <w:tc>
          <w:tcPr>
            <w:tcW w:w="171" w:type="pct"/>
            <w:vMerge w:val="restar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75" w:type="pct"/>
            <w:vMerge w:val="restar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четова</w:t>
            </w:r>
          </w:p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лена</w:t>
            </w:r>
          </w:p>
          <w:p w:rsidR="002A7D2A" w:rsidRPr="00B34D0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628" w:type="pct"/>
            <w:vMerge w:val="restar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887,46</w:t>
            </w:r>
          </w:p>
        </w:tc>
        <w:tc>
          <w:tcPr>
            <w:tcW w:w="457" w:type="pct"/>
            <w:vMerge w:val="restar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а</w:t>
            </w:r>
            <w:r w:rsidRPr="00B34D04">
              <w:rPr>
                <w:rFonts w:ascii="Times New Roman" w:hAnsi="Times New Roman"/>
              </w:rPr>
              <w:t>/</w:t>
            </w:r>
            <w:r w:rsidRPr="00B76AD4">
              <w:rPr>
                <w:rFonts w:ascii="Times New Roman" w:hAnsi="Times New Roman"/>
              </w:rPr>
              <w:t>м</w:t>
            </w:r>
            <w:r w:rsidRPr="00B34D04">
              <w:rPr>
                <w:rFonts w:ascii="Times New Roman" w:hAnsi="Times New Roman"/>
              </w:rPr>
              <w:t xml:space="preserve"> </w:t>
            </w:r>
            <w:proofErr w:type="gramStart"/>
            <w:r w:rsidRPr="00B76AD4">
              <w:rPr>
                <w:rFonts w:ascii="Times New Roman" w:hAnsi="Times New Roman"/>
              </w:rPr>
              <w:t>легковой</w:t>
            </w:r>
            <w:proofErr w:type="gramEnd"/>
            <w:r w:rsidRPr="00B34D0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evr</w:t>
            </w:r>
            <w:r>
              <w:rPr>
                <w:rFonts w:ascii="Times New Roman" w:hAnsi="Times New Roman"/>
                <w:lang w:val="en-US"/>
              </w:rPr>
              <w:t>o</w:t>
            </w:r>
            <w:r>
              <w:rPr>
                <w:rFonts w:ascii="Times New Roman" w:hAnsi="Times New Roman"/>
                <w:lang w:val="en-US"/>
              </w:rPr>
              <w:t>let</w:t>
            </w:r>
            <w:proofErr w:type="spellEnd"/>
            <w:r w:rsidRPr="00B34D0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lij</w:t>
            </w:r>
            <w:proofErr w:type="spellEnd"/>
            <w:r w:rsidRPr="00B34D0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ruze</w:t>
            </w:r>
            <w:proofErr w:type="spellEnd"/>
            <w:r>
              <w:rPr>
                <w:rFonts w:ascii="Times New Roman" w:hAnsi="Times New Roman"/>
              </w:rPr>
              <w:t>, 2013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  <w:p w:rsidR="002A7D2A" w:rsidRPr="000873C7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418" w:type="pc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7D2A" w:rsidRPr="00B76AD4" w:rsidTr="00D81785">
        <w:trPr>
          <w:trHeight w:val="757"/>
          <w:tblHeader/>
          <w:tblCellSpacing w:w="0" w:type="dxa"/>
        </w:trPr>
        <w:tc>
          <w:tcPr>
            <w:tcW w:w="171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418" w:type="pc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7D2A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Супруг</w:t>
            </w:r>
          </w:p>
        </w:tc>
        <w:tc>
          <w:tcPr>
            <w:tcW w:w="628" w:type="pct"/>
            <w:vMerge w:val="restart"/>
          </w:tcPr>
          <w:p w:rsidR="002A7D2A" w:rsidRPr="007A577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502,11</w:t>
            </w:r>
          </w:p>
        </w:tc>
        <w:tc>
          <w:tcPr>
            <w:tcW w:w="457" w:type="pc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>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</w:tcPr>
          <w:p w:rsidR="002A7D2A" w:rsidRPr="000873C7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3C7">
              <w:rPr>
                <w:rFonts w:ascii="Times New Roman" w:hAnsi="Times New Roman"/>
              </w:rPr>
              <w:t>45.2</w:t>
            </w:r>
          </w:p>
        </w:tc>
        <w:tc>
          <w:tcPr>
            <w:tcW w:w="383" w:type="pc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2A7D2A" w:rsidRPr="00B34D0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а</w:t>
            </w:r>
            <w:r w:rsidRPr="000873C7">
              <w:rPr>
                <w:rFonts w:ascii="Times New Roman" w:hAnsi="Times New Roman"/>
              </w:rPr>
              <w:t>/</w:t>
            </w:r>
            <w:r w:rsidRPr="00B76AD4">
              <w:rPr>
                <w:rFonts w:ascii="Times New Roman" w:hAnsi="Times New Roman"/>
              </w:rPr>
              <w:t>м</w:t>
            </w:r>
            <w:r w:rsidRPr="000873C7">
              <w:rPr>
                <w:rFonts w:ascii="Times New Roman" w:hAnsi="Times New Roman"/>
              </w:rPr>
              <w:t xml:space="preserve"> </w:t>
            </w:r>
            <w:proofErr w:type="gramStart"/>
            <w:r w:rsidRPr="00B76AD4">
              <w:rPr>
                <w:rFonts w:ascii="Times New Roman" w:hAnsi="Times New Roman"/>
              </w:rPr>
              <w:t>легковой</w:t>
            </w:r>
            <w:proofErr w:type="gramEnd"/>
            <w:r w:rsidRPr="000873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З-11113, 1997г.,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17" w:type="pct"/>
            <w:vMerge w:val="restart"/>
          </w:tcPr>
          <w:p w:rsidR="002A7D2A" w:rsidRPr="000873C7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vMerge w:val="restart"/>
          </w:tcPr>
          <w:p w:rsidR="002A7D2A" w:rsidRPr="000873C7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2A7D2A" w:rsidRPr="000873C7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  <w:vMerge w:val="restar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7D2A" w:rsidRPr="00B76AD4" w:rsidTr="00D81785">
        <w:trPr>
          <w:trHeight w:val="263"/>
          <w:tblHeader/>
          <w:tblCellSpacing w:w="0" w:type="dxa"/>
        </w:trPr>
        <w:tc>
          <w:tcPr>
            <w:tcW w:w="171" w:type="pct"/>
            <w:vMerge/>
            <w:tcBorders>
              <w:bottom w:val="single" w:sz="4" w:space="0" w:color="auto"/>
            </w:tcBorders>
          </w:tcPr>
          <w:p w:rsidR="002A7D2A" w:rsidRPr="000873C7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</w:tcPr>
          <w:p w:rsidR="002A7D2A" w:rsidRPr="000873C7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  <w:tcBorders>
              <w:bottom w:val="single" w:sz="4" w:space="0" w:color="auto"/>
            </w:tcBorders>
          </w:tcPr>
          <w:p w:rsidR="002A7D2A" w:rsidRPr="000873C7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2A7D2A" w:rsidRPr="00B34D0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  <w:tcBorders>
              <w:bottom w:val="single" w:sz="4" w:space="0" w:color="auto"/>
            </w:tcBorders>
          </w:tcPr>
          <w:p w:rsidR="002A7D2A" w:rsidRPr="00B34D0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bottom w:val="single" w:sz="4" w:space="0" w:color="auto"/>
            </w:tcBorders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0396" w:rsidRPr="00B76AD4" w:rsidTr="002A7D2A">
        <w:trPr>
          <w:trHeight w:val="503"/>
          <w:tblHeader/>
          <w:tblCellSpacing w:w="0" w:type="dxa"/>
        </w:trPr>
        <w:tc>
          <w:tcPr>
            <w:tcW w:w="171" w:type="pct"/>
            <w:vMerge w:val="restart"/>
          </w:tcPr>
          <w:p w:rsidR="00A70396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</w:t>
            </w:r>
          </w:p>
        </w:tc>
        <w:tc>
          <w:tcPr>
            <w:tcW w:w="575" w:type="pct"/>
            <w:vMerge w:val="restart"/>
          </w:tcPr>
          <w:p w:rsidR="00A70396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та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A70396" w:rsidRPr="00B34D04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вгений Вит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льевич</w:t>
            </w:r>
          </w:p>
        </w:tc>
        <w:tc>
          <w:tcPr>
            <w:tcW w:w="628" w:type="pct"/>
            <w:vMerge w:val="restart"/>
          </w:tcPr>
          <w:p w:rsidR="00A70396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612,17</w:t>
            </w:r>
          </w:p>
        </w:tc>
        <w:tc>
          <w:tcPr>
            <w:tcW w:w="457" w:type="pct"/>
          </w:tcPr>
          <w:p w:rsidR="00A70396" w:rsidRPr="00B76AD4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(1/3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A70396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7</w:t>
            </w:r>
          </w:p>
        </w:tc>
        <w:tc>
          <w:tcPr>
            <w:tcW w:w="383" w:type="pct"/>
          </w:tcPr>
          <w:p w:rsidR="00A70396" w:rsidRPr="00B76AD4" w:rsidRDefault="00A70396" w:rsidP="00953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A70396" w:rsidRPr="00B34D04" w:rsidRDefault="00A70396" w:rsidP="002A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а</w:t>
            </w:r>
            <w:r w:rsidRPr="000873C7">
              <w:rPr>
                <w:rFonts w:ascii="Times New Roman" w:hAnsi="Times New Roman"/>
              </w:rPr>
              <w:t>/</w:t>
            </w:r>
            <w:r w:rsidRPr="00B76AD4">
              <w:rPr>
                <w:rFonts w:ascii="Times New Roman" w:hAnsi="Times New Roman"/>
              </w:rPr>
              <w:t>м</w:t>
            </w:r>
            <w:r w:rsidRPr="000873C7">
              <w:rPr>
                <w:rFonts w:ascii="Times New Roman" w:hAnsi="Times New Roman"/>
              </w:rPr>
              <w:t xml:space="preserve"> </w:t>
            </w:r>
            <w:proofErr w:type="gramStart"/>
            <w:r w:rsidRPr="00B76AD4">
              <w:rPr>
                <w:rFonts w:ascii="Times New Roman" w:hAnsi="Times New Roman"/>
              </w:rPr>
              <w:t>легковой</w:t>
            </w:r>
            <w:proofErr w:type="gramEnd"/>
            <w:r w:rsidRPr="000873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ендэ Х35, 2015г.,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17" w:type="pct"/>
          </w:tcPr>
          <w:p w:rsidR="00A70396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A70396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418" w:type="pct"/>
          </w:tcPr>
          <w:p w:rsidR="00A70396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A70396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70396" w:rsidRPr="00B76AD4" w:rsidTr="00D81785">
        <w:trPr>
          <w:trHeight w:val="502"/>
          <w:tblHeader/>
          <w:tblCellSpacing w:w="0" w:type="dxa"/>
        </w:trPr>
        <w:tc>
          <w:tcPr>
            <w:tcW w:w="171" w:type="pct"/>
            <w:vMerge/>
          </w:tcPr>
          <w:p w:rsidR="00A70396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A70396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A70396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A70396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A70396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383" w:type="pct"/>
          </w:tcPr>
          <w:p w:rsidR="00A70396" w:rsidRPr="00B76AD4" w:rsidRDefault="00A70396" w:rsidP="00953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A70396" w:rsidRPr="00B76AD4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A70396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A70396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</w:p>
        </w:tc>
        <w:tc>
          <w:tcPr>
            <w:tcW w:w="418" w:type="pct"/>
          </w:tcPr>
          <w:p w:rsidR="00A70396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558" w:type="pct"/>
            <w:vMerge/>
          </w:tcPr>
          <w:p w:rsidR="00A70396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7D2A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</w:tcPr>
          <w:p w:rsidR="002A7D2A" w:rsidRP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2A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628" w:type="pc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069,67</w:t>
            </w:r>
          </w:p>
        </w:tc>
        <w:tc>
          <w:tcPr>
            <w:tcW w:w="457" w:type="pct"/>
          </w:tcPr>
          <w:p w:rsidR="002A7D2A" w:rsidRPr="00B76AD4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альная </w:t>
            </w:r>
          </w:p>
        </w:tc>
        <w:tc>
          <w:tcPr>
            <w:tcW w:w="380" w:type="pct"/>
          </w:tcPr>
          <w:p w:rsidR="002A7D2A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383" w:type="pct"/>
          </w:tcPr>
          <w:p w:rsidR="002A7D2A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2A7D2A" w:rsidRPr="00B76AD4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2A7D2A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2A7D2A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7</w:t>
            </w:r>
          </w:p>
        </w:tc>
        <w:tc>
          <w:tcPr>
            <w:tcW w:w="418" w:type="pct"/>
          </w:tcPr>
          <w:p w:rsidR="002A7D2A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2A7D2A" w:rsidRDefault="00A70396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0DA7" w:rsidRPr="00B76AD4" w:rsidTr="00D81785">
        <w:trPr>
          <w:tblHeader/>
          <w:tblCellSpacing w:w="0" w:type="dxa"/>
        </w:trPr>
        <w:tc>
          <w:tcPr>
            <w:tcW w:w="171" w:type="pct"/>
            <w:vMerge w:val="restart"/>
          </w:tcPr>
          <w:p w:rsidR="007D0DA7" w:rsidRPr="00B34D0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75" w:type="pct"/>
            <w:vMerge w:val="restart"/>
          </w:tcPr>
          <w:p w:rsidR="007D0DA7" w:rsidRPr="00B34D0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D04">
              <w:rPr>
                <w:rFonts w:ascii="Times New Roman" w:hAnsi="Times New Roman"/>
                <w:b/>
              </w:rPr>
              <w:t>Куликов</w:t>
            </w:r>
          </w:p>
          <w:p w:rsidR="007D0DA7" w:rsidRPr="00B34D0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D04">
              <w:rPr>
                <w:rFonts w:ascii="Times New Roman" w:hAnsi="Times New Roman"/>
                <w:b/>
              </w:rPr>
              <w:t>Сергей</w:t>
            </w:r>
          </w:p>
          <w:p w:rsidR="007D0DA7" w:rsidRPr="00B34D0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D04">
              <w:rPr>
                <w:rFonts w:ascii="Times New Roman" w:hAnsi="Times New Roman"/>
                <w:b/>
              </w:rPr>
              <w:t>Владимирович</w:t>
            </w:r>
          </w:p>
        </w:tc>
        <w:tc>
          <w:tcPr>
            <w:tcW w:w="628" w:type="pct"/>
            <w:vMerge w:val="restart"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755,98</w:t>
            </w:r>
          </w:p>
        </w:tc>
        <w:tc>
          <w:tcPr>
            <w:tcW w:w="457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Земельный</w:t>
            </w:r>
          </w:p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Участок</w:t>
            </w:r>
          </w:p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</w:tc>
        <w:tc>
          <w:tcPr>
            <w:tcW w:w="383" w:type="pct"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7D0DA7" w:rsidRPr="00B34D0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а</w:t>
            </w:r>
            <w:r w:rsidRPr="00EB1D53">
              <w:rPr>
                <w:rFonts w:ascii="Times New Roman" w:hAnsi="Times New Roman"/>
              </w:rPr>
              <w:t>/</w:t>
            </w:r>
            <w:proofErr w:type="gramStart"/>
            <w:r w:rsidRPr="00B76AD4">
              <w:rPr>
                <w:rFonts w:ascii="Times New Roman" w:hAnsi="Times New Roman"/>
              </w:rPr>
              <w:t>м</w:t>
            </w:r>
            <w:proofErr w:type="gramEnd"/>
            <w:r w:rsidRPr="00EB1D53">
              <w:rPr>
                <w:rFonts w:ascii="Times New Roman" w:hAnsi="Times New Roman"/>
              </w:rPr>
              <w:t xml:space="preserve"> </w:t>
            </w:r>
            <w:r w:rsidRPr="00B76AD4">
              <w:rPr>
                <w:rFonts w:ascii="Times New Roman" w:hAnsi="Times New Roman"/>
              </w:rPr>
              <w:t>легковой</w:t>
            </w:r>
            <w:r>
              <w:rPr>
                <w:rFonts w:ascii="Times New Roman" w:hAnsi="Times New Roman"/>
              </w:rPr>
              <w:t xml:space="preserve"> Лада 2121400, 2017г.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17" w:type="pct"/>
            <w:vMerge w:val="restart"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  <w:vMerge w:val="restart"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418" w:type="pct"/>
            <w:vMerge w:val="restar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0DA7" w:rsidRPr="00B76AD4" w:rsidTr="00D81785">
        <w:trPr>
          <w:trHeight w:val="253"/>
          <w:tblHeader/>
          <w:tblCellSpacing w:w="0" w:type="dxa"/>
        </w:trPr>
        <w:tc>
          <w:tcPr>
            <w:tcW w:w="171" w:type="pct"/>
            <w:vMerge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 w:val="restar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  <w:vMerge w:val="restart"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</w:t>
            </w:r>
          </w:p>
        </w:tc>
        <w:tc>
          <w:tcPr>
            <w:tcW w:w="383" w:type="pct"/>
            <w:vMerge w:val="restart"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7D0DA7" w:rsidRPr="00B34D0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0DA7" w:rsidRPr="00B76AD4" w:rsidTr="00D81785">
        <w:trPr>
          <w:trHeight w:val="253"/>
          <w:tblHeader/>
          <w:tblCellSpacing w:w="0" w:type="dxa"/>
        </w:trPr>
        <w:tc>
          <w:tcPr>
            <w:tcW w:w="171" w:type="pct"/>
            <w:vMerge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 w:val="restart"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</w:t>
            </w: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ИЖ 27175-030, 2006г., индивидуальная собственность</w:t>
            </w:r>
          </w:p>
        </w:tc>
        <w:tc>
          <w:tcPr>
            <w:tcW w:w="417" w:type="pct"/>
            <w:vMerge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0DA7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0</w:t>
            </w:r>
          </w:p>
        </w:tc>
        <w:tc>
          <w:tcPr>
            <w:tcW w:w="383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 w:val="restart"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  <w:vMerge w:val="restart"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18" w:type="pct"/>
            <w:vMerge w:val="restart"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0DA7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7D0DA7" w:rsidRPr="00EB1D53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7D0DA7" w:rsidRPr="00EB1D53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7D0DA7" w:rsidRPr="00EB1D53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</w:p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ание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383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р, 1997г.,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17" w:type="pct"/>
            <w:vMerge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0DA7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</w:p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ание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9</w:t>
            </w:r>
          </w:p>
        </w:tc>
        <w:tc>
          <w:tcPr>
            <w:tcW w:w="383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, 1997г.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17" w:type="pct"/>
            <w:vMerge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0DA7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 w:val="restart"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204</w:t>
            </w:r>
          </w:p>
        </w:tc>
        <w:tc>
          <w:tcPr>
            <w:tcW w:w="457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</w:t>
            </w:r>
          </w:p>
        </w:tc>
        <w:tc>
          <w:tcPr>
            <w:tcW w:w="383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легковой ГАЗ 33309ВС-22.02, 2007г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  <w:vMerge w:val="restar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vMerge w:val="restar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  <w:vMerge w:val="restar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0DA7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</w:t>
            </w:r>
          </w:p>
        </w:tc>
        <w:tc>
          <w:tcPr>
            <w:tcW w:w="383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0DA7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1</w:t>
            </w:r>
          </w:p>
        </w:tc>
        <w:tc>
          <w:tcPr>
            <w:tcW w:w="383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0DA7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383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0DA7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</w:p>
        </w:tc>
        <w:tc>
          <w:tcPr>
            <w:tcW w:w="380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383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0DA7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380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383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0DA7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помещение, 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</w:p>
        </w:tc>
        <w:tc>
          <w:tcPr>
            <w:tcW w:w="380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383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0DA7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помещение, 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</w:p>
        </w:tc>
        <w:tc>
          <w:tcPr>
            <w:tcW w:w="380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  <w:tc>
          <w:tcPr>
            <w:tcW w:w="383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0DA7" w:rsidRPr="00B76AD4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7D0DA7" w:rsidRPr="00F93CA5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здание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7,3</w:t>
            </w:r>
          </w:p>
        </w:tc>
        <w:tc>
          <w:tcPr>
            <w:tcW w:w="383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0DA7" w:rsidRPr="00B76AD4" w:rsidTr="007D0DA7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  <w:vMerge w:val="restart"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vMerge w:val="restart"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418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0DA7" w:rsidRPr="00B76AD4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7D0DA7" w:rsidRPr="00B76AD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</w:t>
            </w:r>
          </w:p>
        </w:tc>
        <w:tc>
          <w:tcPr>
            <w:tcW w:w="418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0DA7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 w:val="restart"/>
          </w:tcPr>
          <w:p w:rsidR="007D0DA7" w:rsidRPr="00B34D0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75" w:type="pct"/>
            <w:vMerge w:val="restart"/>
          </w:tcPr>
          <w:p w:rsidR="007D0DA7" w:rsidRPr="00B34D0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D04">
              <w:rPr>
                <w:rFonts w:ascii="Times New Roman" w:hAnsi="Times New Roman"/>
                <w:b/>
              </w:rPr>
              <w:t>Маркова</w:t>
            </w:r>
          </w:p>
          <w:p w:rsidR="007D0DA7" w:rsidRPr="00B34D0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D04">
              <w:rPr>
                <w:rFonts w:ascii="Times New Roman" w:hAnsi="Times New Roman"/>
                <w:b/>
              </w:rPr>
              <w:t>Александра</w:t>
            </w:r>
          </w:p>
          <w:p w:rsidR="007D0DA7" w:rsidRPr="00B34D0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D04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628" w:type="pct"/>
            <w:vMerge w:val="restart"/>
          </w:tcPr>
          <w:p w:rsidR="007D0DA7" w:rsidRPr="00D0381E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129,42</w:t>
            </w:r>
          </w:p>
        </w:tc>
        <w:tc>
          <w:tcPr>
            <w:tcW w:w="457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7D0DA7" w:rsidRPr="00D0381E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7D0DA7" w:rsidRPr="00D0381E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</w:t>
            </w:r>
          </w:p>
        </w:tc>
        <w:tc>
          <w:tcPr>
            <w:tcW w:w="383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7D0DA7" w:rsidRPr="00631048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D0DA7" w:rsidRPr="00631048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 w:val="restart"/>
          </w:tcPr>
          <w:p w:rsidR="007D0DA7" w:rsidRPr="00D0381E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  <w:p w:rsidR="007D0DA7" w:rsidRPr="00D0381E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 w:val="restar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7D0DA7" w:rsidRPr="00D0381E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  <w:vMerge w:val="restar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0DA7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7D0DA7" w:rsidRPr="00B34D0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7D0DA7" w:rsidRPr="00B34D04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  <w:p w:rsidR="007D0DA7" w:rsidRPr="00D0381E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</w:tcPr>
          <w:p w:rsidR="007D0DA7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</w:t>
            </w:r>
          </w:p>
        </w:tc>
        <w:tc>
          <w:tcPr>
            <w:tcW w:w="383" w:type="pct"/>
          </w:tcPr>
          <w:p w:rsidR="007D0DA7" w:rsidRPr="00D0381E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7D0DA7" w:rsidRPr="00D0381E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7D0DA7" w:rsidRPr="00D0381E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7D0DA7" w:rsidRPr="00D0381E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7D0DA7" w:rsidRPr="00D0381E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7D0DA7" w:rsidRPr="00D0381E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0DA7" w:rsidRPr="00D0381E" w:rsidTr="00D81785">
        <w:trPr>
          <w:trHeight w:val="128"/>
          <w:tblHeader/>
          <w:tblCellSpacing w:w="0" w:type="dxa"/>
        </w:trPr>
        <w:tc>
          <w:tcPr>
            <w:tcW w:w="171" w:type="pct"/>
            <w:vMerge/>
          </w:tcPr>
          <w:p w:rsidR="007D0DA7" w:rsidRPr="00D0381E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5" w:type="pct"/>
            <w:vMerge/>
          </w:tcPr>
          <w:p w:rsidR="007D0DA7" w:rsidRPr="00D0381E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8" w:type="pct"/>
            <w:vMerge/>
          </w:tcPr>
          <w:p w:rsidR="007D0DA7" w:rsidRPr="00D0381E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7" w:type="pct"/>
          </w:tcPr>
          <w:p w:rsidR="007D0DA7" w:rsidRPr="00D0381E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</w:p>
        </w:tc>
        <w:tc>
          <w:tcPr>
            <w:tcW w:w="380" w:type="pct"/>
          </w:tcPr>
          <w:p w:rsidR="007D0DA7" w:rsidRPr="00D0381E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1</w:t>
            </w:r>
          </w:p>
        </w:tc>
        <w:tc>
          <w:tcPr>
            <w:tcW w:w="383" w:type="pct"/>
          </w:tcPr>
          <w:p w:rsidR="007D0DA7" w:rsidRPr="00D0381E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7D0DA7" w:rsidRPr="00D0381E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7D0DA7" w:rsidRPr="00D0381E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7D0DA7" w:rsidRPr="00D0381E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7D0DA7" w:rsidRPr="00D0381E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7D0DA7" w:rsidRPr="00D0381E" w:rsidRDefault="007D0DA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54B" w:rsidRPr="00D0381E" w:rsidTr="00D81785">
        <w:trPr>
          <w:trHeight w:val="420"/>
          <w:tblHeader/>
          <w:tblCellSpacing w:w="0" w:type="dxa"/>
        </w:trPr>
        <w:tc>
          <w:tcPr>
            <w:tcW w:w="171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628" w:type="pct"/>
            <w:vMerge w:val="restar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775,80</w:t>
            </w:r>
          </w:p>
        </w:tc>
        <w:tc>
          <w:tcPr>
            <w:tcW w:w="457" w:type="pct"/>
            <w:vMerge w:val="restar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 w:val="restar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63554B" w:rsidRPr="00631048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легковой Ф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ксваген </w:t>
            </w:r>
            <w:r>
              <w:rPr>
                <w:rFonts w:ascii="Times New Roman" w:hAnsi="Times New Roman"/>
                <w:lang w:val="en-US"/>
              </w:rPr>
              <w:t>Polo</w:t>
            </w:r>
            <w:r>
              <w:rPr>
                <w:rFonts w:ascii="Times New Roman" w:hAnsi="Times New Roman"/>
              </w:rPr>
              <w:t>, 2014г.,  индивидуальная собственность</w:t>
            </w:r>
          </w:p>
          <w:p w:rsidR="0063554B" w:rsidRPr="00631048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326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</w:t>
            </w:r>
          </w:p>
        </w:tc>
        <w:tc>
          <w:tcPr>
            <w:tcW w:w="418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3554B" w:rsidRPr="00D0381E" w:rsidTr="00D81785">
        <w:trPr>
          <w:trHeight w:val="420"/>
          <w:tblHeader/>
          <w:tblCellSpacing w:w="0" w:type="dxa"/>
        </w:trPr>
        <w:tc>
          <w:tcPr>
            <w:tcW w:w="171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1</w:t>
            </w:r>
          </w:p>
        </w:tc>
        <w:tc>
          <w:tcPr>
            <w:tcW w:w="418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54B" w:rsidRPr="00D0381E" w:rsidTr="00D81785">
        <w:trPr>
          <w:trHeight w:val="420"/>
          <w:tblHeader/>
          <w:tblCellSpacing w:w="0" w:type="dxa"/>
        </w:trPr>
        <w:tc>
          <w:tcPr>
            <w:tcW w:w="171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</w:t>
            </w:r>
          </w:p>
        </w:tc>
        <w:tc>
          <w:tcPr>
            <w:tcW w:w="418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54B" w:rsidRPr="00D0381E" w:rsidTr="00D81785">
        <w:trPr>
          <w:tblHeader/>
          <w:tblCellSpacing w:w="0" w:type="dxa"/>
        </w:trPr>
        <w:tc>
          <w:tcPr>
            <w:tcW w:w="171" w:type="pct"/>
            <w:vMerge w:val="restart"/>
          </w:tcPr>
          <w:p w:rsidR="0063554B" w:rsidRPr="00086FEF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75" w:type="pct"/>
            <w:vMerge w:val="restart"/>
          </w:tcPr>
          <w:p w:rsidR="0063554B" w:rsidRPr="00086FEF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6FEF">
              <w:rPr>
                <w:rFonts w:ascii="Times New Roman" w:hAnsi="Times New Roman"/>
                <w:b/>
              </w:rPr>
              <w:t>Палкин</w:t>
            </w:r>
          </w:p>
          <w:p w:rsidR="0063554B" w:rsidRPr="00086FEF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6FEF">
              <w:rPr>
                <w:rFonts w:ascii="Times New Roman" w:hAnsi="Times New Roman"/>
                <w:b/>
              </w:rPr>
              <w:t>Сергей</w:t>
            </w:r>
          </w:p>
          <w:p w:rsidR="0063554B" w:rsidRPr="00086FEF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6FEF">
              <w:rPr>
                <w:rFonts w:ascii="Times New Roman" w:hAnsi="Times New Roman"/>
                <w:b/>
              </w:rPr>
              <w:t>Николаевич</w:t>
            </w:r>
          </w:p>
        </w:tc>
        <w:tc>
          <w:tcPr>
            <w:tcW w:w="628" w:type="pct"/>
            <w:vMerge w:val="restar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380,59</w:t>
            </w:r>
          </w:p>
        </w:tc>
        <w:tc>
          <w:tcPr>
            <w:tcW w:w="457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</w:t>
            </w:r>
          </w:p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5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</w:t>
            </w:r>
          </w:p>
        </w:tc>
        <w:tc>
          <w:tcPr>
            <w:tcW w:w="383" w:type="pct"/>
          </w:tcPr>
          <w:p w:rsidR="0063554B" w:rsidRDefault="0063554B" w:rsidP="00415D2B">
            <w:pPr>
              <w:jc w:val="center"/>
            </w:pPr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vMerge w:val="restar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vMerge w:val="restar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  <w:vMerge w:val="restar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3554B" w:rsidRPr="00D0381E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5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8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7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5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383" w:type="pct"/>
          </w:tcPr>
          <w:p w:rsidR="0063554B" w:rsidRDefault="0063554B" w:rsidP="00415D2B">
            <w:pPr>
              <w:jc w:val="center"/>
            </w:pPr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54B" w:rsidRPr="00D0381E" w:rsidTr="00D81785">
        <w:trPr>
          <w:trHeight w:val="383"/>
          <w:tblHeader/>
          <w:tblCellSpacing w:w="0" w:type="dxa"/>
        </w:trPr>
        <w:tc>
          <w:tcPr>
            <w:tcW w:w="171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5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8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7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Квартира</w:t>
            </w:r>
          </w:p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</w:t>
            </w:r>
          </w:p>
        </w:tc>
        <w:tc>
          <w:tcPr>
            <w:tcW w:w="383" w:type="pct"/>
          </w:tcPr>
          <w:p w:rsidR="0063554B" w:rsidRDefault="0063554B" w:rsidP="00415D2B">
            <w:pPr>
              <w:jc w:val="center"/>
            </w:pPr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54B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5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8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7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Квартира</w:t>
            </w:r>
          </w:p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  <w:tc>
          <w:tcPr>
            <w:tcW w:w="383" w:type="pct"/>
          </w:tcPr>
          <w:p w:rsidR="0063554B" w:rsidRDefault="0063554B" w:rsidP="00415D2B">
            <w:pPr>
              <w:jc w:val="center"/>
            </w:pPr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54B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63554B" w:rsidRPr="00B76AD4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63554B" w:rsidRPr="00B76AD4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совершенн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  <w:vMerge w:val="restar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</w:t>
            </w:r>
          </w:p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5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</w:t>
            </w:r>
          </w:p>
        </w:tc>
        <w:tc>
          <w:tcPr>
            <w:tcW w:w="383" w:type="pct"/>
          </w:tcPr>
          <w:p w:rsidR="0063554B" w:rsidRDefault="0063554B" w:rsidP="00415D2B">
            <w:pPr>
              <w:jc w:val="center"/>
            </w:pPr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vMerge w:val="restar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  <w:vMerge w:val="restar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  <w:tc>
          <w:tcPr>
            <w:tcW w:w="418" w:type="pct"/>
            <w:vMerge w:val="restar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3554B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63554B" w:rsidRPr="00B76AD4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63554B" w:rsidRPr="00B76AD4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5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383" w:type="pct"/>
          </w:tcPr>
          <w:p w:rsidR="0063554B" w:rsidRDefault="0063554B" w:rsidP="00415D2B">
            <w:pPr>
              <w:jc w:val="center"/>
            </w:pPr>
            <w:r w:rsidRPr="0042342D"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54B" w:rsidRPr="00D0381E" w:rsidTr="00D81785">
        <w:trPr>
          <w:tblHeader/>
          <w:tblCellSpacing w:w="0" w:type="dxa"/>
        </w:trPr>
        <w:tc>
          <w:tcPr>
            <w:tcW w:w="171" w:type="pct"/>
            <w:vMerge w:val="restart"/>
          </w:tcPr>
          <w:p w:rsidR="0063554B" w:rsidRPr="00C07A6F" w:rsidRDefault="0063554B" w:rsidP="00075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75" w:type="pct"/>
            <w:vMerge w:val="restart"/>
          </w:tcPr>
          <w:p w:rsidR="0063554B" w:rsidRPr="00C07A6F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6F">
              <w:rPr>
                <w:rFonts w:ascii="Times New Roman" w:hAnsi="Times New Roman"/>
                <w:b/>
              </w:rPr>
              <w:t>Пастухов</w:t>
            </w:r>
          </w:p>
          <w:p w:rsidR="0063554B" w:rsidRPr="00C07A6F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6F">
              <w:rPr>
                <w:rFonts w:ascii="Times New Roman" w:hAnsi="Times New Roman"/>
                <w:b/>
              </w:rPr>
              <w:t>Николай</w:t>
            </w:r>
          </w:p>
          <w:p w:rsidR="0063554B" w:rsidRPr="00C07A6F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6F">
              <w:rPr>
                <w:rFonts w:ascii="Times New Roman" w:hAnsi="Times New Roman"/>
                <w:b/>
              </w:rPr>
              <w:t>Владимирович</w:t>
            </w:r>
          </w:p>
        </w:tc>
        <w:tc>
          <w:tcPr>
            <w:tcW w:w="628" w:type="pct"/>
            <w:vMerge w:val="restar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591,71</w:t>
            </w:r>
          </w:p>
        </w:tc>
        <w:tc>
          <w:tcPr>
            <w:tcW w:w="457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Земельный</w:t>
            </w:r>
          </w:p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0381E">
              <w:rPr>
                <w:rFonts w:ascii="Times New Roman" w:hAnsi="Times New Roman"/>
              </w:rPr>
              <w:t>часток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</w:t>
            </w:r>
          </w:p>
        </w:tc>
        <w:tc>
          <w:tcPr>
            <w:tcW w:w="383" w:type="pc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63554B" w:rsidRPr="00C07A6F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а/</w:t>
            </w:r>
            <w:proofErr w:type="gramStart"/>
            <w:r w:rsidRPr="00D0381E">
              <w:rPr>
                <w:rFonts w:ascii="Times New Roman" w:hAnsi="Times New Roman"/>
              </w:rPr>
              <w:t>м</w:t>
            </w:r>
            <w:proofErr w:type="gramEnd"/>
            <w:r w:rsidRPr="00D0381E">
              <w:rPr>
                <w:rFonts w:ascii="Times New Roman" w:hAnsi="Times New Roman"/>
              </w:rPr>
              <w:t xml:space="preserve"> легковой </w:t>
            </w:r>
            <w:r>
              <w:rPr>
                <w:rFonts w:ascii="Times New Roman" w:hAnsi="Times New Roman"/>
              </w:rPr>
              <w:t>Форд Куга, 2011г.,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17" w:type="pct"/>
            <w:vMerge w:val="restar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vMerge w:val="restar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  <w:vMerge w:val="restar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3554B" w:rsidRPr="00D0381E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63554B" w:rsidRPr="00C07A6F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63554B" w:rsidRDefault="0063554B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Земельный</w:t>
            </w:r>
          </w:p>
          <w:p w:rsidR="0063554B" w:rsidRPr="00D0381E" w:rsidRDefault="0063554B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0381E">
              <w:rPr>
                <w:rFonts w:ascii="Times New Roman" w:hAnsi="Times New Roman"/>
              </w:rPr>
              <w:t>часток</w:t>
            </w:r>
            <w:r>
              <w:rPr>
                <w:rFonts w:ascii="Times New Roman" w:hAnsi="Times New Roman"/>
              </w:rPr>
              <w:t>,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(2/3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  <w:p w:rsidR="0063554B" w:rsidRPr="00D0381E" w:rsidRDefault="0063554B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</w:tcPr>
          <w:p w:rsidR="0063554B" w:rsidRPr="00D0381E" w:rsidRDefault="0063554B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</w:t>
            </w:r>
          </w:p>
        </w:tc>
        <w:tc>
          <w:tcPr>
            <w:tcW w:w="383" w:type="pct"/>
          </w:tcPr>
          <w:p w:rsidR="0063554B" w:rsidRPr="00D0381E" w:rsidRDefault="0063554B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54B" w:rsidRPr="00D0381E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</w:p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383" w:type="pc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63554B" w:rsidRPr="0039529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54B" w:rsidRPr="00D0381E" w:rsidTr="00D81785">
        <w:trPr>
          <w:trHeight w:val="430"/>
          <w:tblHeader/>
          <w:tblCellSpacing w:w="0" w:type="dxa"/>
        </w:trPr>
        <w:tc>
          <w:tcPr>
            <w:tcW w:w="171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380" w:type="pc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383" w:type="pc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54B" w:rsidRPr="00D0381E" w:rsidTr="00D81785">
        <w:trPr>
          <w:trHeight w:val="430"/>
          <w:tblHeader/>
          <w:tblCellSpacing w:w="0" w:type="dxa"/>
        </w:trPr>
        <w:tc>
          <w:tcPr>
            <w:tcW w:w="171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долевая (2/3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1</w:t>
            </w:r>
          </w:p>
        </w:tc>
        <w:tc>
          <w:tcPr>
            <w:tcW w:w="383" w:type="pc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2AAD" w:rsidRPr="00D0381E" w:rsidTr="00D81785">
        <w:trPr>
          <w:trHeight w:val="520"/>
          <w:tblHeader/>
          <w:tblCellSpacing w:w="0" w:type="dxa"/>
        </w:trPr>
        <w:tc>
          <w:tcPr>
            <w:tcW w:w="171" w:type="pct"/>
            <w:vMerge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Супруга</w:t>
            </w:r>
          </w:p>
        </w:tc>
        <w:tc>
          <w:tcPr>
            <w:tcW w:w="628" w:type="pct"/>
            <w:vMerge w:val="restart"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415,41</w:t>
            </w:r>
          </w:p>
        </w:tc>
        <w:tc>
          <w:tcPr>
            <w:tcW w:w="457" w:type="pct"/>
            <w:vMerge w:val="restart"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 w:val="restart"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8D2AAD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8D2AAD" w:rsidRPr="0039529B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</w:tcPr>
          <w:p w:rsidR="008D2AAD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18" w:type="pct"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8D2AAD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2AAD" w:rsidRPr="00D0381E" w:rsidTr="00D81785">
        <w:trPr>
          <w:trHeight w:val="520"/>
          <w:tblHeader/>
          <w:tblCellSpacing w:w="0" w:type="dxa"/>
        </w:trPr>
        <w:tc>
          <w:tcPr>
            <w:tcW w:w="171" w:type="pct"/>
            <w:vMerge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8D2AAD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8D2AAD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8D2AAD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8D2AAD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8D2AAD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8D2AAD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8D2AAD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</w:t>
            </w:r>
          </w:p>
        </w:tc>
        <w:tc>
          <w:tcPr>
            <w:tcW w:w="418" w:type="pct"/>
          </w:tcPr>
          <w:p w:rsidR="008D2AAD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8D2AAD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2AAD" w:rsidRPr="00D0381E" w:rsidTr="00D81785">
        <w:trPr>
          <w:trHeight w:val="520"/>
          <w:tblHeader/>
          <w:tblCellSpacing w:w="0" w:type="dxa"/>
        </w:trPr>
        <w:tc>
          <w:tcPr>
            <w:tcW w:w="171" w:type="pct"/>
            <w:vMerge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8D2AAD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8D2AAD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8D2AAD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8D2AAD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8D2AAD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8D2AAD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8D2AAD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</w:t>
            </w:r>
          </w:p>
        </w:tc>
        <w:tc>
          <w:tcPr>
            <w:tcW w:w="418" w:type="pct"/>
          </w:tcPr>
          <w:p w:rsidR="008D2AAD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8D2AAD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2AAD" w:rsidRPr="00D0381E" w:rsidTr="00D81785">
        <w:trPr>
          <w:tblHeader/>
          <w:tblCellSpacing w:w="0" w:type="dxa"/>
        </w:trPr>
        <w:tc>
          <w:tcPr>
            <w:tcW w:w="171" w:type="pct"/>
            <w:vMerge w:val="restart"/>
          </w:tcPr>
          <w:p w:rsidR="008D2AAD" w:rsidRPr="00C07A6F" w:rsidRDefault="008D2AAD" w:rsidP="00075F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75" w:type="pct"/>
            <w:vMerge w:val="restart"/>
          </w:tcPr>
          <w:p w:rsidR="008D2AAD" w:rsidRPr="00C07A6F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6F">
              <w:rPr>
                <w:rFonts w:ascii="Times New Roman" w:hAnsi="Times New Roman"/>
                <w:b/>
              </w:rPr>
              <w:t>Перевезенцев</w:t>
            </w:r>
          </w:p>
          <w:p w:rsidR="008D2AAD" w:rsidRPr="00C07A6F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6F">
              <w:rPr>
                <w:rFonts w:ascii="Times New Roman" w:hAnsi="Times New Roman"/>
                <w:b/>
              </w:rPr>
              <w:t>Николай</w:t>
            </w:r>
          </w:p>
          <w:p w:rsidR="008D2AAD" w:rsidRPr="00C07A6F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A6F">
              <w:rPr>
                <w:rFonts w:ascii="Times New Roman" w:hAnsi="Times New Roman"/>
                <w:b/>
              </w:rPr>
              <w:t>Борисович</w:t>
            </w:r>
          </w:p>
        </w:tc>
        <w:tc>
          <w:tcPr>
            <w:tcW w:w="628" w:type="pct"/>
            <w:vMerge w:val="restart"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183,48</w:t>
            </w:r>
          </w:p>
        </w:tc>
        <w:tc>
          <w:tcPr>
            <w:tcW w:w="457" w:type="pct"/>
          </w:tcPr>
          <w:p w:rsidR="008D2AAD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Земельный</w:t>
            </w:r>
          </w:p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участок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383" w:type="pct"/>
          </w:tcPr>
          <w:p w:rsidR="008D2AAD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8D2AAD" w:rsidRPr="00C07A6F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 xml:space="preserve">а/м </w:t>
            </w:r>
            <w:proofErr w:type="gramStart"/>
            <w:r w:rsidRPr="00D0381E">
              <w:rPr>
                <w:rFonts w:ascii="Times New Roman" w:hAnsi="Times New Roman"/>
              </w:rPr>
              <w:t>легковой</w:t>
            </w:r>
            <w:proofErr w:type="gramEnd"/>
            <w:r w:rsidRPr="00D038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onda</w:t>
            </w:r>
            <w:r w:rsidRPr="00C07A6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CR</w:t>
            </w:r>
            <w:r w:rsidRPr="00C07A6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C07A6F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III</w:t>
            </w:r>
            <w:r w:rsidRPr="00C07A6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2008г., индивидуальная собственность</w:t>
            </w:r>
          </w:p>
        </w:tc>
        <w:tc>
          <w:tcPr>
            <w:tcW w:w="417" w:type="pct"/>
            <w:vMerge w:val="restart"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vMerge w:val="restart"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  <w:vMerge w:val="restart"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2AAD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8D2AAD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</w:t>
            </w:r>
          </w:p>
        </w:tc>
        <w:tc>
          <w:tcPr>
            <w:tcW w:w="383" w:type="pct"/>
          </w:tcPr>
          <w:p w:rsidR="008D2AAD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 xml:space="preserve">а/м </w:t>
            </w:r>
            <w:proofErr w:type="gramStart"/>
            <w:r w:rsidRPr="00D0381E">
              <w:rPr>
                <w:rFonts w:ascii="Times New Roman" w:hAnsi="Times New Roman"/>
              </w:rPr>
              <w:t>легковой</w:t>
            </w:r>
            <w:proofErr w:type="gramEnd"/>
            <w:r w:rsidRPr="00D0381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зу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жимни</w:t>
            </w:r>
            <w:proofErr w:type="spellEnd"/>
            <w:r>
              <w:rPr>
                <w:rFonts w:ascii="Times New Roman" w:hAnsi="Times New Roman"/>
              </w:rPr>
              <w:t>, 2012г.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17" w:type="pct"/>
            <w:vMerge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2AAD" w:rsidRPr="00D0381E" w:rsidTr="00D81785">
        <w:trPr>
          <w:trHeight w:val="128"/>
          <w:tblHeader/>
          <w:tblCellSpacing w:w="0" w:type="dxa"/>
        </w:trPr>
        <w:tc>
          <w:tcPr>
            <w:tcW w:w="171" w:type="pct"/>
            <w:vMerge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8D2AAD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</w:p>
        </w:tc>
        <w:tc>
          <w:tcPr>
            <w:tcW w:w="380" w:type="pct"/>
          </w:tcPr>
          <w:p w:rsidR="008D2AAD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383" w:type="pct"/>
          </w:tcPr>
          <w:p w:rsidR="008D2AAD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2AAD" w:rsidRPr="00D0381E" w:rsidTr="00D81785">
        <w:trPr>
          <w:trHeight w:val="127"/>
          <w:tblHeader/>
          <w:tblCellSpacing w:w="0" w:type="dxa"/>
        </w:trPr>
        <w:tc>
          <w:tcPr>
            <w:tcW w:w="171" w:type="pct"/>
            <w:vMerge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8D2AAD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380" w:type="pct"/>
          </w:tcPr>
          <w:p w:rsidR="008D2AAD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</w:t>
            </w:r>
          </w:p>
        </w:tc>
        <w:tc>
          <w:tcPr>
            <w:tcW w:w="383" w:type="pct"/>
          </w:tcPr>
          <w:p w:rsidR="008D2AAD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8D2AAD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7D2A" w:rsidRPr="00D0381E" w:rsidTr="00D81785">
        <w:trPr>
          <w:trHeight w:val="330"/>
          <w:tblHeader/>
          <w:tblCellSpacing w:w="0" w:type="dxa"/>
        </w:trPr>
        <w:tc>
          <w:tcPr>
            <w:tcW w:w="171" w:type="pct"/>
            <w:vMerge/>
          </w:tcPr>
          <w:p w:rsidR="002A7D2A" w:rsidRPr="00D0381E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2A7D2A" w:rsidRPr="00D0381E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Супруга</w:t>
            </w:r>
          </w:p>
        </w:tc>
        <w:tc>
          <w:tcPr>
            <w:tcW w:w="628" w:type="pct"/>
            <w:vMerge w:val="restart"/>
          </w:tcPr>
          <w:p w:rsidR="002A7D2A" w:rsidRPr="00D0381E" w:rsidRDefault="008D2AAD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476,64</w:t>
            </w:r>
          </w:p>
        </w:tc>
        <w:tc>
          <w:tcPr>
            <w:tcW w:w="457" w:type="pct"/>
            <w:vMerge w:val="restart"/>
          </w:tcPr>
          <w:p w:rsidR="002A7D2A" w:rsidRPr="00D0381E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2A7D2A" w:rsidRPr="00D0381E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2A7D2A" w:rsidRPr="00D0381E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2A7D2A" w:rsidRPr="00D0381E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2A7D2A" w:rsidRPr="00D0381E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418" w:type="pct"/>
          </w:tcPr>
          <w:p w:rsidR="002A7D2A" w:rsidRPr="00D0381E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7D2A" w:rsidRPr="00D0381E" w:rsidTr="00D81785">
        <w:trPr>
          <w:trHeight w:val="330"/>
          <w:tblHeader/>
          <w:tblCellSpacing w:w="0" w:type="dxa"/>
        </w:trPr>
        <w:tc>
          <w:tcPr>
            <w:tcW w:w="171" w:type="pct"/>
            <w:vMerge/>
          </w:tcPr>
          <w:p w:rsidR="002A7D2A" w:rsidRPr="00D0381E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2A7D2A" w:rsidRPr="00D0381E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2A7D2A" w:rsidRPr="00D0381E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418" w:type="pc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31B7" w:rsidRPr="00D0381E" w:rsidTr="00D81785">
        <w:trPr>
          <w:trHeight w:val="69"/>
          <w:tblHeader/>
          <w:tblCellSpacing w:w="0" w:type="dxa"/>
        </w:trPr>
        <w:tc>
          <w:tcPr>
            <w:tcW w:w="171" w:type="pct"/>
            <w:vMerge w:val="restart"/>
          </w:tcPr>
          <w:p w:rsidR="009531B7" w:rsidRPr="00311BB5" w:rsidRDefault="009531B7" w:rsidP="00086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75" w:type="pct"/>
            <w:vMerge w:val="restart"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1BB5">
              <w:rPr>
                <w:rFonts w:ascii="Times New Roman" w:hAnsi="Times New Roman"/>
                <w:b/>
              </w:rPr>
              <w:t>Разумов</w:t>
            </w:r>
          </w:p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1BB5">
              <w:rPr>
                <w:rFonts w:ascii="Times New Roman" w:hAnsi="Times New Roman"/>
                <w:b/>
              </w:rPr>
              <w:t>Эдуард</w:t>
            </w:r>
          </w:p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1BB5">
              <w:rPr>
                <w:rFonts w:ascii="Times New Roman" w:hAnsi="Times New Roman"/>
                <w:b/>
              </w:rPr>
              <w:t>Федорович</w:t>
            </w:r>
          </w:p>
        </w:tc>
        <w:tc>
          <w:tcPr>
            <w:tcW w:w="628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7730</w:t>
            </w:r>
          </w:p>
        </w:tc>
        <w:tc>
          <w:tcPr>
            <w:tcW w:w="457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40</w:t>
            </w:r>
          </w:p>
        </w:tc>
        <w:tc>
          <w:tcPr>
            <w:tcW w:w="383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9531B7" w:rsidRPr="00311BB5" w:rsidRDefault="009531B7" w:rsidP="00086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 xml:space="preserve">а/м </w:t>
            </w:r>
            <w:proofErr w:type="gramStart"/>
            <w:r w:rsidRPr="00D0381E">
              <w:rPr>
                <w:rFonts w:ascii="Times New Roman" w:hAnsi="Times New Roman"/>
              </w:rPr>
              <w:t>легковой</w:t>
            </w:r>
            <w:proofErr w:type="gramEnd"/>
            <w:r w:rsidRPr="00D038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atsun</w:t>
            </w:r>
            <w:r w:rsidRPr="00086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n</w:t>
            </w:r>
            <w:r w:rsidRPr="000866C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O</w:t>
            </w:r>
            <w:r w:rsidRPr="000866C4">
              <w:rPr>
                <w:rFonts w:ascii="Times New Roman" w:hAnsi="Times New Roman"/>
              </w:rPr>
              <w:t xml:space="preserve"> 2018</w:t>
            </w:r>
            <w:r>
              <w:rPr>
                <w:rFonts w:ascii="Times New Roman" w:hAnsi="Times New Roman"/>
              </w:rPr>
              <w:t>г.,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17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  <w:vMerge w:val="restart"/>
          </w:tcPr>
          <w:p w:rsidR="009531B7" w:rsidRPr="000866C4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</w:t>
            </w:r>
          </w:p>
        </w:tc>
        <w:tc>
          <w:tcPr>
            <w:tcW w:w="418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9531B7" w:rsidRDefault="009531B7" w:rsidP="00426E84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71" w:firstLine="0"/>
              <w:jc w:val="center"/>
              <w:rPr>
                <w:rFonts w:ascii="Times New Roman" w:hAnsi="Times New Roman"/>
              </w:rPr>
            </w:pPr>
            <w:r w:rsidRPr="00426E84">
              <w:rPr>
                <w:rFonts w:ascii="Times New Roman" w:hAnsi="Times New Roman"/>
              </w:rPr>
              <w:t>Земел</w:t>
            </w:r>
            <w:r w:rsidRPr="00426E84">
              <w:rPr>
                <w:rFonts w:ascii="Times New Roman" w:hAnsi="Times New Roman"/>
              </w:rPr>
              <w:t>ь</w:t>
            </w:r>
            <w:r w:rsidRPr="00426E84">
              <w:rPr>
                <w:rFonts w:ascii="Times New Roman" w:hAnsi="Times New Roman"/>
              </w:rPr>
              <w:t>ный участок, накопления за предыдущие годы</w:t>
            </w:r>
            <w:r>
              <w:rPr>
                <w:rFonts w:ascii="Times New Roman" w:hAnsi="Times New Roman"/>
              </w:rPr>
              <w:t>.</w:t>
            </w:r>
          </w:p>
          <w:p w:rsidR="009531B7" w:rsidRDefault="009531B7" w:rsidP="00426E84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71" w:firstLine="0"/>
              <w:jc w:val="center"/>
              <w:rPr>
                <w:rFonts w:ascii="Times New Roman" w:hAnsi="Times New Roman"/>
              </w:rPr>
            </w:pPr>
            <w:r w:rsidRPr="00426E84">
              <w:rPr>
                <w:rFonts w:ascii="Times New Roman" w:hAnsi="Times New Roman"/>
              </w:rPr>
              <w:t>Земел</w:t>
            </w:r>
            <w:r w:rsidRPr="00426E84">
              <w:rPr>
                <w:rFonts w:ascii="Times New Roman" w:hAnsi="Times New Roman"/>
              </w:rPr>
              <w:t>ь</w:t>
            </w:r>
            <w:r w:rsidRPr="00426E84">
              <w:rPr>
                <w:rFonts w:ascii="Times New Roman" w:hAnsi="Times New Roman"/>
              </w:rPr>
              <w:t>ный участок, накопления за предыдущие годы</w:t>
            </w:r>
            <w:r>
              <w:rPr>
                <w:rFonts w:ascii="Times New Roman" w:hAnsi="Times New Roman"/>
              </w:rPr>
              <w:t>.</w:t>
            </w:r>
          </w:p>
          <w:p w:rsidR="009531B7" w:rsidRPr="00426E84" w:rsidRDefault="009531B7" w:rsidP="00426E84">
            <w:pPr>
              <w:pStyle w:val="ad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</w:tr>
      <w:tr w:rsidR="009531B7" w:rsidRPr="00D0381E" w:rsidTr="00D81785">
        <w:trPr>
          <w:trHeight w:val="58"/>
          <w:tblHeader/>
          <w:tblCellSpacing w:w="0" w:type="dxa"/>
        </w:trPr>
        <w:tc>
          <w:tcPr>
            <w:tcW w:w="171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  долевая (1/14)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794</w:t>
            </w:r>
          </w:p>
        </w:tc>
        <w:tc>
          <w:tcPr>
            <w:tcW w:w="383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31B7" w:rsidRPr="00D0381E" w:rsidTr="00D81785">
        <w:trPr>
          <w:trHeight w:val="58"/>
          <w:tblHeader/>
          <w:tblCellSpacing w:w="0" w:type="dxa"/>
        </w:trPr>
        <w:tc>
          <w:tcPr>
            <w:tcW w:w="171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  долевая (13/14)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794</w:t>
            </w:r>
          </w:p>
        </w:tc>
        <w:tc>
          <w:tcPr>
            <w:tcW w:w="383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31B7" w:rsidRPr="00D0381E" w:rsidTr="00D81785">
        <w:trPr>
          <w:trHeight w:val="58"/>
          <w:tblHeader/>
          <w:tblCellSpacing w:w="0" w:type="dxa"/>
        </w:trPr>
        <w:tc>
          <w:tcPr>
            <w:tcW w:w="171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  долевая (1/14)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201</w:t>
            </w:r>
          </w:p>
        </w:tc>
        <w:tc>
          <w:tcPr>
            <w:tcW w:w="383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 w:rsidRPr="00D038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рузовой ГАЗ 330232, 2006г.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17" w:type="pct"/>
            <w:vMerge w:val="restart"/>
          </w:tcPr>
          <w:p w:rsidR="009531B7" w:rsidRPr="000866C4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</w:t>
            </w:r>
          </w:p>
        </w:tc>
        <w:tc>
          <w:tcPr>
            <w:tcW w:w="418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31B7" w:rsidRPr="00D0381E" w:rsidTr="00D81785">
        <w:trPr>
          <w:trHeight w:val="58"/>
          <w:tblHeader/>
          <w:tblCellSpacing w:w="0" w:type="dxa"/>
        </w:trPr>
        <w:tc>
          <w:tcPr>
            <w:tcW w:w="171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  долевая (13/14)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201</w:t>
            </w:r>
          </w:p>
        </w:tc>
        <w:tc>
          <w:tcPr>
            <w:tcW w:w="383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31B7" w:rsidRPr="00D0381E" w:rsidTr="00D81785">
        <w:trPr>
          <w:trHeight w:val="58"/>
          <w:tblHeader/>
          <w:tblCellSpacing w:w="0" w:type="dxa"/>
        </w:trPr>
        <w:tc>
          <w:tcPr>
            <w:tcW w:w="171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356</w:t>
            </w:r>
          </w:p>
        </w:tc>
        <w:tc>
          <w:tcPr>
            <w:tcW w:w="383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31B7" w:rsidRPr="00D0381E" w:rsidTr="00D81785">
        <w:trPr>
          <w:trHeight w:val="58"/>
          <w:tblHeader/>
          <w:tblCellSpacing w:w="0" w:type="dxa"/>
        </w:trPr>
        <w:tc>
          <w:tcPr>
            <w:tcW w:w="171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79</w:t>
            </w:r>
          </w:p>
        </w:tc>
        <w:tc>
          <w:tcPr>
            <w:tcW w:w="383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2 ПТС-4, 1987г.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17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326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418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31B7" w:rsidRPr="00D0381E" w:rsidTr="00D81785">
        <w:trPr>
          <w:trHeight w:val="656"/>
          <w:tblHeader/>
          <w:tblCellSpacing w:w="0" w:type="dxa"/>
        </w:trPr>
        <w:tc>
          <w:tcPr>
            <w:tcW w:w="171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81</w:t>
            </w:r>
          </w:p>
        </w:tc>
        <w:tc>
          <w:tcPr>
            <w:tcW w:w="383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31B7" w:rsidRPr="00D0381E" w:rsidTr="00D81785">
        <w:trPr>
          <w:trHeight w:val="58"/>
          <w:tblHeader/>
          <w:tblCellSpacing w:w="0" w:type="dxa"/>
        </w:trPr>
        <w:tc>
          <w:tcPr>
            <w:tcW w:w="171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</w:t>
            </w:r>
          </w:p>
        </w:tc>
        <w:tc>
          <w:tcPr>
            <w:tcW w:w="383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31B7" w:rsidRPr="00D0381E" w:rsidTr="00D81785">
        <w:trPr>
          <w:trHeight w:val="58"/>
          <w:tblHeader/>
          <w:tblCellSpacing w:w="0" w:type="dxa"/>
        </w:trPr>
        <w:tc>
          <w:tcPr>
            <w:tcW w:w="171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7</w:t>
            </w:r>
          </w:p>
        </w:tc>
        <w:tc>
          <w:tcPr>
            <w:tcW w:w="383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31B7" w:rsidRPr="00D0381E" w:rsidTr="00D81785">
        <w:trPr>
          <w:trHeight w:val="58"/>
          <w:tblHeader/>
          <w:tblCellSpacing w:w="0" w:type="dxa"/>
        </w:trPr>
        <w:tc>
          <w:tcPr>
            <w:tcW w:w="171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</w:t>
            </w:r>
          </w:p>
        </w:tc>
        <w:tc>
          <w:tcPr>
            <w:tcW w:w="383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31B7" w:rsidRPr="00D0381E" w:rsidTr="00426E84">
        <w:trPr>
          <w:trHeight w:val="420"/>
          <w:tblHeader/>
          <w:tblCellSpacing w:w="0" w:type="dxa"/>
        </w:trPr>
        <w:tc>
          <w:tcPr>
            <w:tcW w:w="171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 (1/2)</w:t>
            </w:r>
          </w:p>
        </w:tc>
        <w:tc>
          <w:tcPr>
            <w:tcW w:w="380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</w:t>
            </w:r>
          </w:p>
        </w:tc>
        <w:tc>
          <w:tcPr>
            <w:tcW w:w="383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31B7" w:rsidRPr="00D0381E" w:rsidTr="00D81785">
        <w:trPr>
          <w:trHeight w:val="420"/>
          <w:tblHeader/>
          <w:tblCellSpacing w:w="0" w:type="dxa"/>
        </w:trPr>
        <w:tc>
          <w:tcPr>
            <w:tcW w:w="171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531B7" w:rsidRDefault="009531B7" w:rsidP="00953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9531B7" w:rsidRPr="00D0381E" w:rsidRDefault="009531B7" w:rsidP="00953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9531B7" w:rsidRDefault="009531B7" w:rsidP="00953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2</w:t>
            </w:r>
          </w:p>
        </w:tc>
        <w:tc>
          <w:tcPr>
            <w:tcW w:w="383" w:type="pct"/>
          </w:tcPr>
          <w:p w:rsidR="009531B7" w:rsidRDefault="009531B7" w:rsidP="00953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31B7" w:rsidRPr="00D0381E" w:rsidTr="00D81785">
        <w:trPr>
          <w:trHeight w:val="420"/>
          <w:tblHeader/>
          <w:tblCellSpacing w:w="0" w:type="dxa"/>
        </w:trPr>
        <w:tc>
          <w:tcPr>
            <w:tcW w:w="171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531B7" w:rsidRDefault="009531B7" w:rsidP="00953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9531B7" w:rsidRPr="00D0381E" w:rsidRDefault="009531B7" w:rsidP="00953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9531B7" w:rsidRDefault="009531B7" w:rsidP="00953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</w:t>
            </w:r>
          </w:p>
        </w:tc>
        <w:tc>
          <w:tcPr>
            <w:tcW w:w="383" w:type="pct"/>
          </w:tcPr>
          <w:p w:rsidR="009531B7" w:rsidRDefault="009531B7" w:rsidP="00953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31B7" w:rsidRPr="00D0381E" w:rsidTr="00D81785">
        <w:trPr>
          <w:trHeight w:val="656"/>
          <w:tblHeader/>
          <w:tblCellSpacing w:w="0" w:type="dxa"/>
        </w:trPr>
        <w:tc>
          <w:tcPr>
            <w:tcW w:w="171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</w:p>
        </w:tc>
        <w:tc>
          <w:tcPr>
            <w:tcW w:w="380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</w:t>
            </w:r>
          </w:p>
        </w:tc>
        <w:tc>
          <w:tcPr>
            <w:tcW w:w="383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31B7" w:rsidRPr="00D0381E" w:rsidTr="00D81785">
        <w:trPr>
          <w:trHeight w:val="58"/>
          <w:tblHeader/>
          <w:tblCellSpacing w:w="0" w:type="dxa"/>
        </w:trPr>
        <w:tc>
          <w:tcPr>
            <w:tcW w:w="171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</w:p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ание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9,5</w:t>
            </w:r>
          </w:p>
        </w:tc>
        <w:tc>
          <w:tcPr>
            <w:tcW w:w="383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31B7" w:rsidRPr="00D0381E" w:rsidTr="00D81785">
        <w:trPr>
          <w:trHeight w:val="58"/>
          <w:tblHeader/>
          <w:tblCellSpacing w:w="0" w:type="dxa"/>
        </w:trPr>
        <w:tc>
          <w:tcPr>
            <w:tcW w:w="171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</w:p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ание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,4</w:t>
            </w:r>
          </w:p>
        </w:tc>
        <w:tc>
          <w:tcPr>
            <w:tcW w:w="383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31B7" w:rsidRPr="00D0381E" w:rsidTr="00D81785">
        <w:trPr>
          <w:trHeight w:val="58"/>
          <w:tblHeader/>
          <w:tblCellSpacing w:w="0" w:type="dxa"/>
        </w:trPr>
        <w:tc>
          <w:tcPr>
            <w:tcW w:w="171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</w:p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ание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9</w:t>
            </w:r>
          </w:p>
        </w:tc>
        <w:tc>
          <w:tcPr>
            <w:tcW w:w="383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31B7" w:rsidRPr="00D0381E" w:rsidTr="00D81785">
        <w:trPr>
          <w:trHeight w:val="170"/>
          <w:tblHeader/>
          <w:tblCellSpacing w:w="0" w:type="dxa"/>
        </w:trPr>
        <w:tc>
          <w:tcPr>
            <w:tcW w:w="171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628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  долевая (1/2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</w:t>
            </w:r>
          </w:p>
        </w:tc>
        <w:tc>
          <w:tcPr>
            <w:tcW w:w="383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9531B7" w:rsidRPr="00311BB5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 xml:space="preserve">а/м </w:t>
            </w:r>
            <w:proofErr w:type="gramStart"/>
            <w:r w:rsidRPr="00D0381E">
              <w:rPr>
                <w:rFonts w:ascii="Times New Roman" w:hAnsi="Times New Roman"/>
              </w:rPr>
              <w:t>легковой</w:t>
            </w:r>
            <w:proofErr w:type="gramEnd"/>
            <w:r w:rsidRPr="00D038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atsun</w:t>
            </w:r>
            <w:r w:rsidRPr="00367B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N</w:t>
            </w:r>
            <w:r w:rsidRPr="00367BE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O</w:t>
            </w:r>
            <w:r>
              <w:rPr>
                <w:rFonts w:ascii="Times New Roman" w:hAnsi="Times New Roman"/>
              </w:rPr>
              <w:t>, 20</w:t>
            </w:r>
            <w:r w:rsidRPr="00367BE7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г.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17" w:type="pct"/>
            <w:vMerge w:val="restart"/>
          </w:tcPr>
          <w:p w:rsidR="009531B7" w:rsidRPr="00367BE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vMerge w:val="restar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  <w:vMerge w:val="restar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1B7" w:rsidRPr="00D0381E" w:rsidTr="00D81785">
        <w:trPr>
          <w:trHeight w:val="167"/>
          <w:tblHeader/>
          <w:tblCellSpacing w:w="0" w:type="dxa"/>
        </w:trPr>
        <w:tc>
          <w:tcPr>
            <w:tcW w:w="171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,  долевая (1/2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</w:t>
            </w:r>
          </w:p>
        </w:tc>
        <w:tc>
          <w:tcPr>
            <w:tcW w:w="383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31B7" w:rsidRPr="00D0381E" w:rsidTr="00D81785">
        <w:trPr>
          <w:trHeight w:val="167"/>
          <w:tblHeader/>
          <w:tblCellSpacing w:w="0" w:type="dxa"/>
        </w:trPr>
        <w:tc>
          <w:tcPr>
            <w:tcW w:w="171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</w:t>
            </w:r>
          </w:p>
        </w:tc>
        <w:tc>
          <w:tcPr>
            <w:tcW w:w="383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31B7" w:rsidRPr="00D0381E" w:rsidTr="00D81785">
        <w:trPr>
          <w:trHeight w:val="167"/>
          <w:tblHeader/>
          <w:tblCellSpacing w:w="0" w:type="dxa"/>
        </w:trPr>
        <w:tc>
          <w:tcPr>
            <w:tcW w:w="171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</w:t>
            </w:r>
          </w:p>
        </w:tc>
        <w:tc>
          <w:tcPr>
            <w:tcW w:w="383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31B7" w:rsidRPr="00D0381E" w:rsidTr="00D81785">
        <w:trPr>
          <w:trHeight w:val="167"/>
          <w:tblHeader/>
          <w:tblCellSpacing w:w="0" w:type="dxa"/>
        </w:trPr>
        <w:tc>
          <w:tcPr>
            <w:tcW w:w="171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</w:t>
            </w:r>
          </w:p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мещение, 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</w:p>
        </w:tc>
        <w:tc>
          <w:tcPr>
            <w:tcW w:w="380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383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31B7" w:rsidRPr="00D0381E" w:rsidTr="00426E84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Несовершенн</w:t>
            </w:r>
            <w:r w:rsidRPr="00D0381E">
              <w:rPr>
                <w:rFonts w:ascii="Times New Roman" w:hAnsi="Times New Roman"/>
              </w:rPr>
              <w:t>о</w:t>
            </w:r>
            <w:r w:rsidRPr="00D0381E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</w:t>
            </w:r>
          </w:p>
        </w:tc>
        <w:tc>
          <w:tcPr>
            <w:tcW w:w="418" w:type="pc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1B7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</w:t>
            </w:r>
          </w:p>
        </w:tc>
        <w:tc>
          <w:tcPr>
            <w:tcW w:w="418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31B7" w:rsidRPr="00D0381E" w:rsidTr="00426E84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Несовершенн</w:t>
            </w:r>
            <w:r w:rsidRPr="00D0381E">
              <w:rPr>
                <w:rFonts w:ascii="Times New Roman" w:hAnsi="Times New Roman"/>
              </w:rPr>
              <w:t>о</w:t>
            </w:r>
            <w:r w:rsidRPr="00D0381E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</w:t>
            </w:r>
          </w:p>
        </w:tc>
        <w:tc>
          <w:tcPr>
            <w:tcW w:w="418" w:type="pc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1B7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9531B7" w:rsidRDefault="009531B7" w:rsidP="00953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9531B7" w:rsidRDefault="009531B7" w:rsidP="00953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</w:t>
            </w:r>
          </w:p>
        </w:tc>
        <w:tc>
          <w:tcPr>
            <w:tcW w:w="418" w:type="pct"/>
          </w:tcPr>
          <w:p w:rsidR="009531B7" w:rsidRDefault="009531B7" w:rsidP="00953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31B7" w:rsidRPr="00D0381E" w:rsidTr="009531B7">
        <w:trPr>
          <w:trHeight w:val="656"/>
          <w:tblHeader/>
          <w:tblCellSpacing w:w="0" w:type="dxa"/>
        </w:trPr>
        <w:tc>
          <w:tcPr>
            <w:tcW w:w="171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</w:tcPr>
          <w:p w:rsidR="009531B7" w:rsidRPr="00D0381E" w:rsidRDefault="009531B7" w:rsidP="00953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Несовершенн</w:t>
            </w:r>
            <w:r w:rsidRPr="00D0381E">
              <w:rPr>
                <w:rFonts w:ascii="Times New Roman" w:hAnsi="Times New Roman"/>
              </w:rPr>
              <w:t>о</w:t>
            </w:r>
            <w:r w:rsidRPr="00D0381E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</w:tcPr>
          <w:p w:rsidR="009531B7" w:rsidRPr="00D0381E" w:rsidRDefault="009531B7" w:rsidP="00953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</w:tcPr>
          <w:p w:rsidR="009531B7" w:rsidRPr="00D0381E" w:rsidRDefault="009531B7" w:rsidP="00953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</w:tcPr>
          <w:p w:rsidR="009531B7" w:rsidRPr="00D0381E" w:rsidRDefault="009531B7" w:rsidP="00953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</w:tcPr>
          <w:p w:rsidR="009531B7" w:rsidRPr="00D0381E" w:rsidRDefault="009531B7" w:rsidP="00953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</w:tcPr>
          <w:p w:rsidR="009531B7" w:rsidRPr="00D0381E" w:rsidRDefault="009531B7" w:rsidP="00953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9531B7" w:rsidRPr="00D0381E" w:rsidRDefault="009531B7" w:rsidP="00953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9531B7" w:rsidRDefault="009531B7" w:rsidP="00953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</w:t>
            </w:r>
          </w:p>
        </w:tc>
        <w:tc>
          <w:tcPr>
            <w:tcW w:w="418" w:type="pct"/>
          </w:tcPr>
          <w:p w:rsidR="009531B7" w:rsidRPr="00D0381E" w:rsidRDefault="009531B7" w:rsidP="00953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1B7" w:rsidRPr="00D0381E" w:rsidTr="00D81785">
        <w:trPr>
          <w:tblHeader/>
          <w:tblCellSpacing w:w="0" w:type="dxa"/>
        </w:trPr>
        <w:tc>
          <w:tcPr>
            <w:tcW w:w="171" w:type="pct"/>
            <w:vMerge w:val="restart"/>
          </w:tcPr>
          <w:p w:rsidR="009531B7" w:rsidRPr="007E3C60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75" w:type="pct"/>
            <w:vMerge w:val="restart"/>
          </w:tcPr>
          <w:p w:rsidR="009531B7" w:rsidRPr="007E3C60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3C60">
              <w:rPr>
                <w:rFonts w:ascii="Times New Roman" w:hAnsi="Times New Roman"/>
                <w:b/>
              </w:rPr>
              <w:t>Смирнова</w:t>
            </w:r>
          </w:p>
          <w:p w:rsidR="009531B7" w:rsidRPr="007E3C60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3C60">
              <w:rPr>
                <w:rFonts w:ascii="Times New Roman" w:hAnsi="Times New Roman"/>
                <w:b/>
              </w:rPr>
              <w:t>Ольга</w:t>
            </w:r>
          </w:p>
          <w:p w:rsidR="009531B7" w:rsidRPr="007E3C60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3C60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628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010,67</w:t>
            </w:r>
          </w:p>
        </w:tc>
        <w:tc>
          <w:tcPr>
            <w:tcW w:w="457" w:type="pc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(1/2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</w:t>
            </w:r>
          </w:p>
        </w:tc>
        <w:tc>
          <w:tcPr>
            <w:tcW w:w="383" w:type="pct"/>
          </w:tcPr>
          <w:p w:rsidR="009531B7" w:rsidRDefault="009531B7" w:rsidP="00415D2B">
            <w:pPr>
              <w:jc w:val="center"/>
            </w:pPr>
            <w:r w:rsidRPr="00B9110D"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9531B7" w:rsidRPr="007C24F0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9531B7" w:rsidRPr="007C24F0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 w:val="restar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418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 w:val="restar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1B7" w:rsidRPr="00D0381E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531B7" w:rsidRPr="007E3C60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долевая (1/2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1</w:t>
            </w:r>
          </w:p>
        </w:tc>
        <w:tc>
          <w:tcPr>
            <w:tcW w:w="383" w:type="pct"/>
          </w:tcPr>
          <w:p w:rsidR="009531B7" w:rsidRDefault="009531B7" w:rsidP="00415D2B">
            <w:pPr>
              <w:jc w:val="center"/>
            </w:pPr>
            <w:r w:rsidRPr="00B9110D"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531B7" w:rsidRPr="00B76AD4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31B7" w:rsidRPr="00D0381E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531B7" w:rsidRPr="007E3C60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>,</w:t>
            </w:r>
          </w:p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</w:tc>
        <w:tc>
          <w:tcPr>
            <w:tcW w:w="383" w:type="pct"/>
          </w:tcPr>
          <w:p w:rsidR="009531B7" w:rsidRDefault="009531B7" w:rsidP="00415D2B">
            <w:pPr>
              <w:jc w:val="center"/>
            </w:pPr>
            <w:r w:rsidRPr="00B9110D"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531B7" w:rsidRPr="00B76AD4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31B7" w:rsidRPr="00D0381E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>,</w:t>
            </w:r>
          </w:p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6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</w:tc>
        <w:tc>
          <w:tcPr>
            <w:tcW w:w="383" w:type="pct"/>
          </w:tcPr>
          <w:p w:rsidR="009531B7" w:rsidRDefault="009531B7" w:rsidP="00415D2B">
            <w:pPr>
              <w:jc w:val="center"/>
            </w:pPr>
            <w:r w:rsidRPr="00B9110D"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7D2A" w:rsidRPr="00D0381E" w:rsidTr="00D81785">
        <w:trPr>
          <w:trHeight w:val="1247"/>
          <w:tblHeader/>
          <w:tblCellSpacing w:w="0" w:type="dxa"/>
        </w:trPr>
        <w:tc>
          <w:tcPr>
            <w:tcW w:w="171" w:type="pct"/>
            <w:vMerge w:val="restart"/>
          </w:tcPr>
          <w:p w:rsidR="002A7D2A" w:rsidRPr="007E3C60" w:rsidRDefault="002A7D2A" w:rsidP="00E454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75" w:type="pct"/>
          </w:tcPr>
          <w:p w:rsidR="002A7D2A" w:rsidRPr="007E3C60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3C60">
              <w:rPr>
                <w:rFonts w:ascii="Times New Roman" w:hAnsi="Times New Roman"/>
                <w:b/>
              </w:rPr>
              <w:t>Смирнова</w:t>
            </w:r>
          </w:p>
          <w:p w:rsidR="002A7D2A" w:rsidRPr="007E3C60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3C60">
              <w:rPr>
                <w:rFonts w:ascii="Times New Roman" w:hAnsi="Times New Roman"/>
                <w:b/>
              </w:rPr>
              <w:t>Татьяна</w:t>
            </w:r>
          </w:p>
          <w:p w:rsidR="002A7D2A" w:rsidRPr="007E3C60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3C60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628" w:type="pct"/>
          </w:tcPr>
          <w:p w:rsidR="002A7D2A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749,29</w:t>
            </w:r>
          </w:p>
        </w:tc>
        <w:tc>
          <w:tcPr>
            <w:tcW w:w="457" w:type="pct"/>
          </w:tcPr>
          <w:p w:rsidR="002A7D2A" w:rsidRPr="00D0381E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80" w:type="pct"/>
          </w:tcPr>
          <w:p w:rsidR="002A7D2A" w:rsidRPr="00D0381E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383" w:type="pc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</w:tcPr>
          <w:p w:rsidR="002A7D2A" w:rsidRPr="007C24F0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2A7D2A" w:rsidRPr="00D0381E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</w:tcPr>
          <w:p w:rsidR="002A7D2A" w:rsidRPr="00D0381E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</w:tcPr>
          <w:p w:rsidR="002A7D2A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1B7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628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591,30</w:t>
            </w:r>
          </w:p>
        </w:tc>
        <w:tc>
          <w:tcPr>
            <w:tcW w:w="457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3</w:t>
            </w:r>
          </w:p>
        </w:tc>
        <w:tc>
          <w:tcPr>
            <w:tcW w:w="383" w:type="pct"/>
          </w:tcPr>
          <w:p w:rsidR="009531B7" w:rsidRPr="00B76AD4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 w:rsidRPr="00B76AD4">
              <w:rPr>
                <w:rFonts w:ascii="Times New Roman" w:hAnsi="Times New Roman"/>
              </w:rPr>
              <w:t xml:space="preserve"> легковой</w:t>
            </w:r>
          </w:p>
          <w:p w:rsidR="009531B7" w:rsidRPr="007C24F0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Кор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ла,1991г., 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  <w:p w:rsidR="009531B7" w:rsidRPr="007C24F0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  <w:vMerge w:val="restar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418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1B7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</w:p>
        </w:tc>
        <w:tc>
          <w:tcPr>
            <w:tcW w:w="380" w:type="pc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8</w:t>
            </w:r>
          </w:p>
        </w:tc>
        <w:tc>
          <w:tcPr>
            <w:tcW w:w="383" w:type="pc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7D2A" w:rsidRPr="00D0381E" w:rsidTr="00D81785">
        <w:trPr>
          <w:tblHeader/>
          <w:tblCellSpacing w:w="0" w:type="dxa"/>
        </w:trPr>
        <w:tc>
          <w:tcPr>
            <w:tcW w:w="171" w:type="pct"/>
            <w:vMerge/>
          </w:tcPr>
          <w:p w:rsidR="002A7D2A" w:rsidRPr="00D0381E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2A7D2A" w:rsidRPr="00D0381E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Несовершенн</w:t>
            </w:r>
            <w:r w:rsidRPr="00D0381E">
              <w:rPr>
                <w:rFonts w:ascii="Times New Roman" w:hAnsi="Times New Roman"/>
              </w:rPr>
              <w:t>о</w:t>
            </w:r>
            <w:r w:rsidRPr="00D0381E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</w:tcPr>
          <w:p w:rsidR="002A7D2A" w:rsidRPr="00D0381E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</w:tcPr>
          <w:p w:rsidR="002A7D2A" w:rsidRPr="00D0381E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</w:tcPr>
          <w:p w:rsidR="002A7D2A" w:rsidRPr="00D0381E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</w:tcPr>
          <w:p w:rsidR="002A7D2A" w:rsidRPr="00D0381E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</w:tcPr>
          <w:p w:rsidR="002A7D2A" w:rsidRPr="00D0381E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2A7D2A" w:rsidRPr="00D0381E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418" w:type="pct"/>
          </w:tcPr>
          <w:p w:rsidR="002A7D2A" w:rsidRPr="00D0381E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2A7D2A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1B7" w:rsidRPr="00D0381E" w:rsidTr="00D81785">
        <w:trPr>
          <w:trHeight w:val="675"/>
          <w:tblHeader/>
          <w:tblCellSpacing w:w="0" w:type="dxa"/>
        </w:trPr>
        <w:tc>
          <w:tcPr>
            <w:tcW w:w="171" w:type="pct"/>
            <w:vMerge w:val="restart"/>
          </w:tcPr>
          <w:p w:rsidR="009531B7" w:rsidRPr="003B1706" w:rsidRDefault="009531B7" w:rsidP="00E454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575" w:type="pct"/>
            <w:vMerge w:val="restart"/>
          </w:tcPr>
          <w:p w:rsidR="009531B7" w:rsidRPr="003B1706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706">
              <w:rPr>
                <w:rFonts w:ascii="Times New Roman" w:hAnsi="Times New Roman"/>
                <w:b/>
              </w:rPr>
              <w:t>Стрелкова</w:t>
            </w:r>
          </w:p>
          <w:p w:rsidR="009531B7" w:rsidRPr="003B1706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706">
              <w:rPr>
                <w:rFonts w:ascii="Times New Roman" w:hAnsi="Times New Roman"/>
                <w:b/>
              </w:rPr>
              <w:t>Ольга</w:t>
            </w:r>
          </w:p>
          <w:p w:rsidR="009531B7" w:rsidRPr="003B1706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706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628" w:type="pct"/>
            <w:vMerge w:val="restart"/>
          </w:tcPr>
          <w:p w:rsidR="009531B7" w:rsidRPr="00D0381E" w:rsidRDefault="009531B7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655,17</w:t>
            </w:r>
          </w:p>
        </w:tc>
        <w:tc>
          <w:tcPr>
            <w:tcW w:w="457" w:type="pct"/>
            <w:vAlign w:val="center"/>
          </w:tcPr>
          <w:p w:rsidR="009531B7" w:rsidRPr="00D0381E" w:rsidRDefault="009531B7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80" w:type="pct"/>
            <w:vAlign w:val="center"/>
          </w:tcPr>
          <w:p w:rsidR="009531B7" w:rsidRDefault="009531B7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383" w:type="pct"/>
            <w:vAlign w:val="center"/>
          </w:tcPr>
          <w:p w:rsidR="009531B7" w:rsidRDefault="009531B7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vMerge w:val="restar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9531B7" w:rsidRPr="00D0381E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  <w:vMerge w:val="restart"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531B7" w:rsidRPr="00D0381E" w:rsidTr="00D81785">
        <w:trPr>
          <w:trHeight w:val="675"/>
          <w:tblHeader/>
          <w:tblCellSpacing w:w="0" w:type="dxa"/>
        </w:trPr>
        <w:tc>
          <w:tcPr>
            <w:tcW w:w="171" w:type="pct"/>
            <w:vMerge/>
          </w:tcPr>
          <w:p w:rsidR="009531B7" w:rsidRDefault="009531B7" w:rsidP="00E454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9531B7" w:rsidRPr="003B1706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9531B7" w:rsidRDefault="009531B7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Align w:val="center"/>
          </w:tcPr>
          <w:p w:rsidR="009531B7" w:rsidRDefault="009531B7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80" w:type="pct"/>
            <w:vAlign w:val="center"/>
          </w:tcPr>
          <w:p w:rsidR="009531B7" w:rsidRDefault="009531B7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  <w:tc>
          <w:tcPr>
            <w:tcW w:w="383" w:type="pct"/>
            <w:vAlign w:val="center"/>
          </w:tcPr>
          <w:p w:rsidR="009531B7" w:rsidRDefault="009531B7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9531B7" w:rsidRDefault="009531B7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54B" w:rsidRPr="00D0381E" w:rsidTr="00D81785">
        <w:trPr>
          <w:trHeight w:val="1046"/>
          <w:tblHeader/>
          <w:tblCellSpacing w:w="0" w:type="dxa"/>
        </w:trPr>
        <w:tc>
          <w:tcPr>
            <w:tcW w:w="171" w:type="pct"/>
            <w:vMerge w:val="restart"/>
          </w:tcPr>
          <w:p w:rsidR="0063554B" w:rsidRDefault="0063554B" w:rsidP="00143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75" w:type="pct"/>
            <w:vMerge w:val="restar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лчанов</w:t>
            </w:r>
          </w:p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дрей</w:t>
            </w:r>
          </w:p>
          <w:p w:rsidR="0063554B" w:rsidRPr="003B1706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тальевич</w:t>
            </w:r>
          </w:p>
        </w:tc>
        <w:tc>
          <w:tcPr>
            <w:tcW w:w="628" w:type="pct"/>
            <w:vMerge w:val="restar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600</w:t>
            </w:r>
          </w:p>
        </w:tc>
        <w:tc>
          <w:tcPr>
            <w:tcW w:w="457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</w:t>
            </w:r>
            <w:proofErr w:type="gramEnd"/>
          </w:p>
        </w:tc>
        <w:tc>
          <w:tcPr>
            <w:tcW w:w="380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383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63554B" w:rsidRPr="00F266D3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</w:t>
            </w: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ia</w:t>
            </w:r>
            <w:r w:rsidRPr="00F266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F</w:t>
            </w:r>
            <w:r w:rsidRPr="00F266D3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OPTIMA</w:t>
            </w:r>
            <w:r w:rsidRPr="00F266D3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2014г., индивидуальная собственность</w:t>
            </w:r>
          </w:p>
        </w:tc>
        <w:tc>
          <w:tcPr>
            <w:tcW w:w="417" w:type="pct"/>
            <w:vMerge w:val="restar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vMerge w:val="restar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  <w:vMerge w:val="restar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3554B" w:rsidRPr="00D0381E" w:rsidTr="00D81785">
        <w:trPr>
          <w:trHeight w:val="708"/>
          <w:tblHeader/>
          <w:tblCellSpacing w:w="0" w:type="dxa"/>
        </w:trPr>
        <w:tc>
          <w:tcPr>
            <w:tcW w:w="171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</w:p>
        </w:tc>
        <w:tc>
          <w:tcPr>
            <w:tcW w:w="380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2</w:t>
            </w:r>
          </w:p>
        </w:tc>
        <w:tc>
          <w:tcPr>
            <w:tcW w:w="383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54B" w:rsidRPr="00D0381E" w:rsidTr="00D81785">
        <w:trPr>
          <w:trHeight w:val="706"/>
          <w:tblHeader/>
          <w:tblCellSpacing w:w="0" w:type="dxa"/>
        </w:trPr>
        <w:tc>
          <w:tcPr>
            <w:tcW w:w="171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380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383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54B" w:rsidRPr="00D0381E" w:rsidTr="00D81785">
        <w:trPr>
          <w:trHeight w:val="576"/>
          <w:tblHeader/>
          <w:tblCellSpacing w:w="0" w:type="dxa"/>
        </w:trPr>
        <w:tc>
          <w:tcPr>
            <w:tcW w:w="171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 w:val="restart"/>
          </w:tcPr>
          <w:p w:rsidR="0063554B" w:rsidRPr="00F266D3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6D3">
              <w:rPr>
                <w:rFonts w:ascii="Times New Roman" w:hAnsi="Times New Roman"/>
              </w:rPr>
              <w:t>Супруга</w:t>
            </w:r>
          </w:p>
        </w:tc>
        <w:tc>
          <w:tcPr>
            <w:tcW w:w="628" w:type="pct"/>
            <w:vMerge w:val="restar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357,20</w:t>
            </w:r>
          </w:p>
        </w:tc>
        <w:tc>
          <w:tcPr>
            <w:tcW w:w="457" w:type="pct"/>
            <w:vMerge w:val="restar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418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 w:val="restar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3554B" w:rsidRPr="00D0381E" w:rsidTr="00D81785">
        <w:trPr>
          <w:trHeight w:val="275"/>
          <w:tblHeader/>
          <w:tblCellSpacing w:w="0" w:type="dxa"/>
        </w:trPr>
        <w:tc>
          <w:tcPr>
            <w:tcW w:w="171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63554B" w:rsidRPr="00F266D3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2</w:t>
            </w:r>
          </w:p>
        </w:tc>
        <w:tc>
          <w:tcPr>
            <w:tcW w:w="418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54B" w:rsidRPr="00D0381E" w:rsidTr="00D81785">
        <w:trPr>
          <w:trHeight w:val="275"/>
          <w:tblHeader/>
          <w:tblCellSpacing w:w="0" w:type="dxa"/>
        </w:trPr>
        <w:tc>
          <w:tcPr>
            <w:tcW w:w="171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63554B" w:rsidRPr="00F266D3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418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54B" w:rsidRPr="00D0381E" w:rsidTr="00D81785">
        <w:trPr>
          <w:trHeight w:val="275"/>
          <w:tblHeader/>
          <w:tblCellSpacing w:w="0" w:type="dxa"/>
        </w:trPr>
        <w:tc>
          <w:tcPr>
            <w:tcW w:w="171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 w:val="restart"/>
          </w:tcPr>
          <w:p w:rsidR="0063554B" w:rsidRPr="00F266D3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  <w:vMerge w:val="restar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  <w:vMerge w:val="restar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Merge w:val="restar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  <w:vMerge w:val="restar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  <w:vMerge w:val="restar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63554B" w:rsidRPr="00D0381E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418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 w:val="restar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3554B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26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2</w:t>
            </w:r>
          </w:p>
        </w:tc>
        <w:tc>
          <w:tcPr>
            <w:tcW w:w="418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554B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26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418" w:type="pct"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63554B" w:rsidRDefault="0063554B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17DA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 w:val="restart"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75" w:type="pct"/>
            <w:vMerge w:val="restart"/>
          </w:tcPr>
          <w:p w:rsidR="005317DA" w:rsidRPr="00143362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3362">
              <w:rPr>
                <w:rFonts w:ascii="Times New Roman" w:hAnsi="Times New Roman"/>
                <w:b/>
              </w:rPr>
              <w:t>Шестаков</w:t>
            </w:r>
          </w:p>
          <w:p w:rsidR="005317DA" w:rsidRPr="00143362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3362">
              <w:rPr>
                <w:rFonts w:ascii="Times New Roman" w:hAnsi="Times New Roman"/>
                <w:b/>
              </w:rPr>
              <w:t xml:space="preserve">Юрий </w:t>
            </w:r>
          </w:p>
          <w:p w:rsidR="005317DA" w:rsidRPr="00143362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3362">
              <w:rPr>
                <w:rFonts w:ascii="Times New Roman" w:hAnsi="Times New Roman"/>
                <w:b/>
              </w:rPr>
              <w:t>Владимирович</w:t>
            </w:r>
          </w:p>
        </w:tc>
        <w:tc>
          <w:tcPr>
            <w:tcW w:w="628" w:type="pct"/>
            <w:vMerge w:val="restart"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070</w:t>
            </w:r>
          </w:p>
        </w:tc>
        <w:tc>
          <w:tcPr>
            <w:tcW w:w="457" w:type="pct"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общая 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мест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383" w:type="pct"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5317DA" w:rsidRPr="00C07A6F" w:rsidRDefault="005317DA" w:rsidP="0014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81E">
              <w:rPr>
                <w:rFonts w:ascii="Times New Roman" w:hAnsi="Times New Roman"/>
              </w:rPr>
              <w:t>а/</w:t>
            </w:r>
            <w:proofErr w:type="gramStart"/>
            <w:r w:rsidRPr="00D0381E">
              <w:rPr>
                <w:rFonts w:ascii="Times New Roman" w:hAnsi="Times New Roman"/>
              </w:rPr>
              <w:t>м</w:t>
            </w:r>
            <w:proofErr w:type="gramEnd"/>
            <w:r w:rsidRPr="00D0381E">
              <w:rPr>
                <w:rFonts w:ascii="Times New Roman" w:hAnsi="Times New Roman"/>
              </w:rPr>
              <w:t xml:space="preserve"> легковой </w:t>
            </w:r>
            <w:r>
              <w:rPr>
                <w:rFonts w:ascii="Times New Roman" w:hAnsi="Times New Roman"/>
              </w:rPr>
              <w:t>Форд Куга, 2013г., ин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идуаль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417" w:type="pct"/>
            <w:vMerge w:val="restart"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vMerge w:val="restart"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  <w:vMerge w:val="restart"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е, кредит</w:t>
            </w:r>
          </w:p>
        </w:tc>
      </w:tr>
      <w:tr w:rsidR="005317DA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5317DA" w:rsidRPr="00143362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8" w:type="pct"/>
            <w:vMerge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380" w:type="pct"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5,1</w:t>
            </w:r>
          </w:p>
        </w:tc>
        <w:tc>
          <w:tcPr>
            <w:tcW w:w="383" w:type="pct"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5317DA" w:rsidRPr="00D0381E" w:rsidRDefault="005317DA" w:rsidP="0014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17DA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 w:val="restart"/>
          </w:tcPr>
          <w:p w:rsidR="005317DA" w:rsidRPr="00143362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</w:t>
            </w:r>
            <w:r w:rsidRPr="00143362">
              <w:rPr>
                <w:rFonts w:ascii="Times New Roman" w:hAnsi="Times New Roman"/>
              </w:rPr>
              <w:t>упруга</w:t>
            </w:r>
          </w:p>
        </w:tc>
        <w:tc>
          <w:tcPr>
            <w:tcW w:w="628" w:type="pct"/>
            <w:vMerge w:val="restart"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6761,19</w:t>
            </w:r>
          </w:p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/2) соб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0" w:type="pct"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383" w:type="pct"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 w:val="restart"/>
          </w:tcPr>
          <w:p w:rsidR="005317DA" w:rsidRPr="00D0381E" w:rsidRDefault="005317DA" w:rsidP="0014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vMerge w:val="restart"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vMerge w:val="restart"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vMerge w:val="restart"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8" w:type="pct"/>
            <w:vMerge w:val="restart"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17DA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5317DA" w:rsidRDefault="005317DA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общая 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местная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</w:t>
            </w:r>
          </w:p>
        </w:tc>
        <w:tc>
          <w:tcPr>
            <w:tcW w:w="380" w:type="pct"/>
          </w:tcPr>
          <w:p w:rsidR="005317DA" w:rsidRDefault="005317DA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383" w:type="pct"/>
          </w:tcPr>
          <w:p w:rsidR="005317DA" w:rsidRDefault="005317DA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5317DA" w:rsidRPr="00D0381E" w:rsidRDefault="005317DA" w:rsidP="0014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17DA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5317DA" w:rsidRDefault="005317DA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помещение, 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</w:p>
        </w:tc>
        <w:tc>
          <w:tcPr>
            <w:tcW w:w="380" w:type="pct"/>
          </w:tcPr>
          <w:p w:rsidR="005317DA" w:rsidRDefault="005317DA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</w:t>
            </w:r>
          </w:p>
        </w:tc>
        <w:tc>
          <w:tcPr>
            <w:tcW w:w="383" w:type="pct"/>
          </w:tcPr>
          <w:p w:rsidR="005317DA" w:rsidRDefault="005317DA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5317DA" w:rsidRPr="00D0381E" w:rsidRDefault="005317DA" w:rsidP="0014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17DA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  <w:vMerge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</w:tcPr>
          <w:p w:rsidR="005317DA" w:rsidRDefault="005317DA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ые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мещения, </w:t>
            </w:r>
            <w:proofErr w:type="gramStart"/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  <w:proofErr w:type="gramEnd"/>
          </w:p>
        </w:tc>
        <w:tc>
          <w:tcPr>
            <w:tcW w:w="380" w:type="pct"/>
          </w:tcPr>
          <w:p w:rsidR="005317DA" w:rsidRDefault="005317DA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,5</w:t>
            </w:r>
          </w:p>
        </w:tc>
        <w:tc>
          <w:tcPr>
            <w:tcW w:w="383" w:type="pct"/>
          </w:tcPr>
          <w:p w:rsidR="005317DA" w:rsidRDefault="005317DA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687" w:type="pct"/>
            <w:vMerge/>
          </w:tcPr>
          <w:p w:rsidR="005317DA" w:rsidRPr="00D0381E" w:rsidRDefault="005317DA" w:rsidP="0014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</w:tcPr>
          <w:p w:rsidR="005317D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7D2A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</w:tcPr>
          <w:p w:rsidR="002A7D2A" w:rsidRPr="00F266D3" w:rsidRDefault="002A7D2A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</w:tcPr>
          <w:p w:rsidR="002A7D2A" w:rsidRDefault="002A7D2A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</w:tcPr>
          <w:p w:rsidR="002A7D2A" w:rsidRDefault="002A7D2A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</w:tcPr>
          <w:p w:rsidR="002A7D2A" w:rsidRDefault="002A7D2A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</w:tcPr>
          <w:p w:rsidR="002A7D2A" w:rsidRPr="00D0381E" w:rsidRDefault="002A7D2A" w:rsidP="00143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418" w:type="pct"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2A7D2A" w:rsidRDefault="005317DA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A7D2A" w:rsidRPr="00D0381E" w:rsidTr="00D81785">
        <w:trPr>
          <w:trHeight w:val="255"/>
          <w:tblHeader/>
          <w:tblCellSpacing w:w="0" w:type="dxa"/>
        </w:trPr>
        <w:tc>
          <w:tcPr>
            <w:tcW w:w="171" w:type="pct"/>
            <w:vMerge/>
          </w:tcPr>
          <w:p w:rsidR="002A7D2A" w:rsidRDefault="002A7D2A" w:rsidP="00415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</w:tcPr>
          <w:p w:rsidR="002A7D2A" w:rsidRPr="00F266D3" w:rsidRDefault="002A7D2A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628" w:type="pct"/>
          </w:tcPr>
          <w:p w:rsidR="002A7D2A" w:rsidRDefault="002A7D2A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7" w:type="pct"/>
          </w:tcPr>
          <w:p w:rsidR="002A7D2A" w:rsidRDefault="002A7D2A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</w:tcPr>
          <w:p w:rsidR="002A7D2A" w:rsidRDefault="002A7D2A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" w:type="pct"/>
          </w:tcPr>
          <w:p w:rsidR="002A7D2A" w:rsidRDefault="002A7D2A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7" w:type="pct"/>
          </w:tcPr>
          <w:p w:rsidR="002A7D2A" w:rsidRPr="00D0381E" w:rsidRDefault="002A7D2A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</w:tcPr>
          <w:p w:rsidR="002A7D2A" w:rsidRDefault="002A7D2A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26" w:type="pct"/>
          </w:tcPr>
          <w:p w:rsidR="002A7D2A" w:rsidRDefault="002A7D2A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418" w:type="pct"/>
          </w:tcPr>
          <w:p w:rsidR="002A7D2A" w:rsidRDefault="002A7D2A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58" w:type="pct"/>
          </w:tcPr>
          <w:p w:rsidR="002A7D2A" w:rsidRDefault="005317DA" w:rsidP="00723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B1706" w:rsidRDefault="003B1706"/>
    <w:p w:rsidR="003B1706" w:rsidRDefault="003B1706"/>
    <w:p w:rsidR="003B1706" w:rsidRPr="009C1FE2" w:rsidRDefault="005317DA" w:rsidP="003B1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3B1706" w:rsidRPr="009C1FE2">
        <w:rPr>
          <w:rFonts w:ascii="Times New Roman" w:hAnsi="Times New Roman"/>
          <w:sz w:val="28"/>
          <w:szCs w:val="28"/>
        </w:rPr>
        <w:t>ведения</w:t>
      </w:r>
    </w:p>
    <w:p w:rsidR="00083E81" w:rsidRDefault="003B1706" w:rsidP="003B1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 и расходах, </w:t>
      </w:r>
      <w:r w:rsidRPr="009C1FE2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 w:rsidR="00083E81">
        <w:rPr>
          <w:rFonts w:ascii="Times New Roman" w:hAnsi="Times New Roman"/>
          <w:sz w:val="28"/>
          <w:szCs w:val="28"/>
        </w:rPr>
        <w:t xml:space="preserve"> лиц, </w:t>
      </w:r>
    </w:p>
    <w:p w:rsidR="003B1706" w:rsidRDefault="00083E81" w:rsidP="003B1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щающих должности в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>онтрольно – счетной комиссии городского округа Вичуга,</w:t>
      </w:r>
      <w:r w:rsidR="003B1706">
        <w:rPr>
          <w:rFonts w:ascii="Times New Roman" w:hAnsi="Times New Roman"/>
          <w:sz w:val="28"/>
          <w:szCs w:val="28"/>
        </w:rPr>
        <w:t xml:space="preserve"> </w:t>
      </w:r>
    </w:p>
    <w:p w:rsidR="003B1706" w:rsidRDefault="003B1706" w:rsidP="003B1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FE2">
        <w:rPr>
          <w:rFonts w:ascii="Times New Roman" w:hAnsi="Times New Roman"/>
          <w:sz w:val="28"/>
          <w:szCs w:val="28"/>
        </w:rPr>
        <w:t>за период с 01 января</w:t>
      </w:r>
      <w:r w:rsidR="00C72451">
        <w:rPr>
          <w:rFonts w:ascii="Times New Roman" w:hAnsi="Times New Roman"/>
          <w:sz w:val="28"/>
          <w:szCs w:val="28"/>
        </w:rPr>
        <w:t xml:space="preserve"> 201</w:t>
      </w:r>
      <w:r w:rsidR="005317DA">
        <w:rPr>
          <w:rFonts w:ascii="Times New Roman" w:hAnsi="Times New Roman"/>
          <w:sz w:val="28"/>
          <w:szCs w:val="28"/>
        </w:rPr>
        <w:t>9</w:t>
      </w:r>
      <w:r w:rsidR="00C72451">
        <w:rPr>
          <w:rFonts w:ascii="Times New Roman" w:hAnsi="Times New Roman"/>
          <w:sz w:val="28"/>
          <w:szCs w:val="28"/>
        </w:rPr>
        <w:t xml:space="preserve"> </w:t>
      </w:r>
      <w:r w:rsidR="00083E81">
        <w:rPr>
          <w:rFonts w:ascii="Times New Roman" w:hAnsi="Times New Roman"/>
          <w:sz w:val="28"/>
          <w:szCs w:val="28"/>
        </w:rPr>
        <w:t xml:space="preserve">года </w:t>
      </w:r>
      <w:r w:rsidRPr="009C1FE2">
        <w:rPr>
          <w:rFonts w:ascii="Times New Roman" w:hAnsi="Times New Roman"/>
          <w:sz w:val="28"/>
          <w:szCs w:val="28"/>
        </w:rPr>
        <w:t xml:space="preserve"> по 31 декабря  201</w:t>
      </w:r>
      <w:r w:rsidR="005317DA">
        <w:rPr>
          <w:rFonts w:ascii="Times New Roman" w:hAnsi="Times New Roman"/>
          <w:sz w:val="28"/>
          <w:szCs w:val="28"/>
        </w:rPr>
        <w:t>9</w:t>
      </w:r>
      <w:r w:rsidRPr="009C1FE2">
        <w:rPr>
          <w:rFonts w:ascii="Times New Roman" w:hAnsi="Times New Roman"/>
          <w:sz w:val="28"/>
          <w:szCs w:val="28"/>
        </w:rPr>
        <w:t xml:space="preserve"> года</w:t>
      </w:r>
    </w:p>
    <w:p w:rsidR="003B1706" w:rsidRPr="009C1FE2" w:rsidRDefault="003B1706" w:rsidP="003B17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17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6"/>
        <w:gridCol w:w="1764"/>
        <w:gridCol w:w="1100"/>
        <w:gridCol w:w="1460"/>
        <w:gridCol w:w="929"/>
        <w:gridCol w:w="1185"/>
        <w:gridCol w:w="1118"/>
        <w:gridCol w:w="2353"/>
        <w:gridCol w:w="1313"/>
        <w:gridCol w:w="1100"/>
        <w:gridCol w:w="872"/>
        <w:gridCol w:w="1417"/>
      </w:tblGrid>
      <w:tr w:rsidR="005317DA" w:rsidRPr="00B76AD4" w:rsidTr="005317DA">
        <w:trPr>
          <w:trHeight w:val="968"/>
          <w:tblHeader/>
          <w:tblCellSpacing w:w="0" w:type="dxa"/>
        </w:trPr>
        <w:tc>
          <w:tcPr>
            <w:tcW w:w="205" w:type="pct"/>
            <w:vMerge w:val="restart"/>
            <w:vAlign w:val="center"/>
          </w:tcPr>
          <w:p w:rsidR="005317DA" w:rsidRPr="00B76AD4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79" w:type="pct"/>
            <w:vMerge w:val="restart"/>
            <w:vAlign w:val="center"/>
            <w:hideMark/>
          </w:tcPr>
          <w:p w:rsidR="005317DA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Фамилия, имя,</w:t>
            </w:r>
          </w:p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тче</w:t>
            </w:r>
            <w:r>
              <w:rPr>
                <w:rFonts w:ascii="Times New Roman" w:hAnsi="Times New Roman"/>
              </w:rPr>
              <w:t>ство</w:t>
            </w:r>
          </w:p>
        </w:tc>
        <w:tc>
          <w:tcPr>
            <w:tcW w:w="361" w:type="pct"/>
            <w:vMerge w:val="restart"/>
            <w:vAlign w:val="center"/>
          </w:tcPr>
          <w:p w:rsidR="005317DA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17DA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17DA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479" w:type="pct"/>
            <w:vMerge w:val="restart"/>
            <w:vAlign w:val="center"/>
            <w:hideMark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Доход</w:t>
            </w:r>
            <w:r>
              <w:rPr>
                <w:rFonts w:ascii="Times New Roman" w:hAnsi="Times New Roman"/>
              </w:rPr>
              <w:t xml:space="preserve">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ый</w:t>
            </w:r>
            <w:r w:rsidRPr="005843B2">
              <w:rPr>
                <w:rFonts w:ascii="Times New Roman" w:hAnsi="Times New Roman"/>
              </w:rPr>
              <w:t>,  супруги (супруга) и несоверше</w:t>
            </w:r>
            <w:r w:rsidRPr="005843B2">
              <w:rPr>
                <w:rFonts w:ascii="Times New Roman" w:hAnsi="Times New Roman"/>
              </w:rPr>
              <w:t>н</w:t>
            </w:r>
            <w:r w:rsidRPr="005843B2">
              <w:rPr>
                <w:rFonts w:ascii="Times New Roman" w:hAnsi="Times New Roman"/>
              </w:rPr>
              <w:t>нолетних д</w:t>
            </w:r>
            <w:r w:rsidRPr="005843B2">
              <w:rPr>
                <w:rFonts w:ascii="Times New Roman" w:hAnsi="Times New Roman"/>
              </w:rPr>
              <w:t>е</w:t>
            </w:r>
            <w:r w:rsidRPr="005843B2">
              <w:rPr>
                <w:rFonts w:ascii="Times New Roman" w:hAnsi="Times New Roman"/>
              </w:rPr>
              <w:t xml:space="preserve">тей </w:t>
            </w:r>
            <w:r w:rsidRPr="00B76AD4">
              <w:rPr>
                <w:rFonts w:ascii="Times New Roman" w:hAnsi="Times New Roman"/>
              </w:rPr>
              <w:t>за 201</w:t>
            </w:r>
            <w:r>
              <w:rPr>
                <w:rFonts w:ascii="Times New Roman" w:hAnsi="Times New Roman"/>
              </w:rPr>
              <w:t>7</w:t>
            </w:r>
            <w:r w:rsidRPr="00B76AD4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1061" w:type="pct"/>
            <w:gridSpan w:val="3"/>
            <w:vAlign w:val="center"/>
            <w:hideMark/>
          </w:tcPr>
          <w:p w:rsidR="005317DA" w:rsidRPr="005843B2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>Перечень объектов недвижим</w:t>
            </w:r>
            <w:r w:rsidRPr="005843B2">
              <w:rPr>
                <w:rFonts w:ascii="Times New Roman" w:hAnsi="Times New Roman"/>
              </w:rPr>
              <w:t>о</w:t>
            </w:r>
            <w:r w:rsidRPr="005843B2">
              <w:rPr>
                <w:rFonts w:ascii="Times New Roman" w:hAnsi="Times New Roman"/>
              </w:rPr>
              <w:t xml:space="preserve">го имущества, принадлежащих </w:t>
            </w:r>
            <w:r>
              <w:rPr>
                <w:rFonts w:ascii="Times New Roman" w:hAnsi="Times New Roman"/>
              </w:rPr>
              <w:t>лицу</w:t>
            </w:r>
            <w:r w:rsidRPr="005843B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одающего сведения,</w:t>
            </w:r>
            <w:r w:rsidRPr="005843B2">
              <w:rPr>
                <w:rFonts w:ascii="Times New Roman" w:hAnsi="Times New Roman"/>
              </w:rPr>
              <w:t xml:space="preserve"> его супруге (супругу) и несове</w:t>
            </w:r>
            <w:r w:rsidRPr="005843B2">
              <w:rPr>
                <w:rFonts w:ascii="Times New Roman" w:hAnsi="Times New Roman"/>
              </w:rPr>
              <w:t>р</w:t>
            </w:r>
            <w:r w:rsidRPr="005843B2">
              <w:rPr>
                <w:rFonts w:ascii="Times New Roman" w:hAnsi="Times New Roman"/>
              </w:rPr>
              <w:t>шеннолетним детям на праве собственности</w:t>
            </w:r>
          </w:p>
        </w:tc>
        <w:tc>
          <w:tcPr>
            <w:tcW w:w="772" w:type="pct"/>
            <w:vMerge w:val="restart"/>
            <w:vAlign w:val="center"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>Перечень транспор</w:t>
            </w:r>
            <w:r w:rsidRPr="005843B2">
              <w:rPr>
                <w:rFonts w:ascii="Times New Roman" w:hAnsi="Times New Roman"/>
              </w:rPr>
              <w:t>т</w:t>
            </w:r>
            <w:r w:rsidRPr="005843B2">
              <w:rPr>
                <w:rFonts w:ascii="Times New Roman" w:hAnsi="Times New Roman"/>
              </w:rPr>
              <w:t>ных средств с указан</w:t>
            </w:r>
            <w:r w:rsidRPr="005843B2">
              <w:rPr>
                <w:rFonts w:ascii="Times New Roman" w:hAnsi="Times New Roman"/>
              </w:rPr>
              <w:t>и</w:t>
            </w:r>
            <w:r w:rsidRPr="005843B2">
              <w:rPr>
                <w:rFonts w:ascii="Times New Roman" w:hAnsi="Times New Roman"/>
              </w:rPr>
              <w:t>ем вида и марки, пр</w:t>
            </w:r>
            <w:r w:rsidRPr="005843B2">
              <w:rPr>
                <w:rFonts w:ascii="Times New Roman" w:hAnsi="Times New Roman"/>
              </w:rPr>
              <w:t>и</w:t>
            </w:r>
            <w:r w:rsidRPr="005843B2">
              <w:rPr>
                <w:rFonts w:ascii="Times New Roman" w:hAnsi="Times New Roman"/>
              </w:rPr>
              <w:t xml:space="preserve">надлежащих на праве собственности </w:t>
            </w:r>
            <w:r>
              <w:rPr>
                <w:rFonts w:ascii="Times New Roman" w:hAnsi="Times New Roman"/>
              </w:rPr>
              <w:t>лицу, предоставляющего сведения</w:t>
            </w:r>
            <w:r w:rsidRPr="005843B2">
              <w:rPr>
                <w:rFonts w:ascii="Times New Roman" w:hAnsi="Times New Roman"/>
              </w:rPr>
              <w:t>, его супруге (супругу) и несове</w:t>
            </w:r>
            <w:r w:rsidRPr="005843B2">
              <w:rPr>
                <w:rFonts w:ascii="Times New Roman" w:hAnsi="Times New Roman"/>
              </w:rPr>
              <w:t>р</w:t>
            </w:r>
            <w:r w:rsidRPr="005843B2">
              <w:rPr>
                <w:rFonts w:ascii="Times New Roman" w:hAnsi="Times New Roman"/>
              </w:rPr>
              <w:t>шеннолетним детям</w:t>
            </w:r>
          </w:p>
        </w:tc>
        <w:tc>
          <w:tcPr>
            <w:tcW w:w="1078" w:type="pct"/>
            <w:gridSpan w:val="3"/>
            <w:vAlign w:val="center"/>
            <w:hideMark/>
          </w:tcPr>
          <w:p w:rsidR="005317DA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Перечень объектов </w:t>
            </w:r>
            <w:proofErr w:type="gramStart"/>
            <w:r w:rsidRPr="005843B2">
              <w:rPr>
                <w:rFonts w:ascii="Times New Roman" w:hAnsi="Times New Roman"/>
              </w:rPr>
              <w:t>недвижимого</w:t>
            </w:r>
            <w:proofErr w:type="gramEnd"/>
          </w:p>
          <w:p w:rsidR="005317DA" w:rsidRPr="005843B2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43B2">
              <w:rPr>
                <w:rFonts w:ascii="Times New Roman" w:hAnsi="Times New Roman"/>
              </w:rPr>
              <w:t xml:space="preserve">имущества, </w:t>
            </w:r>
            <w:r w:rsidRPr="00B76AD4">
              <w:rPr>
                <w:rFonts w:ascii="Times New Roman" w:hAnsi="Times New Roman"/>
              </w:rPr>
              <w:t>находящихся в пол</w:t>
            </w:r>
            <w:r w:rsidRPr="00B76AD4">
              <w:rPr>
                <w:rFonts w:ascii="Times New Roman" w:hAnsi="Times New Roman"/>
              </w:rPr>
              <w:t>ь</w:t>
            </w:r>
            <w:r w:rsidRPr="00B76AD4">
              <w:rPr>
                <w:rFonts w:ascii="Times New Roman" w:hAnsi="Times New Roman"/>
              </w:rPr>
              <w:t>зовании</w:t>
            </w:r>
            <w:r w:rsidRPr="005843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лица, предоставляющего сведения, </w:t>
            </w:r>
            <w:r w:rsidRPr="005843B2">
              <w:rPr>
                <w:rFonts w:ascii="Times New Roman" w:hAnsi="Times New Roman"/>
              </w:rPr>
              <w:t xml:space="preserve"> его супруг</w:t>
            </w:r>
            <w:r>
              <w:rPr>
                <w:rFonts w:ascii="Times New Roman" w:hAnsi="Times New Roman"/>
              </w:rPr>
              <w:t>и</w:t>
            </w:r>
            <w:r w:rsidRPr="005843B2">
              <w:rPr>
                <w:rFonts w:ascii="Times New Roman" w:hAnsi="Times New Roman"/>
              </w:rPr>
              <w:t xml:space="preserve"> (супруг</w:t>
            </w:r>
            <w:r>
              <w:rPr>
                <w:rFonts w:ascii="Times New Roman" w:hAnsi="Times New Roman"/>
              </w:rPr>
              <w:t>а</w:t>
            </w:r>
            <w:r w:rsidRPr="005843B2">
              <w:rPr>
                <w:rFonts w:ascii="Times New Roman" w:hAnsi="Times New Roman"/>
              </w:rPr>
              <w:t>) и несовершеннолетн</w:t>
            </w:r>
            <w:r>
              <w:rPr>
                <w:rFonts w:ascii="Times New Roman" w:hAnsi="Times New Roman"/>
              </w:rPr>
              <w:t>их</w:t>
            </w:r>
            <w:r w:rsidRPr="005843B2">
              <w:rPr>
                <w:rFonts w:ascii="Times New Roman" w:hAnsi="Times New Roman"/>
              </w:rPr>
              <w:t xml:space="preserve"> дет</w:t>
            </w:r>
            <w:r>
              <w:rPr>
                <w:rFonts w:ascii="Times New Roman" w:hAnsi="Times New Roman"/>
              </w:rPr>
              <w:t>ей</w:t>
            </w:r>
          </w:p>
        </w:tc>
        <w:tc>
          <w:tcPr>
            <w:tcW w:w="465" w:type="pct"/>
          </w:tcPr>
          <w:p w:rsidR="005317DA" w:rsidRPr="005843B2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х пол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средств, за счет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рых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шена сделка (вид приоб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нного имущества, источники)</w:t>
            </w:r>
          </w:p>
        </w:tc>
      </w:tr>
      <w:tr w:rsidR="005317DA" w:rsidRPr="00B76AD4" w:rsidTr="005317DA">
        <w:trPr>
          <w:trHeight w:val="598"/>
          <w:tblHeader/>
          <w:tblCellSpacing w:w="0" w:type="dxa"/>
        </w:trPr>
        <w:tc>
          <w:tcPr>
            <w:tcW w:w="205" w:type="pct"/>
            <w:vMerge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vMerge/>
            <w:vAlign w:val="center"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pct"/>
            <w:vAlign w:val="center"/>
          </w:tcPr>
          <w:p w:rsidR="005317DA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Вид объекта</w:t>
            </w:r>
          </w:p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дв</w:t>
            </w:r>
            <w:r w:rsidRPr="00B76AD4">
              <w:rPr>
                <w:rFonts w:ascii="Times New Roman" w:hAnsi="Times New Roman"/>
              </w:rPr>
              <w:t>и</w:t>
            </w:r>
            <w:r w:rsidRPr="00B76AD4">
              <w:rPr>
                <w:rFonts w:ascii="Times New Roman" w:hAnsi="Times New Roman"/>
              </w:rPr>
              <w:t>жим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сти</w:t>
            </w:r>
          </w:p>
        </w:tc>
        <w:tc>
          <w:tcPr>
            <w:tcW w:w="389" w:type="pct"/>
            <w:vAlign w:val="center"/>
            <w:hideMark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о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367" w:type="pct"/>
            <w:vAlign w:val="center"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ния</w:t>
            </w:r>
          </w:p>
        </w:tc>
        <w:tc>
          <w:tcPr>
            <w:tcW w:w="772" w:type="pct"/>
            <w:vMerge/>
            <w:vAlign w:val="center"/>
            <w:hideMark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Align w:val="center"/>
          </w:tcPr>
          <w:p w:rsidR="005317DA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Вид объекта</w:t>
            </w:r>
          </w:p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недвижим</w:t>
            </w:r>
            <w:r w:rsidRPr="00B76AD4">
              <w:rPr>
                <w:rFonts w:ascii="Times New Roman" w:hAnsi="Times New Roman"/>
              </w:rPr>
              <w:t>о</w:t>
            </w:r>
            <w:r w:rsidRPr="00B76AD4">
              <w:rPr>
                <w:rFonts w:ascii="Times New Roman" w:hAnsi="Times New Roman"/>
              </w:rPr>
              <w:t>сти</w:t>
            </w:r>
          </w:p>
        </w:tc>
        <w:tc>
          <w:tcPr>
            <w:tcW w:w="361" w:type="pct"/>
            <w:vAlign w:val="center"/>
            <w:hideMark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Площадь</w:t>
            </w:r>
            <w:r w:rsidRPr="00B76AD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286" w:type="pct"/>
            <w:vAlign w:val="center"/>
          </w:tcPr>
          <w:p w:rsidR="005317DA" w:rsidRPr="00B76AD4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465" w:type="pct"/>
          </w:tcPr>
          <w:p w:rsidR="005317DA" w:rsidRDefault="005317DA" w:rsidP="00083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17DA" w:rsidRPr="00B76AD4" w:rsidTr="005317DA">
        <w:trPr>
          <w:tblHeader/>
          <w:tblCellSpacing w:w="0" w:type="dxa"/>
        </w:trPr>
        <w:tc>
          <w:tcPr>
            <w:tcW w:w="205" w:type="pct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9" w:type="pct"/>
            <w:vAlign w:val="center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1" w:type="pct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9" w:type="pct"/>
            <w:vAlign w:val="center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5" w:type="pct"/>
            <w:vAlign w:val="center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9" w:type="pct"/>
            <w:vAlign w:val="center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7" w:type="pct"/>
          </w:tcPr>
          <w:p w:rsidR="005317DA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72" w:type="pct"/>
            <w:vAlign w:val="center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1" w:type="pct"/>
            <w:vAlign w:val="center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1" w:type="pct"/>
            <w:vAlign w:val="center"/>
          </w:tcPr>
          <w:p w:rsidR="005317DA" w:rsidRPr="00B76AD4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6" w:type="pct"/>
          </w:tcPr>
          <w:p w:rsidR="005317DA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65" w:type="pct"/>
          </w:tcPr>
          <w:p w:rsidR="005317DA" w:rsidRDefault="005317DA" w:rsidP="00EB1D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5317DA" w:rsidRPr="00B76AD4" w:rsidTr="005317DA">
        <w:trPr>
          <w:trHeight w:val="1268"/>
          <w:tblHeader/>
          <w:tblCellSpacing w:w="0" w:type="dxa"/>
        </w:trPr>
        <w:tc>
          <w:tcPr>
            <w:tcW w:w="205" w:type="pct"/>
            <w:vMerge w:val="restart"/>
          </w:tcPr>
          <w:p w:rsidR="005317DA" w:rsidRPr="003B1706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9" w:type="pct"/>
            <w:vMerge w:val="restart"/>
          </w:tcPr>
          <w:p w:rsidR="005317DA" w:rsidRPr="003B1706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706">
              <w:rPr>
                <w:rFonts w:ascii="Times New Roman" w:hAnsi="Times New Roman"/>
                <w:b/>
              </w:rPr>
              <w:t>Стрелкова</w:t>
            </w:r>
          </w:p>
          <w:p w:rsidR="005317DA" w:rsidRPr="003B1706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706">
              <w:rPr>
                <w:rFonts w:ascii="Times New Roman" w:hAnsi="Times New Roman"/>
                <w:b/>
              </w:rPr>
              <w:t>Ольга</w:t>
            </w:r>
          </w:p>
          <w:p w:rsidR="005317DA" w:rsidRPr="003B1706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706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361" w:type="pct"/>
            <w:vMerge w:val="restart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атель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льно-счетной комиссии город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круга Вичуга</w:t>
            </w:r>
          </w:p>
          <w:p w:rsidR="005317DA" w:rsidRPr="00D0381E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 w:val="restart"/>
          </w:tcPr>
          <w:p w:rsidR="005317DA" w:rsidRPr="00D0381E" w:rsidRDefault="005317DA" w:rsidP="00B46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655,17</w:t>
            </w:r>
          </w:p>
        </w:tc>
        <w:tc>
          <w:tcPr>
            <w:tcW w:w="305" w:type="pct"/>
            <w:vAlign w:val="center"/>
          </w:tcPr>
          <w:p w:rsidR="005317DA" w:rsidRPr="00D0381E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389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367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72" w:type="pct"/>
            <w:vMerge w:val="restart"/>
            <w:vAlign w:val="center"/>
          </w:tcPr>
          <w:p w:rsidR="005317DA" w:rsidRPr="00D0381E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1" w:type="pct"/>
            <w:vMerge w:val="restart"/>
            <w:vAlign w:val="center"/>
          </w:tcPr>
          <w:p w:rsidR="005317DA" w:rsidRPr="00D0381E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1" w:type="pct"/>
            <w:vMerge w:val="restar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5" w:type="pct"/>
            <w:vMerge w:val="restart"/>
            <w:vAlign w:val="center"/>
          </w:tcPr>
          <w:p w:rsidR="005317DA" w:rsidRDefault="005317DA" w:rsidP="00531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17DA" w:rsidRPr="00B76AD4" w:rsidTr="005317DA">
        <w:trPr>
          <w:trHeight w:val="1267"/>
          <w:tblHeader/>
          <w:tblCellSpacing w:w="0" w:type="dxa"/>
        </w:trPr>
        <w:tc>
          <w:tcPr>
            <w:tcW w:w="205" w:type="pct"/>
            <w:vMerge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" w:type="pct"/>
            <w:vMerge/>
          </w:tcPr>
          <w:p w:rsidR="005317DA" w:rsidRPr="003B1706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1" w:type="pct"/>
            <w:vMerge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89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  <w:tc>
          <w:tcPr>
            <w:tcW w:w="367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72" w:type="pct"/>
            <w:vMerge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vMerge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Merge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vMerge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17DA" w:rsidRPr="00B76AD4" w:rsidTr="005317DA">
        <w:trPr>
          <w:trHeight w:val="1410"/>
          <w:tblHeader/>
          <w:tblCellSpacing w:w="0" w:type="dxa"/>
        </w:trPr>
        <w:tc>
          <w:tcPr>
            <w:tcW w:w="205" w:type="pct"/>
            <w:vMerge w:val="restart"/>
          </w:tcPr>
          <w:p w:rsidR="005317DA" w:rsidRPr="00675843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579" w:type="pct"/>
            <w:vMerge w:val="restart"/>
          </w:tcPr>
          <w:p w:rsidR="005317DA" w:rsidRPr="00675843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843">
              <w:rPr>
                <w:rFonts w:ascii="Times New Roman" w:hAnsi="Times New Roman"/>
                <w:b/>
              </w:rPr>
              <w:t>Головина</w:t>
            </w:r>
          </w:p>
          <w:p w:rsidR="005317DA" w:rsidRPr="00675843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843">
              <w:rPr>
                <w:rFonts w:ascii="Times New Roman" w:hAnsi="Times New Roman"/>
                <w:b/>
              </w:rPr>
              <w:t>Екатерина</w:t>
            </w:r>
          </w:p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5843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361" w:type="pct"/>
            <w:vMerge w:val="restart"/>
          </w:tcPr>
          <w:p w:rsidR="005317DA" w:rsidRPr="00B76AD4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льно-счетной комиссии город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круга Вичуга</w:t>
            </w:r>
          </w:p>
        </w:tc>
        <w:tc>
          <w:tcPr>
            <w:tcW w:w="479" w:type="pct"/>
            <w:vMerge w:val="restart"/>
          </w:tcPr>
          <w:p w:rsidR="005317DA" w:rsidRPr="00B76AD4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255,77</w:t>
            </w:r>
          </w:p>
        </w:tc>
        <w:tc>
          <w:tcPr>
            <w:tcW w:w="305" w:type="pct"/>
            <w:vMerge w:val="restar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,</w:t>
            </w:r>
          </w:p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(1/2) </w:t>
            </w:r>
          </w:p>
          <w:p w:rsidR="005317DA" w:rsidRPr="00B76AD4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9" w:type="pct"/>
            <w:vMerge w:val="restart"/>
            <w:vAlign w:val="center"/>
          </w:tcPr>
          <w:p w:rsidR="005317DA" w:rsidRPr="00B76AD4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</w:t>
            </w:r>
          </w:p>
        </w:tc>
        <w:tc>
          <w:tcPr>
            <w:tcW w:w="367" w:type="pct"/>
            <w:vMerge w:val="restar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72" w:type="pct"/>
            <w:vMerge w:val="restar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1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61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86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65" w:type="pct"/>
            <w:vMerge w:val="restart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17DA" w:rsidRPr="00B76AD4" w:rsidTr="005317DA">
        <w:trPr>
          <w:trHeight w:val="705"/>
          <w:tblHeader/>
          <w:tblCellSpacing w:w="0" w:type="dxa"/>
        </w:trPr>
        <w:tc>
          <w:tcPr>
            <w:tcW w:w="205" w:type="pct"/>
            <w:vMerge/>
          </w:tcPr>
          <w:p w:rsidR="005317DA" w:rsidRPr="00675843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" w:type="pct"/>
            <w:vMerge/>
          </w:tcPr>
          <w:p w:rsidR="005317DA" w:rsidRPr="00675843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1" w:type="pct"/>
            <w:vMerge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pct"/>
            <w:vMerge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pct"/>
            <w:vMerge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61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86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65" w:type="pct"/>
            <w:vMerge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17DA" w:rsidRPr="00B76AD4" w:rsidTr="005317DA">
        <w:trPr>
          <w:trHeight w:val="705"/>
          <w:tblHeader/>
          <w:tblCellSpacing w:w="0" w:type="dxa"/>
        </w:trPr>
        <w:tc>
          <w:tcPr>
            <w:tcW w:w="205" w:type="pct"/>
            <w:vMerge/>
          </w:tcPr>
          <w:p w:rsidR="005317DA" w:rsidRPr="00675843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" w:type="pct"/>
            <w:vMerge/>
          </w:tcPr>
          <w:p w:rsidR="005317DA" w:rsidRPr="00675843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1" w:type="pct"/>
            <w:vMerge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pct"/>
            <w:vMerge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pct"/>
            <w:vMerge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Align w:val="center"/>
          </w:tcPr>
          <w:p w:rsidR="005317DA" w:rsidRDefault="005317DA" w:rsidP="00D77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61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86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65" w:type="pct"/>
            <w:vMerge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7C61" w:rsidRPr="00B76AD4" w:rsidTr="005317DA">
        <w:trPr>
          <w:trHeight w:val="630"/>
          <w:tblHeader/>
          <w:tblCellSpacing w:w="0" w:type="dxa"/>
        </w:trPr>
        <w:tc>
          <w:tcPr>
            <w:tcW w:w="205" w:type="pct"/>
            <w:vMerge/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vMerge w:val="restart"/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361" w:type="pct"/>
            <w:vMerge w:val="restart"/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9" w:type="pct"/>
            <w:vMerge w:val="restart"/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897,98</w:t>
            </w:r>
          </w:p>
        </w:tc>
        <w:tc>
          <w:tcPr>
            <w:tcW w:w="305" w:type="pct"/>
            <w:vAlign w:val="center"/>
          </w:tcPr>
          <w:p w:rsidR="00737C61" w:rsidRDefault="00737C61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асток,</w:t>
            </w:r>
          </w:p>
          <w:p w:rsidR="00737C61" w:rsidRDefault="00737C61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(1/2) </w:t>
            </w:r>
          </w:p>
          <w:p w:rsidR="00737C61" w:rsidRPr="00B76AD4" w:rsidRDefault="00737C61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389" w:type="pct"/>
            <w:vAlign w:val="center"/>
          </w:tcPr>
          <w:p w:rsidR="00737C61" w:rsidRPr="00B76AD4" w:rsidRDefault="00737C61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</w:t>
            </w:r>
          </w:p>
        </w:tc>
        <w:tc>
          <w:tcPr>
            <w:tcW w:w="367" w:type="pct"/>
            <w:vAlign w:val="center"/>
          </w:tcPr>
          <w:p w:rsidR="00737C61" w:rsidRDefault="00737C61" w:rsidP="00415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72" w:type="pct"/>
            <w:vMerge w:val="restart"/>
            <w:vAlign w:val="center"/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D4">
              <w:rPr>
                <w:rFonts w:ascii="Times New Roman" w:hAnsi="Times New Roman"/>
              </w:rPr>
              <w:t>а/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 w:rsidRPr="00B76AD4">
              <w:rPr>
                <w:rFonts w:ascii="Times New Roman" w:hAnsi="Times New Roman"/>
              </w:rPr>
              <w:t xml:space="preserve"> легковой</w:t>
            </w:r>
          </w:p>
          <w:p w:rsidR="00737C61" w:rsidRPr="003F36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kswagen</w:t>
            </w:r>
            <w:r w:rsidRPr="00083E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Jetta</w:t>
            </w:r>
            <w:r>
              <w:rPr>
                <w:rFonts w:ascii="Times New Roman" w:hAnsi="Times New Roman"/>
              </w:rPr>
              <w:t>, 2014г., 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 собственность</w:t>
            </w:r>
          </w:p>
          <w:p w:rsidR="00737C61" w:rsidRPr="007C24F0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737C61" w:rsidRPr="00675843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61" w:type="pct"/>
            <w:vMerge w:val="restart"/>
            <w:vAlign w:val="center"/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86" w:type="pct"/>
            <w:vMerge w:val="restart"/>
            <w:vAlign w:val="center"/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65" w:type="pct"/>
            <w:vMerge w:val="restart"/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37C61" w:rsidRPr="00B76AD4" w:rsidTr="006E2D7F">
        <w:trPr>
          <w:trHeight w:val="780"/>
          <w:tblHeader/>
          <w:tblCellSpacing w:w="0" w:type="dxa"/>
        </w:trPr>
        <w:tc>
          <w:tcPr>
            <w:tcW w:w="205" w:type="pct"/>
            <w:vMerge/>
            <w:tcBorders>
              <w:bottom w:val="single" w:sz="4" w:space="0" w:color="auto"/>
            </w:tcBorders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vMerge/>
            <w:tcBorders>
              <w:bottom w:val="single" w:sz="4" w:space="0" w:color="auto"/>
            </w:tcBorders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772" w:type="pct"/>
            <w:vMerge/>
            <w:tcBorders>
              <w:bottom w:val="single" w:sz="4" w:space="0" w:color="auto"/>
            </w:tcBorders>
            <w:vAlign w:val="center"/>
          </w:tcPr>
          <w:p w:rsidR="00737C61" w:rsidRPr="00B76AD4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/>
            <w:tcBorders>
              <w:bottom w:val="single" w:sz="4" w:space="0" w:color="auto"/>
            </w:tcBorders>
            <w:vAlign w:val="center"/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  <w:vAlign w:val="center"/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  <w:vAlign w:val="center"/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737C61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17DA" w:rsidRPr="00B76AD4" w:rsidTr="005317DA">
        <w:trPr>
          <w:trHeight w:val="630"/>
          <w:tblHeader/>
          <w:tblCellSpacing w:w="0" w:type="dxa"/>
        </w:trPr>
        <w:tc>
          <w:tcPr>
            <w:tcW w:w="205" w:type="pct"/>
            <w:vMerge/>
          </w:tcPr>
          <w:p w:rsidR="005317DA" w:rsidRPr="00675843" w:rsidRDefault="005317DA" w:rsidP="00786A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" w:type="pct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361" w:type="pct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9" w:type="pct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5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7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2" w:type="pct"/>
            <w:vAlign w:val="center"/>
          </w:tcPr>
          <w:p w:rsidR="005317DA" w:rsidRPr="00B76AD4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1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61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86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65" w:type="pct"/>
          </w:tcPr>
          <w:p w:rsidR="005317DA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17DA" w:rsidRPr="00B76AD4" w:rsidTr="005317DA">
        <w:trPr>
          <w:trHeight w:val="630"/>
          <w:tblHeader/>
          <w:tblCellSpacing w:w="0" w:type="dxa"/>
        </w:trPr>
        <w:tc>
          <w:tcPr>
            <w:tcW w:w="205" w:type="pct"/>
            <w:vMerge/>
          </w:tcPr>
          <w:p w:rsidR="005317DA" w:rsidRPr="00675843" w:rsidRDefault="005317DA" w:rsidP="00786A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" w:type="pct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361" w:type="pct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9" w:type="pct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5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7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1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61" w:type="pct"/>
            <w:vAlign w:val="center"/>
          </w:tcPr>
          <w:p w:rsidR="005317DA" w:rsidRDefault="005317DA" w:rsidP="00D77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86" w:type="pct"/>
            <w:vAlign w:val="center"/>
          </w:tcPr>
          <w:p w:rsidR="005317DA" w:rsidRDefault="005317DA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65" w:type="pct"/>
          </w:tcPr>
          <w:p w:rsidR="005317DA" w:rsidRDefault="00737C61" w:rsidP="003F3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B1706" w:rsidRDefault="003B1706" w:rsidP="00737C61"/>
    <w:sectPr w:rsidR="003B1706" w:rsidSect="009C1FE2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F9" w:rsidRDefault="00B342F9" w:rsidP="004F4966">
      <w:pPr>
        <w:spacing w:after="0" w:line="240" w:lineRule="auto"/>
      </w:pPr>
      <w:r>
        <w:separator/>
      </w:r>
    </w:p>
  </w:endnote>
  <w:endnote w:type="continuationSeparator" w:id="0">
    <w:p w:rsidR="00B342F9" w:rsidRDefault="00B342F9" w:rsidP="004F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B7" w:rsidRDefault="009531B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10F05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F9" w:rsidRDefault="00B342F9" w:rsidP="004F4966">
      <w:pPr>
        <w:spacing w:after="0" w:line="240" w:lineRule="auto"/>
      </w:pPr>
      <w:r>
        <w:separator/>
      </w:r>
    </w:p>
  </w:footnote>
  <w:footnote w:type="continuationSeparator" w:id="0">
    <w:p w:rsidR="00B342F9" w:rsidRDefault="00B342F9" w:rsidP="004F4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96705B"/>
    <w:multiLevelType w:val="hybridMultilevel"/>
    <w:tmpl w:val="CD0E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5D"/>
    <w:rsid w:val="00050748"/>
    <w:rsid w:val="000744DB"/>
    <w:rsid w:val="00075FDE"/>
    <w:rsid w:val="00076B4F"/>
    <w:rsid w:val="00083E81"/>
    <w:rsid w:val="000866C4"/>
    <w:rsid w:val="00086FEF"/>
    <w:rsid w:val="000873C7"/>
    <w:rsid w:val="0009385D"/>
    <w:rsid w:val="00093FCF"/>
    <w:rsid w:val="00094BD0"/>
    <w:rsid w:val="000B6C99"/>
    <w:rsid w:val="000B74F2"/>
    <w:rsid w:val="000C4B51"/>
    <w:rsid w:val="000D399C"/>
    <w:rsid w:val="000D4176"/>
    <w:rsid w:val="00110F05"/>
    <w:rsid w:val="00114293"/>
    <w:rsid w:val="00114952"/>
    <w:rsid w:val="00117AEA"/>
    <w:rsid w:val="00125283"/>
    <w:rsid w:val="00126A68"/>
    <w:rsid w:val="00140B76"/>
    <w:rsid w:val="00143362"/>
    <w:rsid w:val="0015120A"/>
    <w:rsid w:val="00164A6E"/>
    <w:rsid w:val="001906C1"/>
    <w:rsid w:val="001A318C"/>
    <w:rsid w:val="001C4C77"/>
    <w:rsid w:val="001D722B"/>
    <w:rsid w:val="001E0847"/>
    <w:rsid w:val="001E542C"/>
    <w:rsid w:val="001F0CB7"/>
    <w:rsid w:val="001F789E"/>
    <w:rsid w:val="00207287"/>
    <w:rsid w:val="00250258"/>
    <w:rsid w:val="00272304"/>
    <w:rsid w:val="002A2DC6"/>
    <w:rsid w:val="002A7D2A"/>
    <w:rsid w:val="002B72BE"/>
    <w:rsid w:val="002C37C7"/>
    <w:rsid w:val="002D04FE"/>
    <w:rsid w:val="002E5208"/>
    <w:rsid w:val="002E5A1F"/>
    <w:rsid w:val="00300985"/>
    <w:rsid w:val="00311BB5"/>
    <w:rsid w:val="00346782"/>
    <w:rsid w:val="003532F6"/>
    <w:rsid w:val="003533FF"/>
    <w:rsid w:val="00367BE7"/>
    <w:rsid w:val="00381DC9"/>
    <w:rsid w:val="0038609A"/>
    <w:rsid w:val="0039529B"/>
    <w:rsid w:val="003B1706"/>
    <w:rsid w:val="003B36D4"/>
    <w:rsid w:val="003D1336"/>
    <w:rsid w:val="003E09CB"/>
    <w:rsid w:val="003F3661"/>
    <w:rsid w:val="00415D2B"/>
    <w:rsid w:val="00416132"/>
    <w:rsid w:val="00421D56"/>
    <w:rsid w:val="004252DF"/>
    <w:rsid w:val="00426E84"/>
    <w:rsid w:val="0044240B"/>
    <w:rsid w:val="0049232A"/>
    <w:rsid w:val="004A37F5"/>
    <w:rsid w:val="004D17B1"/>
    <w:rsid w:val="004E19BB"/>
    <w:rsid w:val="004F4966"/>
    <w:rsid w:val="004F4C1B"/>
    <w:rsid w:val="004F76C0"/>
    <w:rsid w:val="00517F05"/>
    <w:rsid w:val="005317DA"/>
    <w:rsid w:val="005843B2"/>
    <w:rsid w:val="0059032F"/>
    <w:rsid w:val="00607B49"/>
    <w:rsid w:val="006259D6"/>
    <w:rsid w:val="00627AC9"/>
    <w:rsid w:val="00631048"/>
    <w:rsid w:val="00632529"/>
    <w:rsid w:val="006354C3"/>
    <w:rsid w:val="0063554B"/>
    <w:rsid w:val="0063622C"/>
    <w:rsid w:val="00675843"/>
    <w:rsid w:val="006834FE"/>
    <w:rsid w:val="00683B4B"/>
    <w:rsid w:val="006A0F87"/>
    <w:rsid w:val="006A5C89"/>
    <w:rsid w:val="006B35B1"/>
    <w:rsid w:val="006C1BC4"/>
    <w:rsid w:val="006D2EDF"/>
    <w:rsid w:val="006D68C5"/>
    <w:rsid w:val="006E05A6"/>
    <w:rsid w:val="00707C07"/>
    <w:rsid w:val="00723153"/>
    <w:rsid w:val="0072559B"/>
    <w:rsid w:val="00731CC3"/>
    <w:rsid w:val="00731CF7"/>
    <w:rsid w:val="00737850"/>
    <w:rsid w:val="00737C61"/>
    <w:rsid w:val="00744537"/>
    <w:rsid w:val="007514B2"/>
    <w:rsid w:val="0075286A"/>
    <w:rsid w:val="00766EAF"/>
    <w:rsid w:val="00786A90"/>
    <w:rsid w:val="007956E6"/>
    <w:rsid w:val="007A21D4"/>
    <w:rsid w:val="007A577A"/>
    <w:rsid w:val="007A5925"/>
    <w:rsid w:val="007C24F0"/>
    <w:rsid w:val="007D0DA7"/>
    <w:rsid w:val="007D41C4"/>
    <w:rsid w:val="007E3C60"/>
    <w:rsid w:val="00844034"/>
    <w:rsid w:val="00845622"/>
    <w:rsid w:val="00893AD4"/>
    <w:rsid w:val="008A400A"/>
    <w:rsid w:val="008B39B7"/>
    <w:rsid w:val="008D117D"/>
    <w:rsid w:val="008D2AAD"/>
    <w:rsid w:val="008E5D0F"/>
    <w:rsid w:val="008F43C2"/>
    <w:rsid w:val="00917669"/>
    <w:rsid w:val="00933FF3"/>
    <w:rsid w:val="00943C27"/>
    <w:rsid w:val="009531B7"/>
    <w:rsid w:val="009803FB"/>
    <w:rsid w:val="00991912"/>
    <w:rsid w:val="00994B3A"/>
    <w:rsid w:val="009C1FE2"/>
    <w:rsid w:val="00A30ED7"/>
    <w:rsid w:val="00A70396"/>
    <w:rsid w:val="00A973C0"/>
    <w:rsid w:val="00AA1C27"/>
    <w:rsid w:val="00AD751A"/>
    <w:rsid w:val="00B26D8F"/>
    <w:rsid w:val="00B32CD3"/>
    <w:rsid w:val="00B342F9"/>
    <w:rsid w:val="00B34D04"/>
    <w:rsid w:val="00B40E02"/>
    <w:rsid w:val="00B46C76"/>
    <w:rsid w:val="00B50DFD"/>
    <w:rsid w:val="00B60E38"/>
    <w:rsid w:val="00B621F4"/>
    <w:rsid w:val="00B763A7"/>
    <w:rsid w:val="00B76AD4"/>
    <w:rsid w:val="00B87EB7"/>
    <w:rsid w:val="00B9140E"/>
    <w:rsid w:val="00BC79FF"/>
    <w:rsid w:val="00BE7955"/>
    <w:rsid w:val="00BF6F6E"/>
    <w:rsid w:val="00C0640E"/>
    <w:rsid w:val="00C07A6F"/>
    <w:rsid w:val="00C13570"/>
    <w:rsid w:val="00C6598F"/>
    <w:rsid w:val="00C72451"/>
    <w:rsid w:val="00C92C9C"/>
    <w:rsid w:val="00CC4C7A"/>
    <w:rsid w:val="00CF36E9"/>
    <w:rsid w:val="00CF415E"/>
    <w:rsid w:val="00D0381E"/>
    <w:rsid w:val="00D21015"/>
    <w:rsid w:val="00D47A46"/>
    <w:rsid w:val="00D62B49"/>
    <w:rsid w:val="00D73537"/>
    <w:rsid w:val="00D77965"/>
    <w:rsid w:val="00D80A4A"/>
    <w:rsid w:val="00D81785"/>
    <w:rsid w:val="00D83889"/>
    <w:rsid w:val="00DA1EE8"/>
    <w:rsid w:val="00DA4C41"/>
    <w:rsid w:val="00DB7432"/>
    <w:rsid w:val="00DC371F"/>
    <w:rsid w:val="00DD5098"/>
    <w:rsid w:val="00E07623"/>
    <w:rsid w:val="00E14644"/>
    <w:rsid w:val="00E24FC4"/>
    <w:rsid w:val="00E25487"/>
    <w:rsid w:val="00E36EA5"/>
    <w:rsid w:val="00E454EB"/>
    <w:rsid w:val="00E47151"/>
    <w:rsid w:val="00E50116"/>
    <w:rsid w:val="00E8444C"/>
    <w:rsid w:val="00E97640"/>
    <w:rsid w:val="00EA5712"/>
    <w:rsid w:val="00EB1D53"/>
    <w:rsid w:val="00EB2A8A"/>
    <w:rsid w:val="00ED1D56"/>
    <w:rsid w:val="00ED5894"/>
    <w:rsid w:val="00F156E7"/>
    <w:rsid w:val="00F266D3"/>
    <w:rsid w:val="00F3183C"/>
    <w:rsid w:val="00F50D4D"/>
    <w:rsid w:val="00F51505"/>
    <w:rsid w:val="00F56EDE"/>
    <w:rsid w:val="00F93CA5"/>
    <w:rsid w:val="00FC03BD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C1FE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09385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концевой сноски Знак"/>
    <w:link w:val="a3"/>
    <w:semiHidden/>
    <w:rsid w:val="0009385D"/>
    <w:rPr>
      <w:rFonts w:ascii="Times New Roman" w:eastAsia="Times New Roman" w:hAnsi="Times New Roman"/>
    </w:rPr>
  </w:style>
  <w:style w:type="paragraph" w:styleId="a5">
    <w:name w:val="Balloon Text"/>
    <w:basedOn w:val="a"/>
    <w:link w:val="a6"/>
    <w:semiHidden/>
    <w:unhideWhenUsed/>
    <w:rsid w:val="0009385D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09385D"/>
    <w:rPr>
      <w:rFonts w:ascii="Tahoma" w:eastAsia="Times New Roman" w:hAnsi="Tahoma" w:cs="Tahoma"/>
      <w:sz w:val="16"/>
      <w:szCs w:val="16"/>
    </w:rPr>
  </w:style>
  <w:style w:type="paragraph" w:customStyle="1" w:styleId="a7">
    <w:name w:val="Знак"/>
    <w:basedOn w:val="a"/>
    <w:rsid w:val="000938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8">
    <w:name w:val="endnote reference"/>
    <w:semiHidden/>
    <w:unhideWhenUsed/>
    <w:rsid w:val="0009385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F49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F49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F49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F496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9C1FE2"/>
    <w:rPr>
      <w:rFonts w:ascii="Times New Roman" w:eastAsia="Times New Roman" w:hAnsi="Times New Roman"/>
      <w:sz w:val="24"/>
      <w:lang w:eastAsia="ar-SA"/>
    </w:rPr>
  </w:style>
  <w:style w:type="paragraph" w:styleId="ad">
    <w:name w:val="List Paragraph"/>
    <w:basedOn w:val="a"/>
    <w:uiPriority w:val="34"/>
    <w:qFormat/>
    <w:rsid w:val="00426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C1FE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09385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концевой сноски Знак"/>
    <w:link w:val="a3"/>
    <w:semiHidden/>
    <w:rsid w:val="0009385D"/>
    <w:rPr>
      <w:rFonts w:ascii="Times New Roman" w:eastAsia="Times New Roman" w:hAnsi="Times New Roman"/>
    </w:rPr>
  </w:style>
  <w:style w:type="paragraph" w:styleId="a5">
    <w:name w:val="Balloon Text"/>
    <w:basedOn w:val="a"/>
    <w:link w:val="a6"/>
    <w:semiHidden/>
    <w:unhideWhenUsed/>
    <w:rsid w:val="0009385D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09385D"/>
    <w:rPr>
      <w:rFonts w:ascii="Tahoma" w:eastAsia="Times New Roman" w:hAnsi="Tahoma" w:cs="Tahoma"/>
      <w:sz w:val="16"/>
      <w:szCs w:val="16"/>
    </w:rPr>
  </w:style>
  <w:style w:type="paragraph" w:customStyle="1" w:styleId="a7">
    <w:name w:val="Знак"/>
    <w:basedOn w:val="a"/>
    <w:rsid w:val="000938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8">
    <w:name w:val="endnote reference"/>
    <w:semiHidden/>
    <w:unhideWhenUsed/>
    <w:rsid w:val="0009385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F49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F49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F49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F496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9C1FE2"/>
    <w:rPr>
      <w:rFonts w:ascii="Times New Roman" w:eastAsia="Times New Roman" w:hAnsi="Times New Roman"/>
      <w:sz w:val="24"/>
      <w:lang w:eastAsia="ar-SA"/>
    </w:rPr>
  </w:style>
  <w:style w:type="paragraph" w:styleId="ad">
    <w:name w:val="List Paragraph"/>
    <w:basedOn w:val="a"/>
    <w:uiPriority w:val="34"/>
    <w:qFormat/>
    <w:rsid w:val="00426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43A7-3EA8-45B7-A6EB-09837664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нова</dc:creator>
  <cp:lastModifiedBy>Admin</cp:lastModifiedBy>
  <cp:revision>7</cp:revision>
  <cp:lastPrinted>2020-05-18T10:52:00Z</cp:lastPrinted>
  <dcterms:created xsi:type="dcterms:W3CDTF">2020-05-15T13:40:00Z</dcterms:created>
  <dcterms:modified xsi:type="dcterms:W3CDTF">2020-06-04T12:50:00Z</dcterms:modified>
</cp:coreProperties>
</file>